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CE38E7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51EDD0" wp14:editId="5D1D219F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9FC187" wp14:editId="28D0400C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67BCF" w14:textId="77777777" w:rsidR="0062209E" w:rsidRPr="00916B81" w:rsidRDefault="00CE38E7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98A85C">
              <v:shapetype id="_x0000_t202" coordsize="21600,21600" o:spt="202" path="m,l,21600r21600,l21600,xe" w14:anchorId="419FC187">
                <v:stroke joinstyle="miter"/>
                <v:path gradientshapeok="t" o:connecttype="rect"/>
              </v:shapetype>
              <v:shape id="Text Box 3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>
                <v:textbox inset="0,0,0,0">
                  <w:txbxContent>
                    <w:p w:rsidRPr="00916B81" w:rsidR="0062209E" w:rsidP="0062209E" w:rsidRDefault="00CE38E7" w14:paraId="6EB7CEC0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35C454" wp14:editId="21B9BEA8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ADC58C">
              <v:group id="Group 1" style="width:346.25pt;height:0.1pt;margin-top:149.85pt;margin-left:145.7pt;mso-position-horizontal-relative:page;mso-position-vertical-relative:page;position:absolute;z-index:-251657216" coordsize="6926,2" coordorigin="2915,2998" o:spid="_x0000_s1026">
                <v:shape id="Freeform 42" style="width:6926;height:2;left:2915;mso-wrap-style:square;position:absolute;top:2998;visibility:visible;v-text-anchor:top" coordsize="6926,2" o:spid="_x0000_s1027" filled="f" strokecolor="#231f20" strokeweight="0.25pt" path="m,l6926,e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4E2A44C8" w14:textId="77777777" w:rsidR="00441593" w:rsidRPr="00494D29" w:rsidRDefault="00CE38E7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abiedrības integrācijas fonda padomes (turpmāk – Padome) </w:t>
      </w:r>
    </w:p>
    <w:p w14:paraId="469D9961" w14:textId="77777777" w:rsidR="00441593" w:rsidRPr="00494D29" w:rsidRDefault="00CE38E7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 xml:space="preserve">sēdes </w:t>
      </w:r>
    </w:p>
    <w:p w14:paraId="2711E738" w14:textId="47920ABD" w:rsidR="00441593" w:rsidRDefault="00CE38E7" w:rsidP="00441593">
      <w:pPr>
        <w:jc w:val="center"/>
        <w:rPr>
          <w:b/>
          <w:bCs/>
          <w:sz w:val="24"/>
          <w:szCs w:val="24"/>
        </w:rPr>
      </w:pPr>
      <w:r w:rsidRPr="00494D29">
        <w:rPr>
          <w:b/>
          <w:bCs/>
          <w:sz w:val="24"/>
          <w:szCs w:val="24"/>
        </w:rPr>
        <w:t>Protokols Nr.</w:t>
      </w:r>
      <w:r w:rsidR="000D6FC5">
        <w:rPr>
          <w:b/>
          <w:bCs/>
          <w:sz w:val="24"/>
          <w:szCs w:val="24"/>
        </w:rPr>
        <w:t> </w:t>
      </w:r>
      <w:r w:rsidR="000D6FC5">
        <w:rPr>
          <w:b/>
          <w:bCs/>
          <w:sz w:val="24"/>
          <w:szCs w:val="24"/>
        </w:rPr>
        <w:fldChar w:fldCharType="begin"/>
      </w:r>
      <w:r w:rsidR="000D6FC5">
        <w:rPr>
          <w:b/>
          <w:bCs/>
          <w:sz w:val="24"/>
          <w:szCs w:val="24"/>
        </w:rPr>
        <w:instrText>MERGEFIELD DOKREGNUMURS</w:instrText>
      </w:r>
      <w:r w:rsidR="000D6FC5">
        <w:rPr>
          <w:b/>
          <w:bCs/>
          <w:sz w:val="24"/>
          <w:szCs w:val="24"/>
        </w:rPr>
        <w:fldChar w:fldCharType="separate"/>
      </w:r>
      <w:r w:rsidR="00AD3E2A">
        <w:rPr>
          <w:b/>
          <w:bCs/>
          <w:sz w:val="24"/>
          <w:szCs w:val="24"/>
        </w:rPr>
        <w:t>1</w:t>
      </w:r>
      <w:r w:rsidR="000D6FC5">
        <w:rPr>
          <w:b/>
          <w:bCs/>
          <w:sz w:val="24"/>
          <w:szCs w:val="24"/>
        </w:rPr>
        <w:fldChar w:fldCharType="end"/>
      </w:r>
    </w:p>
    <w:p w14:paraId="72D69352" w14:textId="77777777" w:rsidR="00AD3E2A" w:rsidRPr="00494D29" w:rsidRDefault="00AD3E2A" w:rsidP="00441593">
      <w:pPr>
        <w:jc w:val="center"/>
        <w:rPr>
          <w:sz w:val="24"/>
          <w:szCs w:val="24"/>
        </w:rPr>
      </w:pPr>
    </w:p>
    <w:p w14:paraId="6328EEC5" w14:textId="742FC037" w:rsidR="00824FD4" w:rsidRPr="00494D29" w:rsidRDefault="00CE38E7" w:rsidP="00D45086">
      <w:pPr>
        <w:spacing w:after="120"/>
        <w:ind w:hanging="284"/>
        <w:rPr>
          <w:b/>
          <w:sz w:val="24"/>
          <w:szCs w:val="24"/>
        </w:rPr>
      </w:pPr>
      <w:r w:rsidRPr="00494D29">
        <w:rPr>
          <w:b/>
          <w:sz w:val="24"/>
          <w:szCs w:val="24"/>
        </w:rPr>
        <w:t xml:space="preserve">Rīgā, </w:t>
      </w:r>
      <w:r w:rsidR="000D6FC5">
        <w:rPr>
          <w:b/>
          <w:noProof/>
          <w:sz w:val="24"/>
          <w:szCs w:val="24"/>
        </w:rPr>
        <w:t>2026. gada 09. janvāris</w:t>
      </w:r>
    </w:p>
    <w:tbl>
      <w:tblPr>
        <w:tblpPr w:leftFromText="180" w:rightFromText="180" w:vertAnchor="text" w:tblpX="-431" w:tblpY="1"/>
        <w:tblOverlap w:val="never"/>
        <w:tblW w:w="310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5"/>
        <w:gridCol w:w="2880"/>
        <w:gridCol w:w="4585"/>
        <w:gridCol w:w="5760"/>
        <w:gridCol w:w="1705"/>
        <w:gridCol w:w="2880"/>
        <w:gridCol w:w="5760"/>
      </w:tblGrid>
      <w:tr w:rsidR="00B43176" w14:paraId="25C0365F" w14:textId="77777777" w:rsidTr="4F046947">
        <w:trPr>
          <w:trHeight w:val="397"/>
        </w:trPr>
        <w:tc>
          <w:tcPr>
            <w:tcW w:w="10345" w:type="dxa"/>
            <w:gridSpan w:val="2"/>
            <w:vAlign w:val="bottom"/>
          </w:tcPr>
          <w:p w14:paraId="674B7A4A" w14:textId="3840B90A" w:rsidR="00B43176" w:rsidRPr="00494D29" w:rsidRDefault="00B43176" w:rsidP="00B43176">
            <w:pPr>
              <w:spacing w:before="240" w:after="120"/>
              <w:ind w:right="595"/>
              <w:rPr>
                <w:b/>
                <w:sz w:val="24"/>
                <w:szCs w:val="24"/>
              </w:rPr>
            </w:pPr>
            <w:r w:rsidRPr="008D0C52">
              <w:rPr>
                <w:b/>
                <w:sz w:val="24"/>
                <w:szCs w:val="24"/>
              </w:rPr>
              <w:t>Sēdi vada:</w:t>
            </w:r>
          </w:p>
        </w:tc>
        <w:tc>
          <w:tcPr>
            <w:tcW w:w="10345" w:type="dxa"/>
            <w:gridSpan w:val="2"/>
          </w:tcPr>
          <w:p w14:paraId="559F5BD2" w14:textId="77777777" w:rsidR="00B43176" w:rsidRPr="00494D29" w:rsidRDefault="00B43176" w:rsidP="00B43176">
            <w:pPr>
              <w:spacing w:before="240" w:after="120"/>
              <w:ind w:right="595"/>
              <w:rPr>
                <w:b/>
                <w:sz w:val="24"/>
                <w:szCs w:val="24"/>
              </w:rPr>
            </w:pPr>
          </w:p>
        </w:tc>
        <w:tc>
          <w:tcPr>
            <w:tcW w:w="1034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0072D" w14:textId="5343B389" w:rsidR="00B43176" w:rsidRPr="00494D29" w:rsidRDefault="00B43176" w:rsidP="00B43176">
            <w:pPr>
              <w:spacing w:before="240" w:after="120"/>
              <w:ind w:right="595"/>
              <w:rPr>
                <w:b/>
                <w:sz w:val="24"/>
                <w:szCs w:val="24"/>
              </w:rPr>
            </w:pPr>
          </w:p>
        </w:tc>
      </w:tr>
      <w:tr w:rsidR="00B43176" w14:paraId="3B4B9F72" w14:textId="77777777" w:rsidTr="4F046947">
        <w:trPr>
          <w:gridAfter w:val="1"/>
          <w:wAfter w:w="5760" w:type="dxa"/>
          <w:trHeight w:val="53"/>
        </w:trPr>
        <w:tc>
          <w:tcPr>
            <w:tcW w:w="7465" w:type="dxa"/>
          </w:tcPr>
          <w:p w14:paraId="534C0B58" w14:textId="26079777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padomes priekšsēdētāja, Ministru prezidentes pilnvarotā pārstāve, Ministru prezidentes parlamentārā sekretāre</w:t>
            </w:r>
          </w:p>
        </w:tc>
        <w:tc>
          <w:tcPr>
            <w:tcW w:w="7465" w:type="dxa"/>
            <w:gridSpan w:val="2"/>
          </w:tcPr>
          <w:p w14:paraId="275C23EF" w14:textId="0C4A7A1D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Karina Ploka</w:t>
            </w:r>
          </w:p>
        </w:tc>
        <w:tc>
          <w:tcPr>
            <w:tcW w:w="746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9900" w14:textId="69C20523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bookmarkStart w:id="0" w:name="_Hlk190072525"/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8192" w14:textId="70FDA16B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14DD9F7A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12D35446" w14:textId="203B61C2" w:rsidR="00B43176" w:rsidRPr="00494D29" w:rsidRDefault="00B43176" w:rsidP="00B43176">
            <w:pPr>
              <w:spacing w:before="120" w:after="120"/>
              <w:rPr>
                <w:b/>
                <w:sz w:val="24"/>
                <w:szCs w:val="24"/>
              </w:rPr>
            </w:pPr>
            <w:r w:rsidRPr="008D0C52">
              <w:rPr>
                <w:b/>
                <w:sz w:val="24"/>
                <w:szCs w:val="24"/>
              </w:rPr>
              <w:t>Piedalās Padomes locekļi:</w:t>
            </w:r>
          </w:p>
        </w:tc>
        <w:tc>
          <w:tcPr>
            <w:tcW w:w="7465" w:type="dxa"/>
            <w:gridSpan w:val="2"/>
          </w:tcPr>
          <w:p w14:paraId="5054BCC6" w14:textId="77777777" w:rsidR="00B43176" w:rsidRPr="00494D29" w:rsidRDefault="00B43176" w:rsidP="00B4317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746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B759" w14:textId="2261890C" w:rsidR="00B43176" w:rsidRPr="00494D29" w:rsidRDefault="00B43176" w:rsidP="00B4317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B07D" w14:textId="77777777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7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533DADD9" w14:textId="2122244C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Biedrības "Latvijas Mediju ētikas padome" pārstāve</w:t>
            </w:r>
          </w:p>
        </w:tc>
        <w:tc>
          <w:tcPr>
            <w:tcW w:w="7465" w:type="dxa"/>
            <w:gridSpan w:val="2"/>
            <w:vAlign w:val="bottom"/>
          </w:tcPr>
          <w:p w14:paraId="004340F7" w14:textId="35D742C3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Daiga Sproģ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C31D" w14:textId="6AAEE96B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3FFEE" w14:textId="68BEE738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8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062B2F0C" w14:textId="1E2913C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Kultūras ministre</w:t>
            </w:r>
            <w:r w:rsidRPr="008D0C52">
              <w:rPr>
                <w:sz w:val="24"/>
                <w:szCs w:val="24"/>
              </w:rPr>
              <w:t> </w:t>
            </w:r>
          </w:p>
        </w:tc>
        <w:tc>
          <w:tcPr>
            <w:tcW w:w="7465" w:type="dxa"/>
            <w:gridSpan w:val="2"/>
            <w:vAlign w:val="bottom"/>
          </w:tcPr>
          <w:p w14:paraId="41B8A2A5" w14:textId="28E95499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Agnese Lāc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7601" w14:textId="66B6997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EE2B3" w14:textId="26333F46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9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5769CC44" w14:textId="58C48D80" w:rsidR="00B43176" w:rsidRPr="00286144" w:rsidRDefault="00991138" w:rsidP="00B43176">
            <w:pPr>
              <w:spacing w:before="120" w:after="120"/>
              <w:rPr>
                <w:sz w:val="24"/>
                <w:szCs w:val="24"/>
              </w:rPr>
            </w:pPr>
            <w:r w:rsidRPr="00286144">
              <w:rPr>
                <w:noProof/>
                <w:sz w:val="24"/>
                <w:szCs w:val="24"/>
              </w:rPr>
              <w:t>Viedās administrācijas un reģionālās attīstības ministra pilnvarotā persona</w:t>
            </w:r>
            <w:r>
              <w:rPr>
                <w:sz w:val="24"/>
                <w:szCs w:val="24"/>
              </w:rPr>
              <w:t xml:space="preserve">, </w:t>
            </w:r>
            <w:r w:rsidRPr="008D0C52">
              <w:rPr>
                <w:sz w:val="24"/>
                <w:szCs w:val="24"/>
              </w:rPr>
              <w:t xml:space="preserve"> Viedās administrācijas un reģionālās attīstības</w:t>
            </w:r>
            <w:r>
              <w:rPr>
                <w:sz w:val="24"/>
                <w:szCs w:val="24"/>
              </w:rPr>
              <w:t xml:space="preserve"> ministrijas Juridiskā departamenta direktors</w:t>
            </w:r>
          </w:p>
        </w:tc>
        <w:tc>
          <w:tcPr>
            <w:tcW w:w="7465" w:type="dxa"/>
            <w:gridSpan w:val="2"/>
          </w:tcPr>
          <w:p w14:paraId="1A317323" w14:textId="77777777" w:rsidR="00B43176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  <w:p w14:paraId="10CE3262" w14:textId="4FEF6CBE" w:rsidR="00991138" w:rsidRPr="00286144" w:rsidRDefault="00F04FA5" w:rsidP="00B43176">
            <w:pPr>
              <w:spacing w:before="120" w:after="120"/>
              <w:rPr>
                <w:sz w:val="24"/>
                <w:szCs w:val="24"/>
              </w:rPr>
            </w:pPr>
            <w:r w:rsidRPr="00F04FA5">
              <w:rPr>
                <w:sz w:val="24"/>
                <w:szCs w:val="24"/>
              </w:rPr>
              <w:t>Madars Laurs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ACD" w14:textId="17C7649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A3925" w14:textId="3CEDC9BE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B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11A0B690" w14:textId="0E0BF540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Labklājības ministra pilnvarotā persona, Labklājības ministrijas parlamentārais sekretārs</w:t>
            </w:r>
          </w:p>
        </w:tc>
        <w:tc>
          <w:tcPr>
            <w:tcW w:w="7465" w:type="dxa"/>
            <w:gridSpan w:val="2"/>
            <w:vAlign w:val="bottom"/>
          </w:tcPr>
          <w:p w14:paraId="5D8870F3" w14:textId="7BCC3E89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Krists Bergans-Berģis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8988" w14:textId="3709E4F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20497" w14:textId="36CF41D0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C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47810898" w14:textId="65880700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Tieslietu ministres pilnvarotā persona, Tieslietu ministrijas parlamentārā sekretāre</w:t>
            </w:r>
          </w:p>
        </w:tc>
        <w:tc>
          <w:tcPr>
            <w:tcW w:w="7465" w:type="dxa"/>
            <w:gridSpan w:val="2"/>
            <w:vAlign w:val="bottom"/>
          </w:tcPr>
          <w:p w14:paraId="3C337A13" w14:textId="2E81874F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 xml:space="preserve">Lauma </w:t>
            </w:r>
            <w:bookmarkStart w:id="1" w:name="_Hlk213492115"/>
            <w:r w:rsidRPr="008D0C52">
              <w:rPr>
                <w:noProof/>
                <w:sz w:val="24"/>
                <w:szCs w:val="24"/>
              </w:rPr>
              <w:t>Paegļkalna</w:t>
            </w:r>
            <w:bookmarkEnd w:id="1"/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FB10" w14:textId="0245B6C3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A3EFE" w14:textId="0BDA2EC0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D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5AC82965" w14:textId="6B6912FF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 xml:space="preserve">Biedrības "Rīgas vācu kultūras biedrība" valdes priekšsēdētāja </w:t>
            </w:r>
          </w:p>
        </w:tc>
        <w:tc>
          <w:tcPr>
            <w:tcW w:w="7465" w:type="dxa"/>
            <w:gridSpan w:val="2"/>
          </w:tcPr>
          <w:p w14:paraId="4BE8DCE2" w14:textId="6A2C67E8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 xml:space="preserve">Dace </w:t>
            </w:r>
            <w:proofErr w:type="spellStart"/>
            <w:r w:rsidRPr="008D0C52">
              <w:rPr>
                <w:sz w:val="24"/>
                <w:szCs w:val="24"/>
              </w:rPr>
              <w:t>Šulmane</w:t>
            </w:r>
            <w:proofErr w:type="spellEnd"/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A098" w14:textId="1C71F4C7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0A6AF" w14:textId="573240CA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353820" w14:paraId="4AC888EF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4A4E0965" w14:textId="23CE0258" w:rsidR="00353820" w:rsidRPr="008D0C52" w:rsidRDefault="00353820" w:rsidP="00B43176">
            <w:pPr>
              <w:spacing w:before="120" w:after="120"/>
              <w:rPr>
                <w:sz w:val="24"/>
                <w:szCs w:val="24"/>
              </w:rPr>
            </w:pPr>
            <w:r w:rsidRPr="00353820">
              <w:rPr>
                <w:sz w:val="24"/>
                <w:szCs w:val="24"/>
              </w:rPr>
              <w:t>Biedrības</w:t>
            </w:r>
            <w:r w:rsidR="003D4507">
              <w:rPr>
                <w:sz w:val="24"/>
                <w:szCs w:val="24"/>
              </w:rPr>
              <w:t xml:space="preserve"> </w:t>
            </w:r>
            <w:r w:rsidRPr="00353820">
              <w:rPr>
                <w:sz w:val="24"/>
                <w:szCs w:val="24"/>
              </w:rPr>
              <w:t>"Laikmetīgās kultūras nevalstisko organizāciju asociācija" pārstāve</w:t>
            </w:r>
          </w:p>
        </w:tc>
        <w:tc>
          <w:tcPr>
            <w:tcW w:w="7465" w:type="dxa"/>
            <w:gridSpan w:val="2"/>
          </w:tcPr>
          <w:p w14:paraId="2ECB43A1" w14:textId="73DCF9ED" w:rsidR="00353820" w:rsidRPr="008D0C52" w:rsidRDefault="00353820" w:rsidP="00B4317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na Kriev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4C75" w14:textId="77777777" w:rsidR="00353820" w:rsidRPr="00286144" w:rsidRDefault="00353820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7FD98" w14:textId="77777777" w:rsidR="00353820" w:rsidRPr="00286144" w:rsidRDefault="00353820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DF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tbl>
            <w:tblPr>
              <w:tblpPr w:leftFromText="180" w:rightFromText="180" w:vertAnchor="text" w:tblpX="-431" w:tblpY="1"/>
              <w:tblOverlap w:val="never"/>
              <w:tblW w:w="103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45"/>
            </w:tblGrid>
            <w:tr w:rsidR="00B43176" w:rsidRPr="008D0C52" w14:paraId="023D7BB8" w14:textId="77777777" w:rsidTr="00197069">
              <w:trPr>
                <w:trHeight w:val="453"/>
              </w:trPr>
              <w:tc>
                <w:tcPr>
                  <w:tcW w:w="7465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8D2D8" w14:textId="77777777" w:rsidR="00B43176" w:rsidRPr="008D0C52" w:rsidRDefault="00B43176" w:rsidP="00B43176">
                  <w:pPr>
                    <w:spacing w:before="240"/>
                    <w:rPr>
                      <w:noProof/>
                      <w:sz w:val="24"/>
                      <w:szCs w:val="24"/>
                    </w:rPr>
                  </w:pPr>
                  <w:r w:rsidRPr="008D0C52">
                    <w:rPr>
                      <w:noProof/>
                      <w:sz w:val="24"/>
                      <w:szCs w:val="24"/>
                    </w:rPr>
                    <w:t>Biedrības "Latvijas Sociālās uzņēmējdarbības asociācija" pārstāve</w:t>
                  </w:r>
                </w:p>
              </w:tc>
            </w:tr>
          </w:tbl>
          <w:p w14:paraId="62A0187F" w14:textId="77777777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65" w:type="dxa"/>
            <w:gridSpan w:val="2"/>
          </w:tcPr>
          <w:p w14:paraId="32D8A571" w14:textId="0BBFEDC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Liene Reine-Mitev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7185" w14:textId="2396935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6D30E" w14:textId="3B989C8B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8C6E23" w14:paraId="62A11868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2188CE53" w14:textId="320D5107" w:rsidR="008C6E23" w:rsidRPr="008D0C52" w:rsidRDefault="005E44EB" w:rsidP="00B43176">
            <w:pPr>
              <w:spacing w:before="240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ēdē nepiedalās</w:t>
            </w:r>
            <w:r w:rsidR="008C6E23" w:rsidRPr="008D0C5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65" w:type="dxa"/>
            <w:gridSpan w:val="2"/>
          </w:tcPr>
          <w:p w14:paraId="185FFB5B" w14:textId="77777777" w:rsidR="008C6E23" w:rsidRPr="008D0C52" w:rsidRDefault="008C6E23" w:rsidP="00B43176">
            <w:pPr>
              <w:spacing w:before="120" w:after="120"/>
              <w:rPr>
                <w:noProof/>
                <w:sz w:val="24"/>
                <w:szCs w:val="24"/>
              </w:rPr>
            </w:pP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8430" w14:textId="77777777" w:rsidR="008C6E23" w:rsidRPr="00286144" w:rsidRDefault="008C6E23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ECC5" w14:textId="77777777" w:rsidR="008C6E23" w:rsidRPr="00286144" w:rsidRDefault="008C6E23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8C6E23" w14:paraId="482E8371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35584007" w14:textId="62018E2C" w:rsidR="008C6E23" w:rsidRPr="008D0C52" w:rsidRDefault="00870744" w:rsidP="00B43176">
            <w:pPr>
              <w:spacing w:before="240"/>
              <w:rPr>
                <w:noProof/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Izglītības un zinātnes ministra pilnvarotā persona, Izglītības un zinātnes ministrijas ministres biroja vadītājs</w:t>
            </w:r>
          </w:p>
        </w:tc>
        <w:tc>
          <w:tcPr>
            <w:tcW w:w="7465" w:type="dxa"/>
            <w:gridSpan w:val="2"/>
          </w:tcPr>
          <w:p w14:paraId="159D2F3A" w14:textId="11AFE417" w:rsidR="008C6E23" w:rsidRPr="008D0C52" w:rsidRDefault="00870744" w:rsidP="00B43176">
            <w:pPr>
              <w:spacing w:before="120" w:after="120"/>
              <w:rPr>
                <w:noProof/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Indriķis Putniņš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8003" w14:textId="77777777" w:rsidR="008C6E23" w:rsidRPr="00286144" w:rsidRDefault="008C6E23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0D8EB" w14:textId="77777777" w:rsidR="008C6E23" w:rsidRPr="00286144" w:rsidRDefault="008C6E23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0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6B7E5141" w14:textId="5D10C986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b/>
                <w:bCs/>
                <w:sz w:val="24"/>
                <w:szCs w:val="24"/>
              </w:rPr>
              <w:t>Citi dalībnieki:</w:t>
            </w:r>
          </w:p>
        </w:tc>
        <w:tc>
          <w:tcPr>
            <w:tcW w:w="7465" w:type="dxa"/>
            <w:gridSpan w:val="2"/>
          </w:tcPr>
          <w:p w14:paraId="68001622" w14:textId="77777777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B4D3" w14:textId="265D7C82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4DC7D" w14:textId="50B260B5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1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523578B0" w14:textId="6810044B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 xml:space="preserve">Sabiedrības integrācijas fonda sekretariāta direktore </w:t>
            </w:r>
          </w:p>
        </w:tc>
        <w:tc>
          <w:tcPr>
            <w:tcW w:w="7465" w:type="dxa"/>
            <w:gridSpan w:val="2"/>
          </w:tcPr>
          <w:p w14:paraId="6863C9AF" w14:textId="49818E02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Inese Kalvān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9F73" w14:textId="75E44B9B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0B1F4" w14:textId="13953904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2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7BBEC74F" w14:textId="0A31B7A0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lastRenderedPageBreak/>
              <w:t>Sabiedrības integrācijas fonda sekretariāta direktores vietniece – Pilsoniskās sabiedrības atbalsta departamenta direktore</w:t>
            </w:r>
          </w:p>
        </w:tc>
        <w:tc>
          <w:tcPr>
            <w:tcW w:w="7465" w:type="dxa"/>
            <w:gridSpan w:val="2"/>
          </w:tcPr>
          <w:p w14:paraId="60F11456" w14:textId="305E20E2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Dace Spaliņ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B9CE" w14:textId="32D6F697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FD758" w14:textId="7BD94A21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A276B0" w14:paraId="3F8C6CAA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6D0F48D5" w14:textId="44A14EC6" w:rsidR="00A276B0" w:rsidRPr="008D0C52" w:rsidRDefault="00BA1B62" w:rsidP="00B43176">
            <w:pPr>
              <w:spacing w:before="120" w:after="120"/>
              <w:rPr>
                <w:sz w:val="24"/>
                <w:szCs w:val="24"/>
              </w:rPr>
            </w:pPr>
            <w:r w:rsidRPr="00BA1B62">
              <w:rPr>
                <w:sz w:val="24"/>
                <w:szCs w:val="24"/>
              </w:rPr>
              <w:t xml:space="preserve">Sabiedrības integrācijas fonda sekretariāta </w:t>
            </w:r>
            <w:r w:rsidR="008A6FAE" w:rsidRPr="008A6FAE">
              <w:rPr>
                <w:sz w:val="24"/>
                <w:szCs w:val="24"/>
              </w:rPr>
              <w:t>Sociālas saliedētības departament</w:t>
            </w:r>
            <w:r w:rsidR="008A6FAE">
              <w:rPr>
                <w:sz w:val="24"/>
                <w:szCs w:val="24"/>
              </w:rPr>
              <w:t>a</w:t>
            </w:r>
            <w:r w:rsidR="00962D08">
              <w:rPr>
                <w:sz w:val="24"/>
                <w:szCs w:val="24"/>
              </w:rPr>
              <w:t xml:space="preserve"> direktore</w:t>
            </w:r>
          </w:p>
        </w:tc>
        <w:tc>
          <w:tcPr>
            <w:tcW w:w="7465" w:type="dxa"/>
            <w:gridSpan w:val="2"/>
          </w:tcPr>
          <w:p w14:paraId="7E6A105B" w14:textId="7E888A7C" w:rsidR="00A276B0" w:rsidRPr="008D0C52" w:rsidRDefault="00A276B0" w:rsidP="00B4317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CF2563">
              <w:rPr>
                <w:sz w:val="24"/>
                <w:szCs w:val="24"/>
              </w:rPr>
              <w:t>da Sebr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725D" w14:textId="77777777" w:rsidR="00A276B0" w:rsidRPr="00286144" w:rsidRDefault="00A276B0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A24A3" w14:textId="77777777" w:rsidR="00A276B0" w:rsidRPr="00286144" w:rsidRDefault="00A276B0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7F342D" w14:paraId="5C5E1EDA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3430127A" w14:textId="316AF877" w:rsidR="007F342D" w:rsidRPr="008A6FAE" w:rsidRDefault="00BA1B62" w:rsidP="00B43176">
            <w:pPr>
              <w:spacing w:before="120" w:after="120"/>
              <w:rPr>
                <w:sz w:val="24"/>
                <w:szCs w:val="24"/>
              </w:rPr>
            </w:pPr>
            <w:r w:rsidRPr="00BA1B62">
              <w:rPr>
                <w:sz w:val="24"/>
                <w:szCs w:val="24"/>
              </w:rPr>
              <w:t>Sabiedrības integrācijas fonda sekretariāta</w:t>
            </w:r>
            <w:r w:rsidR="00016C41">
              <w:t xml:space="preserve"> </w:t>
            </w:r>
            <w:r w:rsidR="00016C41" w:rsidRPr="00016C41">
              <w:rPr>
                <w:sz w:val="24"/>
                <w:szCs w:val="24"/>
              </w:rPr>
              <w:t>Saliedētības pasākumu koordinācijas departament</w:t>
            </w:r>
            <w:r w:rsidR="00016C41">
              <w:rPr>
                <w:sz w:val="24"/>
                <w:szCs w:val="24"/>
              </w:rPr>
              <w:t>a dir</w:t>
            </w:r>
            <w:r w:rsidR="0039216B">
              <w:rPr>
                <w:sz w:val="24"/>
                <w:szCs w:val="24"/>
              </w:rPr>
              <w:t>e</w:t>
            </w:r>
            <w:r w:rsidR="00016C41">
              <w:rPr>
                <w:sz w:val="24"/>
                <w:szCs w:val="24"/>
              </w:rPr>
              <w:t>ktore</w:t>
            </w:r>
          </w:p>
        </w:tc>
        <w:tc>
          <w:tcPr>
            <w:tcW w:w="7465" w:type="dxa"/>
            <w:gridSpan w:val="2"/>
          </w:tcPr>
          <w:p w14:paraId="3341AB90" w14:textId="3EF159D3" w:rsidR="007F342D" w:rsidRDefault="00BA1B62" w:rsidP="00B43176">
            <w:pPr>
              <w:spacing w:before="120" w:after="120"/>
              <w:rPr>
                <w:sz w:val="24"/>
                <w:szCs w:val="24"/>
              </w:rPr>
            </w:pPr>
            <w:r w:rsidRPr="00BA1B62">
              <w:rPr>
                <w:sz w:val="24"/>
                <w:szCs w:val="24"/>
              </w:rPr>
              <w:t>Kristīne Kļukovič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7399" w14:textId="77777777" w:rsidR="007F342D" w:rsidRPr="00286144" w:rsidRDefault="007F342D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2AEF0" w14:textId="77777777" w:rsidR="007F342D" w:rsidRPr="00286144" w:rsidRDefault="007F342D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3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791547E7" w14:textId="26205AF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 xml:space="preserve">Sabiedrības integrācijas fonda sekretariāta Administratīvā un finanšu departamenta direktors </w:t>
            </w:r>
          </w:p>
        </w:tc>
        <w:tc>
          <w:tcPr>
            <w:tcW w:w="7465" w:type="dxa"/>
            <w:gridSpan w:val="2"/>
          </w:tcPr>
          <w:p w14:paraId="40745C88" w14:textId="424D850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Māris Spilv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3E0F" w14:textId="6A5C7C3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A9F49" w14:textId="770A8CD7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5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1813C6BF" w14:textId="5BDFB836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 xml:space="preserve">Sabiedrības integrācijas fonda sekretariāta Administratīvā un finanšu departamenta sabiedrisko attiecību vadītāja </w:t>
            </w:r>
          </w:p>
        </w:tc>
        <w:tc>
          <w:tcPr>
            <w:tcW w:w="7465" w:type="dxa"/>
            <w:gridSpan w:val="2"/>
          </w:tcPr>
          <w:p w14:paraId="49BC38FF" w14:textId="30AACF60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Iveta Kancēn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280B" w14:textId="4AD2E7CF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7201C" w14:textId="5573DA3F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6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1B45D862" w14:textId="23E274F6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Administratīvā un finanšu departamenta sabiedrisko attiecību speciāliste</w:t>
            </w:r>
          </w:p>
        </w:tc>
        <w:tc>
          <w:tcPr>
            <w:tcW w:w="7465" w:type="dxa"/>
            <w:gridSpan w:val="2"/>
          </w:tcPr>
          <w:p w14:paraId="618ADC6D" w14:textId="41ADC81A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Lota Ulman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D020" w14:textId="516142A0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84280" w14:textId="0B4D4D65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7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64A55AAA" w14:textId="42E252E7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Administratīvā un finanšu departamenta sabiedrisko attiecību speciāliste</w:t>
            </w:r>
          </w:p>
        </w:tc>
        <w:tc>
          <w:tcPr>
            <w:tcW w:w="7465" w:type="dxa"/>
            <w:gridSpan w:val="2"/>
          </w:tcPr>
          <w:p w14:paraId="36942AE9" w14:textId="7F93505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īne Leingarde-Jankovsk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1167" w14:textId="75E4C6A3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45B48" w14:textId="7BE2E641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9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78FFBD7E" w14:textId="2D770BC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 Pilsoniskās sabiedrības atbalsta departamenta Projektu un konkursu uzraudzības nodaļas programmas vadītāja</w:t>
            </w:r>
          </w:p>
        </w:tc>
        <w:tc>
          <w:tcPr>
            <w:tcW w:w="7465" w:type="dxa"/>
            <w:gridSpan w:val="2"/>
          </w:tcPr>
          <w:p w14:paraId="06157AF2" w14:textId="4B0C82ED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Kristīne Tīlik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1E5" w14:textId="3A7015C3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E8BBF" w14:textId="4D8E261A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A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07EDAD81" w14:textId="3A079491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 Pilsoniskās sabiedrības atbalsta departamenta Projektu un konkursu uzraudzības nodaļas programmas vadītāja</w:t>
            </w:r>
          </w:p>
        </w:tc>
        <w:tc>
          <w:tcPr>
            <w:tcW w:w="7465" w:type="dxa"/>
            <w:gridSpan w:val="2"/>
          </w:tcPr>
          <w:p w14:paraId="4425EC0E" w14:textId="4FDB49AE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Ance Indrikson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D1CA" w14:textId="39B5A0FC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3FD18" w14:textId="1E9E0AC5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614E49EB" w14:textId="77777777" w:rsidTr="4F046947">
        <w:trPr>
          <w:gridAfter w:val="1"/>
          <w:wAfter w:w="5760" w:type="dxa"/>
          <w:trHeight w:val="454"/>
        </w:trPr>
        <w:tc>
          <w:tcPr>
            <w:tcW w:w="7465" w:type="dxa"/>
          </w:tcPr>
          <w:p w14:paraId="3323957E" w14:textId="2AA66B3C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 Pilsoniskās sabiedrības atbalsta departamenta Projektu un konkursu uzraudzības nodaļas vadītāja vietniece</w:t>
            </w:r>
          </w:p>
        </w:tc>
        <w:tc>
          <w:tcPr>
            <w:tcW w:w="7465" w:type="dxa"/>
            <w:gridSpan w:val="2"/>
          </w:tcPr>
          <w:p w14:paraId="772AD62A" w14:textId="4D6C9A2A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Elīza Laķ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981" w14:textId="694C674B" w:rsidR="00B43176" w:rsidRPr="00286144" w:rsidRDefault="00B43176" w:rsidP="00B4317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22504" w14:textId="6D4FCFC6" w:rsidR="00B43176" w:rsidRPr="00286144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3D5A87DF" w14:textId="77777777" w:rsidTr="4F046947">
        <w:trPr>
          <w:gridAfter w:val="1"/>
          <w:wAfter w:w="5760" w:type="dxa"/>
          <w:trHeight w:val="162"/>
        </w:trPr>
        <w:tc>
          <w:tcPr>
            <w:tcW w:w="7465" w:type="dxa"/>
          </w:tcPr>
          <w:p w14:paraId="092D3C25" w14:textId="5A630E07" w:rsidR="00B43176" w:rsidRPr="00286144" w:rsidRDefault="00B43176" w:rsidP="00B43176">
            <w:pPr>
              <w:spacing w:before="240" w:after="120"/>
              <w:rPr>
                <w:b/>
                <w:bCs/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 Pilsoniskās sabiedrības atbalsta departamenta Projektu un konkursu uzraudzības nodaļas programmas vadītāja</w:t>
            </w:r>
          </w:p>
        </w:tc>
        <w:tc>
          <w:tcPr>
            <w:tcW w:w="7465" w:type="dxa"/>
            <w:gridSpan w:val="2"/>
          </w:tcPr>
          <w:p w14:paraId="27690466" w14:textId="251E1B67" w:rsidR="00B43176" w:rsidRPr="00286144" w:rsidRDefault="00B43176" w:rsidP="00B43176">
            <w:pPr>
              <w:spacing w:before="240" w:after="120"/>
              <w:rPr>
                <w:b/>
                <w:bCs/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Egita Sudakova</w:t>
            </w:r>
          </w:p>
        </w:tc>
        <w:bookmarkEnd w:id="0"/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2A5" w14:textId="3C22413B" w:rsidR="00B43176" w:rsidRPr="00286144" w:rsidRDefault="00B43176" w:rsidP="00B43176">
            <w:pPr>
              <w:spacing w:before="240" w:after="120"/>
              <w:rPr>
                <w:b/>
                <w:bCs/>
                <w:sz w:val="24"/>
                <w:szCs w:val="24"/>
              </w:rPr>
            </w:pPr>
            <w:r w:rsidRPr="00286144">
              <w:rPr>
                <w:b/>
                <w:bCs/>
                <w:sz w:val="24"/>
                <w:szCs w:val="24"/>
              </w:rPr>
              <w:t>Sēdē nepiedalās: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6611" w14:textId="77777777" w:rsidR="00B43176" w:rsidRPr="00286144" w:rsidRDefault="00B43176" w:rsidP="00B43176">
            <w:pPr>
              <w:spacing w:before="240" w:after="120"/>
              <w:rPr>
                <w:sz w:val="24"/>
                <w:szCs w:val="24"/>
              </w:rPr>
            </w:pPr>
          </w:p>
        </w:tc>
      </w:tr>
      <w:tr w:rsidR="00B43176" w14:paraId="32799896" w14:textId="77777777" w:rsidTr="4F046947">
        <w:trPr>
          <w:gridAfter w:val="1"/>
          <w:wAfter w:w="5760" w:type="dxa"/>
          <w:trHeight w:val="623"/>
        </w:trPr>
        <w:tc>
          <w:tcPr>
            <w:tcW w:w="7465" w:type="dxa"/>
          </w:tcPr>
          <w:p w14:paraId="2AB1AB75" w14:textId="0F0E17BC" w:rsidR="00B43176" w:rsidRPr="00494D29" w:rsidRDefault="00B43176" w:rsidP="00B43176">
            <w:pPr>
              <w:spacing w:after="120"/>
              <w:rPr>
                <w:b/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 Pilsoniskās sabiedrības atbalsta departamenta Projektu un konkursu uzraudzības nodaļas projektu vadītāja</w:t>
            </w:r>
          </w:p>
        </w:tc>
        <w:tc>
          <w:tcPr>
            <w:tcW w:w="7465" w:type="dxa"/>
            <w:gridSpan w:val="2"/>
          </w:tcPr>
          <w:p w14:paraId="7D0B5FFF" w14:textId="2AB14E8E" w:rsidR="00B43176" w:rsidRPr="00494D29" w:rsidRDefault="00B43176" w:rsidP="00B43176">
            <w:pPr>
              <w:spacing w:after="120"/>
              <w:rPr>
                <w:b/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Līga Janson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38838" w14:textId="1083C88E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r w:rsidRPr="00494D29">
              <w:rPr>
                <w:b/>
                <w:sz w:val="24"/>
                <w:szCs w:val="24"/>
              </w:rPr>
              <w:t>Protokolē: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9E2A" w14:textId="77777777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</w:tr>
      <w:tr w:rsidR="00B43176" w14:paraId="58C249A0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57735A3A" w14:textId="0ADFBB27" w:rsidR="006673F8" w:rsidRDefault="00B43176" w:rsidP="00B43176">
            <w:pPr>
              <w:spacing w:after="120"/>
              <w:rPr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Sabiedrības integrācijas fonda sekretariāta Administratīvā un finanšu departamenta juriste</w:t>
            </w:r>
          </w:p>
        </w:tc>
        <w:tc>
          <w:tcPr>
            <w:tcW w:w="7465" w:type="dxa"/>
            <w:gridSpan w:val="2"/>
          </w:tcPr>
          <w:p w14:paraId="7F59564E" w14:textId="23B71379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  <w:r w:rsidRPr="008D0C52">
              <w:rPr>
                <w:sz w:val="24"/>
                <w:szCs w:val="24"/>
              </w:rPr>
              <w:t>Inga Birzniec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788C" w14:textId="4456F7F5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dome / Sekretariāta direktors / Administratīvais un finanšu departaments, Lietvedis</w:t>
            </w: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8CB2" w14:textId="4F59A2C1" w:rsidR="00B43176" w:rsidRPr="00494D29" w:rsidRDefault="00B43176" w:rsidP="00B43176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dara Dzērve</w:t>
            </w:r>
          </w:p>
        </w:tc>
      </w:tr>
      <w:tr w:rsidR="007102AE" w14:paraId="36A1D370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57D3C708" w14:textId="3A9AA08A" w:rsidR="007102AE" w:rsidRPr="008D0C52" w:rsidRDefault="007102AE" w:rsidP="00B431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as ministrija </w:t>
            </w:r>
            <w:r w:rsidRPr="007102AE">
              <w:rPr>
                <w:sz w:val="24"/>
                <w:szCs w:val="24"/>
              </w:rPr>
              <w:t>Valsts sekretāres vietniece starptautisko lietu, integrācijas un mediju jautājumos</w:t>
            </w:r>
          </w:p>
        </w:tc>
        <w:tc>
          <w:tcPr>
            <w:tcW w:w="7465" w:type="dxa"/>
            <w:gridSpan w:val="2"/>
          </w:tcPr>
          <w:p w14:paraId="72876707" w14:textId="5C863F0B" w:rsidR="007102AE" w:rsidRPr="008D0C52" w:rsidRDefault="007102AE" w:rsidP="00B431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Vāgner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71AD" w14:textId="77777777" w:rsidR="007102AE" w:rsidRDefault="007102AE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D6AF" w14:textId="77777777" w:rsidR="007102AE" w:rsidRDefault="007102AE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B43176" w14:paraId="25B5A882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136B2497" w14:textId="31C0804D" w:rsidR="00B43176" w:rsidRPr="008D0C52" w:rsidRDefault="4F046947" w:rsidP="00B43176">
            <w:pPr>
              <w:spacing w:after="120"/>
              <w:rPr>
                <w:sz w:val="24"/>
                <w:szCs w:val="24"/>
              </w:rPr>
            </w:pPr>
            <w:r w:rsidRPr="4F046947">
              <w:rPr>
                <w:sz w:val="24"/>
                <w:szCs w:val="24"/>
              </w:rPr>
              <w:t>Kultūras ministrijas Saliedētas sabiedrības politikas departamenta direktore</w:t>
            </w:r>
          </w:p>
        </w:tc>
        <w:tc>
          <w:tcPr>
            <w:tcW w:w="7465" w:type="dxa"/>
            <w:gridSpan w:val="2"/>
          </w:tcPr>
          <w:p w14:paraId="10677260" w14:textId="5F985821" w:rsidR="00B43176" w:rsidRPr="008D0C52" w:rsidRDefault="009E2899" w:rsidP="00B43176">
            <w:pPr>
              <w:spacing w:after="120"/>
              <w:rPr>
                <w:sz w:val="24"/>
                <w:szCs w:val="24"/>
              </w:rPr>
            </w:pPr>
            <w:r w:rsidRPr="009E2899">
              <w:rPr>
                <w:sz w:val="24"/>
                <w:szCs w:val="24"/>
              </w:rPr>
              <w:t>Jeļena Šaicān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8538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5F6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B43176" w14:paraId="1A050748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447E0872" w14:textId="5DBA0EF1" w:rsidR="00B43176" w:rsidRPr="008D0C52" w:rsidRDefault="00EE316A" w:rsidP="00B43176">
            <w:pPr>
              <w:spacing w:after="120"/>
              <w:rPr>
                <w:sz w:val="24"/>
                <w:szCs w:val="24"/>
              </w:rPr>
            </w:pPr>
            <w:r w:rsidRPr="00EE316A">
              <w:rPr>
                <w:sz w:val="24"/>
                <w:szCs w:val="24"/>
              </w:rPr>
              <w:t>Kultūras ministrijas  Mediju politikas nodaļas</w:t>
            </w:r>
            <w:r>
              <w:rPr>
                <w:sz w:val="24"/>
                <w:szCs w:val="24"/>
              </w:rPr>
              <w:t xml:space="preserve"> vadītāja</w:t>
            </w:r>
          </w:p>
        </w:tc>
        <w:tc>
          <w:tcPr>
            <w:tcW w:w="7465" w:type="dxa"/>
            <w:gridSpan w:val="2"/>
          </w:tcPr>
          <w:p w14:paraId="3216DCF3" w14:textId="0A1D8797" w:rsidR="00B43176" w:rsidRPr="008D0C52" w:rsidRDefault="00EE316A" w:rsidP="00B431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unta Līdaka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2075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FB9A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B43176" w14:paraId="7BA1D3AB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7F2AB3F6" w14:textId="4C9F0021" w:rsidR="00B43176" w:rsidRPr="008D0C52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465" w:type="dxa"/>
            <w:gridSpan w:val="2"/>
          </w:tcPr>
          <w:p w14:paraId="2446D6DD" w14:textId="58BC5894" w:rsidR="00B43176" w:rsidRPr="008D0C52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9574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73AF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B43176" w14:paraId="3DDBEC44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  <w:vAlign w:val="bottom"/>
          </w:tcPr>
          <w:p w14:paraId="3C1B0306" w14:textId="3903B3D0" w:rsidR="00B43176" w:rsidRPr="008D0C52" w:rsidRDefault="00B43176" w:rsidP="00B43176">
            <w:pPr>
              <w:spacing w:after="120"/>
              <w:rPr>
                <w:sz w:val="24"/>
                <w:szCs w:val="24"/>
              </w:rPr>
            </w:pPr>
            <w:r w:rsidRPr="008D0C52">
              <w:rPr>
                <w:b/>
                <w:sz w:val="24"/>
                <w:szCs w:val="24"/>
              </w:rPr>
              <w:t>Protokolē:</w:t>
            </w:r>
          </w:p>
        </w:tc>
        <w:tc>
          <w:tcPr>
            <w:tcW w:w="7465" w:type="dxa"/>
            <w:gridSpan w:val="2"/>
          </w:tcPr>
          <w:p w14:paraId="734FC76E" w14:textId="77777777" w:rsidR="00B43176" w:rsidRPr="008D0C52" w:rsidRDefault="00B43176" w:rsidP="00B431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763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07B1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  <w:tr w:rsidR="00B43176" w14:paraId="0FB289BD" w14:textId="77777777" w:rsidTr="4F046947">
        <w:trPr>
          <w:gridAfter w:val="1"/>
          <w:wAfter w:w="5760" w:type="dxa"/>
          <w:trHeight w:val="70"/>
        </w:trPr>
        <w:tc>
          <w:tcPr>
            <w:tcW w:w="7465" w:type="dxa"/>
          </w:tcPr>
          <w:p w14:paraId="4F5ACF42" w14:textId="77777777" w:rsidR="00B43176" w:rsidRPr="008D0C52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t>Sabiedrības integrācijas fonda sekretariāta Administratīvā un finanšu departamenta lietvede</w:t>
            </w:r>
          </w:p>
          <w:p w14:paraId="75458113" w14:textId="69CDE846" w:rsidR="00B43176" w:rsidRPr="008D0C52" w:rsidRDefault="00B43176" w:rsidP="00B43176">
            <w:pPr>
              <w:spacing w:after="120"/>
              <w:rPr>
                <w:b/>
                <w:sz w:val="24"/>
                <w:szCs w:val="24"/>
              </w:rPr>
            </w:pPr>
            <w:r w:rsidRPr="008D0C5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ēdes sākuma laiks: plkst. </w:t>
            </w:r>
            <w:r w:rsidRPr="008D0C52">
              <w:rPr>
                <w:b/>
                <w:bCs/>
                <w:noProof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7465" w:type="dxa"/>
            <w:gridSpan w:val="2"/>
          </w:tcPr>
          <w:p w14:paraId="0675B536" w14:textId="09056324" w:rsidR="00B43176" w:rsidRPr="008D0C52" w:rsidRDefault="00B43176" w:rsidP="00B43176">
            <w:pPr>
              <w:spacing w:after="120"/>
              <w:rPr>
                <w:sz w:val="24"/>
                <w:szCs w:val="24"/>
              </w:rPr>
            </w:pPr>
            <w:r w:rsidRPr="008D0C52">
              <w:rPr>
                <w:noProof/>
                <w:sz w:val="24"/>
                <w:szCs w:val="24"/>
              </w:rPr>
              <w:lastRenderedPageBreak/>
              <w:t>Madara Dzērve</w:t>
            </w:r>
          </w:p>
        </w:tc>
        <w:tc>
          <w:tcPr>
            <w:tcW w:w="7465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7D1B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6042" w14:textId="77777777" w:rsidR="00B43176" w:rsidRDefault="00B43176" w:rsidP="00B43176">
            <w:pPr>
              <w:spacing w:after="120"/>
              <w:rPr>
                <w:noProof/>
                <w:sz w:val="24"/>
                <w:szCs w:val="24"/>
              </w:rPr>
            </w:pPr>
          </w:p>
        </w:tc>
      </w:tr>
    </w:tbl>
    <w:p w14:paraId="7B4A7312" w14:textId="4CDF1B32" w:rsidR="006918D6" w:rsidRDefault="006918D6" w:rsidP="00626AE4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3B92B73" w14:textId="77777777" w:rsidR="00CF465E" w:rsidRDefault="00CF465E" w:rsidP="00626AE4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5EC998F" w14:textId="77777777" w:rsidR="00CF465E" w:rsidRDefault="00CF465E" w:rsidP="00626AE4">
      <w:pPr>
        <w:spacing w:line="276" w:lineRule="auto"/>
        <w:jc w:val="both"/>
        <w:rPr>
          <w:sz w:val="24"/>
          <w:szCs w:val="24"/>
        </w:rPr>
      </w:pPr>
    </w:p>
    <w:p w14:paraId="72EEF03A" w14:textId="17641EC7" w:rsidR="00626AE4" w:rsidRPr="00EE2966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D54FE9">
        <w:rPr>
          <w:noProof/>
          <w:sz w:val="24"/>
          <w:szCs w:val="24"/>
          <w:u w:val="single"/>
        </w:rPr>
        <w:t>1</w:t>
      </w:r>
      <w:r w:rsidRPr="00D54FE9">
        <w:rPr>
          <w:sz w:val="24"/>
          <w:szCs w:val="24"/>
          <w:u w:val="single"/>
        </w:rPr>
        <w:t>. </w:t>
      </w:r>
      <w:r w:rsidRPr="00D54FE9">
        <w:rPr>
          <w:noProof/>
          <w:sz w:val="24"/>
          <w:szCs w:val="24"/>
          <w:u w:val="single"/>
        </w:rPr>
        <w:t>Par sēdes darba kārtības apstiprināšanu</w:t>
      </w:r>
    </w:p>
    <w:p w14:paraId="42C7B9F0" w14:textId="77777777" w:rsidR="00A17DE8" w:rsidRDefault="00A17DE8" w:rsidP="006F78A0">
      <w:pPr>
        <w:spacing w:line="276" w:lineRule="auto"/>
        <w:jc w:val="both"/>
        <w:rPr>
          <w:sz w:val="24"/>
          <w:szCs w:val="24"/>
        </w:rPr>
      </w:pPr>
      <w:r w:rsidRPr="00A17DE8">
        <w:rPr>
          <w:sz w:val="24"/>
          <w:szCs w:val="24"/>
        </w:rPr>
        <w:t xml:space="preserve">Ziņo </w:t>
      </w:r>
      <w:proofErr w:type="spellStart"/>
      <w:r w:rsidRPr="00A17DE8">
        <w:rPr>
          <w:sz w:val="24"/>
          <w:szCs w:val="24"/>
        </w:rPr>
        <w:t>K.Ploka</w:t>
      </w:r>
      <w:proofErr w:type="spellEnd"/>
      <w:r w:rsidRPr="00A17DE8">
        <w:rPr>
          <w:sz w:val="24"/>
          <w:szCs w:val="24"/>
        </w:rPr>
        <w:t xml:space="preserve">. </w:t>
      </w:r>
    </w:p>
    <w:p w14:paraId="6376F0A6" w14:textId="77777777" w:rsidR="00A17DE8" w:rsidRPr="00A17DE8" w:rsidRDefault="00A17DE8" w:rsidP="006F78A0">
      <w:pPr>
        <w:spacing w:line="276" w:lineRule="auto"/>
        <w:jc w:val="both"/>
        <w:rPr>
          <w:sz w:val="24"/>
          <w:szCs w:val="24"/>
        </w:rPr>
      </w:pPr>
    </w:p>
    <w:p w14:paraId="68A2BFA6" w14:textId="39AC0B33" w:rsidR="006918D6" w:rsidRDefault="00A17DE8" w:rsidP="006F78A0">
      <w:pPr>
        <w:spacing w:line="276" w:lineRule="auto"/>
        <w:jc w:val="both"/>
        <w:rPr>
          <w:sz w:val="24"/>
          <w:szCs w:val="24"/>
        </w:rPr>
      </w:pPr>
      <w:r w:rsidRPr="00A17DE8">
        <w:rPr>
          <w:sz w:val="24"/>
          <w:szCs w:val="24"/>
        </w:rPr>
        <w:t>Padomes locekļi apstiprina Sabiedrības integrācijas fonda (turpmāk arī - Fonds) Padomes 202</w:t>
      </w:r>
      <w:r w:rsidR="00EE2966">
        <w:rPr>
          <w:sz w:val="24"/>
          <w:szCs w:val="24"/>
        </w:rPr>
        <w:t>6</w:t>
      </w:r>
      <w:r w:rsidRPr="00A17DE8">
        <w:rPr>
          <w:sz w:val="24"/>
          <w:szCs w:val="24"/>
        </w:rPr>
        <w:t xml:space="preserve">.gada </w:t>
      </w:r>
      <w:r w:rsidR="00EE2966">
        <w:rPr>
          <w:sz w:val="24"/>
          <w:szCs w:val="24"/>
        </w:rPr>
        <w:t>9</w:t>
      </w:r>
      <w:r w:rsidRPr="00A17DE8">
        <w:rPr>
          <w:sz w:val="24"/>
          <w:szCs w:val="24"/>
        </w:rPr>
        <w:t>.</w:t>
      </w:r>
      <w:r w:rsidR="00EE2966">
        <w:rPr>
          <w:sz w:val="24"/>
          <w:szCs w:val="24"/>
        </w:rPr>
        <w:t>janvāra</w:t>
      </w:r>
      <w:r w:rsidRPr="00A17DE8">
        <w:rPr>
          <w:sz w:val="24"/>
          <w:szCs w:val="24"/>
        </w:rPr>
        <w:t xml:space="preserve"> sēdes darba kārtību.</w:t>
      </w:r>
    </w:p>
    <w:p w14:paraId="6204B6AC" w14:textId="77777777" w:rsidR="00EE2966" w:rsidRDefault="00EE2966" w:rsidP="006F78A0">
      <w:pPr>
        <w:spacing w:line="276" w:lineRule="auto"/>
        <w:jc w:val="both"/>
        <w:rPr>
          <w:sz w:val="24"/>
          <w:szCs w:val="24"/>
        </w:rPr>
      </w:pPr>
    </w:p>
    <w:p w14:paraId="700EAF82" w14:textId="77777777" w:rsidR="00EE2966" w:rsidRDefault="00EE2966" w:rsidP="006F78A0">
      <w:pPr>
        <w:spacing w:line="276" w:lineRule="auto"/>
        <w:jc w:val="both"/>
        <w:rPr>
          <w:sz w:val="24"/>
          <w:szCs w:val="24"/>
        </w:rPr>
      </w:pPr>
    </w:p>
    <w:p w14:paraId="16BBAC75" w14:textId="700D664F" w:rsidR="006918D6" w:rsidRPr="00F51951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EE2966">
        <w:rPr>
          <w:noProof/>
          <w:sz w:val="24"/>
          <w:szCs w:val="24"/>
          <w:u w:val="single"/>
        </w:rPr>
        <w:t>2</w:t>
      </w:r>
      <w:r w:rsidRPr="00EE2966">
        <w:rPr>
          <w:sz w:val="24"/>
          <w:szCs w:val="24"/>
          <w:u w:val="single"/>
        </w:rPr>
        <w:t>. </w:t>
      </w:r>
      <w:r w:rsidRPr="00EE2966">
        <w:rPr>
          <w:noProof/>
          <w:sz w:val="24"/>
          <w:szCs w:val="24"/>
          <w:u w:val="single"/>
        </w:rPr>
        <w:t>Par plānotiem iepirkumiem.</w:t>
      </w:r>
    </w:p>
    <w:p w14:paraId="559FACA9" w14:textId="50385041" w:rsidR="00F51951" w:rsidRDefault="00F51951" w:rsidP="006F78A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51951">
        <w:rPr>
          <w:color w:val="000000" w:themeColor="text1"/>
          <w:sz w:val="24"/>
          <w:szCs w:val="24"/>
        </w:rPr>
        <w:t xml:space="preserve">Ziņo: </w:t>
      </w:r>
      <w:proofErr w:type="spellStart"/>
      <w:r>
        <w:rPr>
          <w:color w:val="000000" w:themeColor="text1"/>
          <w:sz w:val="24"/>
          <w:szCs w:val="24"/>
        </w:rPr>
        <w:t>M.Spilve</w:t>
      </w:r>
      <w:proofErr w:type="spellEnd"/>
    </w:p>
    <w:p w14:paraId="0DDE265D" w14:textId="77777777" w:rsidR="00A46D83" w:rsidRDefault="00A46D83" w:rsidP="006F78A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8198162" w14:textId="1DA3E9F4" w:rsidR="00A46D83" w:rsidRPr="00F51951" w:rsidRDefault="00A46D83" w:rsidP="006F78A0">
      <w:pPr>
        <w:spacing w:line="276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.Plo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A416D4">
        <w:rPr>
          <w:color w:val="000000" w:themeColor="text1"/>
          <w:sz w:val="24"/>
          <w:szCs w:val="24"/>
        </w:rPr>
        <w:t xml:space="preserve">lūdz </w:t>
      </w:r>
      <w:r w:rsidR="00811E0E">
        <w:rPr>
          <w:color w:val="000000" w:themeColor="text1"/>
          <w:sz w:val="24"/>
          <w:szCs w:val="24"/>
        </w:rPr>
        <w:t>turpmāk informēt arī par iepirkumiem, kas saistīti ar pētījumiem un sabiedrisko attiecību aktivitātēm.</w:t>
      </w:r>
    </w:p>
    <w:p w14:paraId="69AFB273" w14:textId="77777777" w:rsidR="00F51951" w:rsidRPr="00F51951" w:rsidRDefault="00F51951" w:rsidP="006F78A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1BAD36F" w14:textId="145DC491" w:rsidR="00F51951" w:rsidRPr="00F51951" w:rsidRDefault="00F51951" w:rsidP="006F78A0">
      <w:pPr>
        <w:spacing w:line="276" w:lineRule="auto"/>
        <w:jc w:val="both"/>
        <w:rPr>
          <w:color w:val="000000" w:themeColor="text1"/>
          <w:sz w:val="24"/>
          <w:szCs w:val="24"/>
        </w:rPr>
      </w:pPr>
      <w:bookmarkStart w:id="2" w:name="_Hlk219114524"/>
      <w:r w:rsidRPr="00F51951">
        <w:rPr>
          <w:color w:val="000000" w:themeColor="text1"/>
          <w:sz w:val="24"/>
          <w:szCs w:val="24"/>
        </w:rPr>
        <w:t>Padomes locekļi informāciju pieņem zināšanai.</w:t>
      </w:r>
    </w:p>
    <w:bookmarkEnd w:id="2"/>
    <w:p w14:paraId="000321D5" w14:textId="77777777" w:rsidR="00F51951" w:rsidRDefault="00F51951" w:rsidP="006F78A0">
      <w:pPr>
        <w:spacing w:line="276" w:lineRule="auto"/>
        <w:jc w:val="both"/>
        <w:rPr>
          <w:sz w:val="24"/>
          <w:szCs w:val="24"/>
        </w:rPr>
      </w:pPr>
    </w:p>
    <w:p w14:paraId="3053C6AE" w14:textId="79608F28" w:rsidR="00626AE4" w:rsidRPr="00721959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F51951">
        <w:rPr>
          <w:noProof/>
          <w:sz w:val="24"/>
          <w:szCs w:val="24"/>
          <w:u w:val="single"/>
        </w:rPr>
        <w:t>3</w:t>
      </w:r>
      <w:r w:rsidRPr="00F51951">
        <w:rPr>
          <w:sz w:val="24"/>
          <w:szCs w:val="24"/>
          <w:u w:val="single"/>
        </w:rPr>
        <w:t>. </w:t>
      </w:r>
      <w:r w:rsidRPr="00F51951">
        <w:rPr>
          <w:noProof/>
          <w:sz w:val="24"/>
          <w:szCs w:val="24"/>
          <w:u w:val="single"/>
        </w:rPr>
        <w:t>Par Latvijas valsts budžeta finansētās programmas “Atbalsts novadu ziņu veidošanai 2026. gadā” vērtēšanas komisijas personālsastāva apstiprināšanu</w:t>
      </w:r>
      <w:r w:rsidR="00F51951" w:rsidRPr="00F51951">
        <w:rPr>
          <w:noProof/>
          <w:sz w:val="24"/>
          <w:szCs w:val="24"/>
          <w:u w:val="single"/>
        </w:rPr>
        <w:t>.</w:t>
      </w:r>
    </w:p>
    <w:p w14:paraId="18F9D236" w14:textId="324ABA04" w:rsidR="00626AE4" w:rsidRPr="00721959" w:rsidRDefault="00CE38E7" w:rsidP="006F78A0">
      <w:pPr>
        <w:jc w:val="both"/>
        <w:rPr>
          <w:color w:val="000000" w:themeColor="text1"/>
          <w:sz w:val="24"/>
          <w:szCs w:val="24"/>
        </w:rPr>
      </w:pPr>
      <w:r w:rsidRPr="00721959">
        <w:rPr>
          <w:color w:val="000000" w:themeColor="text1"/>
          <w:sz w:val="24"/>
          <w:szCs w:val="24"/>
        </w:rPr>
        <w:t xml:space="preserve">Ziņo: </w:t>
      </w:r>
      <w:r w:rsidRPr="00721959">
        <w:rPr>
          <w:noProof/>
          <w:color w:val="000000" w:themeColor="text1"/>
          <w:sz w:val="24"/>
          <w:szCs w:val="24"/>
        </w:rPr>
        <w:t>D</w:t>
      </w:r>
      <w:r w:rsidR="00721959" w:rsidRPr="00721959">
        <w:rPr>
          <w:noProof/>
          <w:color w:val="000000" w:themeColor="text1"/>
          <w:sz w:val="24"/>
          <w:szCs w:val="24"/>
        </w:rPr>
        <w:t>.</w:t>
      </w:r>
      <w:r w:rsidRPr="00721959">
        <w:rPr>
          <w:noProof/>
          <w:color w:val="000000" w:themeColor="text1"/>
          <w:sz w:val="24"/>
          <w:szCs w:val="24"/>
        </w:rPr>
        <w:t>Spaliņa</w:t>
      </w:r>
    </w:p>
    <w:p w14:paraId="430222A8" w14:textId="77777777" w:rsidR="00626AE4" w:rsidRDefault="00626AE4" w:rsidP="006F78A0">
      <w:pPr>
        <w:spacing w:line="276" w:lineRule="auto"/>
        <w:jc w:val="both"/>
        <w:rPr>
          <w:sz w:val="24"/>
          <w:szCs w:val="24"/>
        </w:rPr>
      </w:pPr>
    </w:p>
    <w:p w14:paraId="43886D2F" w14:textId="77777777" w:rsidR="00856A02" w:rsidRPr="00856A02" w:rsidRDefault="00856A02" w:rsidP="006F78A0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856A02">
        <w:rPr>
          <w:rFonts w:eastAsiaTheme="minorHAnsi"/>
          <w:b/>
          <w:bCs/>
          <w:sz w:val="24"/>
          <w:szCs w:val="24"/>
        </w:rPr>
        <w:t>Priekšlikums lēmumam:</w:t>
      </w:r>
    </w:p>
    <w:p w14:paraId="2C372B0B" w14:textId="6B4EEABB" w:rsidR="00856A02" w:rsidRDefault="00856A02" w:rsidP="006F78A0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856A02">
        <w:rPr>
          <w:rFonts w:eastAsiaTheme="minorHAnsi"/>
          <w:sz w:val="24"/>
          <w:szCs w:val="24"/>
        </w:rPr>
        <w:t>1.Apstiprināt Latvijas valsts budžeta finansētās programmas “Atbalsts novadu ziņu veidošanai 2026. gadā” Konkursa vērtēšanas komisijas personālsastāvu</w:t>
      </w:r>
      <w:r w:rsidR="005A75E3">
        <w:rPr>
          <w:rFonts w:eastAsiaTheme="minorHAnsi"/>
          <w:sz w:val="24"/>
          <w:szCs w:val="24"/>
        </w:rPr>
        <w:t>:</w:t>
      </w:r>
    </w:p>
    <w:p w14:paraId="286A05EA" w14:textId="77777777" w:rsidR="00671CCC" w:rsidRDefault="00671CCC" w:rsidP="006F78A0">
      <w:pPr>
        <w:spacing w:line="276" w:lineRule="auto"/>
        <w:jc w:val="both"/>
        <w:rPr>
          <w:rFonts w:eastAsiaTheme="minorHAnsi"/>
          <w:sz w:val="24"/>
          <w:szCs w:val="24"/>
        </w:rPr>
      </w:pPr>
    </w:p>
    <w:p w14:paraId="77C92CA7" w14:textId="77777777" w:rsidR="00E07ABF" w:rsidRPr="00183DC3" w:rsidRDefault="00E07ABF" w:rsidP="006F78A0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183DC3">
        <w:rPr>
          <w:rFonts w:eastAsiaTheme="minorHAnsi"/>
          <w:sz w:val="24"/>
          <w:szCs w:val="24"/>
        </w:rPr>
        <w:t>Vērtēšanas komisijas balsstiesīgie locekļi:</w:t>
      </w:r>
    </w:p>
    <w:p w14:paraId="7BC2E99E" w14:textId="0C36A189" w:rsidR="00E07ABF" w:rsidRPr="00183DC3" w:rsidRDefault="00E07ABF" w:rsidP="006F78A0">
      <w:pPr>
        <w:pStyle w:val="ListParagraph"/>
        <w:numPr>
          <w:ilvl w:val="0"/>
          <w:numId w:val="2"/>
        </w:numPr>
        <w:spacing w:line="276" w:lineRule="auto"/>
        <w:ind w:hanging="436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Ilva Skulte, Rīgas </w:t>
      </w:r>
      <w:proofErr w:type="spellStart"/>
      <w:r w:rsidRPr="00183DC3">
        <w:rPr>
          <w:rFonts w:eastAsiaTheme="minorHAnsi"/>
        </w:rPr>
        <w:t>Stradiņa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universitāt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Sociālo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zinātņu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fakultāt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asociētā</w:t>
      </w:r>
      <w:proofErr w:type="spellEnd"/>
      <w:r w:rsidRPr="00183DC3">
        <w:rPr>
          <w:rFonts w:eastAsiaTheme="minorHAnsi"/>
        </w:rPr>
        <w:t xml:space="preserve"> </w:t>
      </w:r>
      <w:proofErr w:type="spellStart"/>
      <w:proofErr w:type="gramStart"/>
      <w:r w:rsidRPr="00183DC3">
        <w:rPr>
          <w:rFonts w:eastAsiaTheme="minorHAnsi"/>
        </w:rPr>
        <w:t>profesore</w:t>
      </w:r>
      <w:proofErr w:type="spellEnd"/>
      <w:r w:rsidRPr="00183DC3">
        <w:rPr>
          <w:rFonts w:eastAsiaTheme="minorHAnsi"/>
        </w:rPr>
        <w:t>;</w:t>
      </w:r>
      <w:proofErr w:type="gramEnd"/>
    </w:p>
    <w:p w14:paraId="7F89426A" w14:textId="26DFC31D" w:rsidR="00E07ABF" w:rsidRPr="00183DC3" w:rsidRDefault="00E07ABF" w:rsidP="006F78A0">
      <w:pPr>
        <w:pStyle w:val="ListParagraph"/>
        <w:numPr>
          <w:ilvl w:val="0"/>
          <w:numId w:val="2"/>
        </w:numPr>
        <w:spacing w:line="276" w:lineRule="auto"/>
        <w:ind w:hanging="436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Edgars Raginskis, Latvijas </w:t>
      </w:r>
      <w:proofErr w:type="spellStart"/>
      <w:r w:rsidRPr="00183DC3">
        <w:rPr>
          <w:rFonts w:eastAsiaTheme="minorHAnsi"/>
        </w:rPr>
        <w:t>Televīzij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kultūr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ziņu</w:t>
      </w:r>
      <w:proofErr w:type="spellEnd"/>
      <w:r w:rsidRPr="00183DC3">
        <w:rPr>
          <w:rFonts w:eastAsiaTheme="minorHAnsi"/>
        </w:rPr>
        <w:t xml:space="preserve"> moderators, cenzūras pētnieks un Jāzepa Vītola Latvijas Mūzikas akadēmijas docētājs un pētnieks (biedrības “Latvijas </w:t>
      </w:r>
      <w:proofErr w:type="spellStart"/>
      <w:r w:rsidRPr="00183DC3">
        <w:rPr>
          <w:rFonts w:eastAsiaTheme="minorHAnsi"/>
        </w:rPr>
        <w:t>Mediju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ētikas</w:t>
      </w:r>
      <w:proofErr w:type="spellEnd"/>
      <w:r w:rsidRPr="00183DC3">
        <w:rPr>
          <w:rFonts w:eastAsiaTheme="minorHAnsi"/>
        </w:rPr>
        <w:t xml:space="preserve"> padome” </w:t>
      </w:r>
      <w:proofErr w:type="spellStart"/>
      <w:r w:rsidRPr="00183DC3">
        <w:rPr>
          <w:rFonts w:eastAsiaTheme="minorHAnsi"/>
        </w:rPr>
        <w:t>deleģētai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pārstāvis</w:t>
      </w:r>
      <w:proofErr w:type="spellEnd"/>
      <w:proofErr w:type="gramStart"/>
      <w:r w:rsidRPr="00183DC3">
        <w:rPr>
          <w:rFonts w:eastAsiaTheme="minorHAnsi"/>
        </w:rPr>
        <w:t>);</w:t>
      </w:r>
      <w:proofErr w:type="gramEnd"/>
    </w:p>
    <w:p w14:paraId="4FC5CBA0" w14:textId="714CE7CE" w:rsidR="00E07ABF" w:rsidRPr="00183DC3" w:rsidRDefault="00E07ABF" w:rsidP="006F78A0">
      <w:pPr>
        <w:pStyle w:val="ListParagraph"/>
        <w:numPr>
          <w:ilvl w:val="0"/>
          <w:numId w:val="2"/>
        </w:numPr>
        <w:spacing w:line="276" w:lineRule="auto"/>
        <w:ind w:hanging="436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Agnese Berga, </w:t>
      </w:r>
      <w:proofErr w:type="spellStart"/>
      <w:r w:rsidRPr="00183DC3">
        <w:rPr>
          <w:rFonts w:eastAsiaTheme="minorHAnsi"/>
        </w:rPr>
        <w:t>Kultūr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ministrij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Mediju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politik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nodaļa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proofErr w:type="gramStart"/>
      <w:r w:rsidRPr="00183DC3">
        <w:rPr>
          <w:rFonts w:eastAsiaTheme="minorHAnsi"/>
        </w:rPr>
        <w:t>eksperte</w:t>
      </w:r>
      <w:proofErr w:type="spellEnd"/>
      <w:r w:rsidRPr="00183DC3">
        <w:rPr>
          <w:rFonts w:eastAsiaTheme="minorHAnsi"/>
        </w:rPr>
        <w:t>;</w:t>
      </w:r>
      <w:proofErr w:type="gramEnd"/>
    </w:p>
    <w:p w14:paraId="50779116" w14:textId="2E65B37C" w:rsidR="00671CCC" w:rsidRDefault="00E07ABF" w:rsidP="006F78A0">
      <w:pPr>
        <w:pStyle w:val="ListParagraph"/>
        <w:numPr>
          <w:ilvl w:val="0"/>
          <w:numId w:val="2"/>
        </w:numPr>
        <w:spacing w:line="276" w:lineRule="auto"/>
        <w:ind w:hanging="436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Ieva Kalderauska, NEPL </w:t>
      </w:r>
      <w:proofErr w:type="spellStart"/>
      <w:r w:rsidRPr="00183DC3">
        <w:rPr>
          <w:rFonts w:eastAsiaTheme="minorHAnsi"/>
        </w:rPr>
        <w:t>Padom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locekle</w:t>
      </w:r>
      <w:proofErr w:type="spellEnd"/>
      <w:r w:rsidRPr="00183DC3">
        <w:rPr>
          <w:rFonts w:eastAsiaTheme="minorHAnsi"/>
        </w:rPr>
        <w:t>.</w:t>
      </w:r>
    </w:p>
    <w:p w14:paraId="03E29891" w14:textId="77777777" w:rsidR="00B626F3" w:rsidRPr="006662C9" w:rsidRDefault="00B626F3" w:rsidP="006F78A0">
      <w:pPr>
        <w:spacing w:line="276" w:lineRule="auto"/>
        <w:jc w:val="both"/>
        <w:rPr>
          <w:rFonts w:eastAsiaTheme="minorHAnsi"/>
        </w:rPr>
      </w:pPr>
    </w:p>
    <w:p w14:paraId="51BBB1CF" w14:textId="77777777" w:rsidR="006662C9" w:rsidRPr="006662C9" w:rsidRDefault="006662C9" w:rsidP="006F78A0">
      <w:pPr>
        <w:jc w:val="both"/>
        <w:rPr>
          <w:sz w:val="24"/>
          <w:szCs w:val="24"/>
        </w:rPr>
      </w:pPr>
      <w:r w:rsidRPr="006662C9">
        <w:rPr>
          <w:sz w:val="24"/>
          <w:szCs w:val="24"/>
        </w:rPr>
        <w:t>Fonda pārstāvis, kurš vada vērtēšanas komisijas darbu, bet atbilstības un kvalitātes kritēriju vērtēšanā un balsošanā nepiedalās:</w:t>
      </w:r>
    </w:p>
    <w:p w14:paraId="4CEFABBC" w14:textId="30EB2153" w:rsidR="006662C9" w:rsidRPr="006662C9" w:rsidRDefault="006662C9" w:rsidP="006F78A0">
      <w:pPr>
        <w:pStyle w:val="ListParagraph"/>
        <w:numPr>
          <w:ilvl w:val="0"/>
          <w:numId w:val="4"/>
        </w:numPr>
        <w:spacing w:after="160" w:line="259" w:lineRule="auto"/>
        <w:ind w:hanging="436"/>
        <w:contextualSpacing/>
        <w:jc w:val="both"/>
      </w:pPr>
      <w:r w:rsidRPr="00110F59">
        <w:t xml:space="preserve">Ieva Plūme, Sabiedrības </w:t>
      </w:r>
      <w:proofErr w:type="spellStart"/>
      <w:r w:rsidRPr="00110F59">
        <w:t>integrācijas</w:t>
      </w:r>
      <w:proofErr w:type="spellEnd"/>
      <w:r w:rsidRPr="00110F59">
        <w:t xml:space="preserve"> </w:t>
      </w:r>
      <w:proofErr w:type="spellStart"/>
      <w:r w:rsidRPr="00110F59">
        <w:t>fonda</w:t>
      </w:r>
      <w:proofErr w:type="spellEnd"/>
      <w:r w:rsidRPr="00110F59">
        <w:t xml:space="preserve"> </w:t>
      </w:r>
      <w:proofErr w:type="spellStart"/>
      <w:r w:rsidRPr="00110F59">
        <w:t>Projektu</w:t>
      </w:r>
      <w:proofErr w:type="spellEnd"/>
      <w:r w:rsidRPr="00110F59">
        <w:t xml:space="preserve"> </w:t>
      </w:r>
      <w:proofErr w:type="spellStart"/>
      <w:r w:rsidRPr="00110F59">
        <w:t>konkursu</w:t>
      </w:r>
      <w:proofErr w:type="spellEnd"/>
      <w:r w:rsidRPr="00110F59">
        <w:t xml:space="preserve"> un uzraudzības </w:t>
      </w:r>
      <w:proofErr w:type="spellStart"/>
      <w:r w:rsidRPr="00110F59">
        <w:t>nodaļas</w:t>
      </w:r>
      <w:proofErr w:type="spellEnd"/>
      <w:r w:rsidRPr="00110F59">
        <w:t xml:space="preserve"> </w:t>
      </w:r>
      <w:proofErr w:type="spellStart"/>
      <w:r w:rsidRPr="00110F59">
        <w:t>vadītāja</w:t>
      </w:r>
      <w:proofErr w:type="spellEnd"/>
      <w:r w:rsidRPr="00110F59">
        <w:t>.</w:t>
      </w:r>
    </w:p>
    <w:p w14:paraId="13C0C81E" w14:textId="77777777" w:rsidR="00183DC3" w:rsidRPr="00183DC3" w:rsidRDefault="00183DC3" w:rsidP="006F78A0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183DC3">
        <w:rPr>
          <w:rFonts w:eastAsiaTheme="minorHAnsi"/>
          <w:sz w:val="24"/>
          <w:szCs w:val="24"/>
        </w:rPr>
        <w:t>Vērtēšanas komisijas locekļu aizvietotāji:</w:t>
      </w:r>
    </w:p>
    <w:p w14:paraId="65C9D461" w14:textId="7EEB0321" w:rsidR="00183DC3" w:rsidRPr="00183DC3" w:rsidRDefault="00183DC3" w:rsidP="006F78A0">
      <w:pPr>
        <w:pStyle w:val="ListParagraph"/>
        <w:numPr>
          <w:ilvl w:val="0"/>
          <w:numId w:val="3"/>
        </w:numPr>
        <w:spacing w:line="276" w:lineRule="auto"/>
        <w:ind w:left="709" w:hanging="425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Līga Ozoliņa, Rīgas </w:t>
      </w:r>
      <w:proofErr w:type="spellStart"/>
      <w:r w:rsidRPr="00183DC3">
        <w:rPr>
          <w:rFonts w:eastAsiaTheme="minorHAnsi"/>
        </w:rPr>
        <w:t>Stradiņa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universitāt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Sociālo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zinātņu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fakultāt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prodekāna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p.i.</w:t>
      </w:r>
      <w:proofErr w:type="spellEnd"/>
      <w:r w:rsidRPr="00183DC3">
        <w:rPr>
          <w:rFonts w:eastAsiaTheme="minorHAnsi"/>
        </w:rPr>
        <w:t xml:space="preserve">, </w:t>
      </w:r>
      <w:proofErr w:type="spellStart"/>
      <w:proofErr w:type="gramStart"/>
      <w:r w:rsidRPr="00183DC3">
        <w:rPr>
          <w:rFonts w:eastAsiaTheme="minorHAnsi"/>
        </w:rPr>
        <w:t>pētniece</w:t>
      </w:r>
      <w:proofErr w:type="spellEnd"/>
      <w:r w:rsidRPr="00183DC3">
        <w:rPr>
          <w:rFonts w:eastAsiaTheme="minorHAnsi"/>
        </w:rPr>
        <w:t>;</w:t>
      </w:r>
      <w:proofErr w:type="gramEnd"/>
    </w:p>
    <w:p w14:paraId="0AE570E5" w14:textId="43C7D850" w:rsidR="00183DC3" w:rsidRPr="00183DC3" w:rsidRDefault="00183DC3" w:rsidP="006F78A0">
      <w:pPr>
        <w:pStyle w:val="ListParagraph"/>
        <w:numPr>
          <w:ilvl w:val="0"/>
          <w:numId w:val="3"/>
        </w:numPr>
        <w:spacing w:line="276" w:lineRule="auto"/>
        <w:ind w:left="709" w:hanging="425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Ilona Skuja, Latvijas Mediju ētikas padomes valdes </w:t>
      </w:r>
      <w:proofErr w:type="gramStart"/>
      <w:r w:rsidRPr="00183DC3">
        <w:rPr>
          <w:rFonts w:eastAsiaTheme="minorHAnsi"/>
        </w:rPr>
        <w:t>locekle;</w:t>
      </w:r>
      <w:proofErr w:type="gramEnd"/>
    </w:p>
    <w:p w14:paraId="1F28CB00" w14:textId="17C14580" w:rsidR="00183DC3" w:rsidRPr="00183DC3" w:rsidRDefault="00183DC3" w:rsidP="006F78A0">
      <w:pPr>
        <w:pStyle w:val="ListParagraph"/>
        <w:numPr>
          <w:ilvl w:val="0"/>
          <w:numId w:val="3"/>
        </w:numPr>
        <w:spacing w:line="276" w:lineRule="auto"/>
        <w:ind w:left="709" w:hanging="425"/>
        <w:jc w:val="both"/>
        <w:rPr>
          <w:rFonts w:eastAsiaTheme="minorHAnsi"/>
        </w:rPr>
      </w:pPr>
      <w:r w:rsidRPr="00183DC3">
        <w:rPr>
          <w:rFonts w:eastAsiaTheme="minorHAnsi"/>
        </w:rPr>
        <w:t xml:space="preserve">Katrīna Marija Sitniece, Kultūras ministrijas Mediju politikas nodaļas </w:t>
      </w:r>
      <w:proofErr w:type="gramStart"/>
      <w:r w:rsidRPr="00183DC3">
        <w:rPr>
          <w:rFonts w:eastAsiaTheme="minorHAnsi"/>
        </w:rPr>
        <w:t>eksperte;</w:t>
      </w:r>
      <w:proofErr w:type="gramEnd"/>
    </w:p>
    <w:p w14:paraId="09A8799B" w14:textId="5D004421" w:rsidR="00E07ABF" w:rsidRDefault="00183DC3" w:rsidP="006F78A0">
      <w:pPr>
        <w:pStyle w:val="ListParagraph"/>
        <w:numPr>
          <w:ilvl w:val="0"/>
          <w:numId w:val="3"/>
        </w:numPr>
        <w:spacing w:line="276" w:lineRule="auto"/>
        <w:ind w:left="709" w:hanging="425"/>
        <w:jc w:val="both"/>
        <w:rPr>
          <w:rFonts w:eastAsiaTheme="minorHAnsi"/>
        </w:rPr>
      </w:pPr>
      <w:r w:rsidRPr="00183DC3">
        <w:rPr>
          <w:rFonts w:eastAsiaTheme="minorHAnsi"/>
        </w:rPr>
        <w:lastRenderedPageBreak/>
        <w:t xml:space="preserve">Andis </w:t>
      </w:r>
      <w:proofErr w:type="spellStart"/>
      <w:r w:rsidRPr="00183DC3">
        <w:rPr>
          <w:rFonts w:eastAsiaTheme="minorHAnsi"/>
        </w:rPr>
        <w:t>Plakans</w:t>
      </w:r>
      <w:proofErr w:type="spellEnd"/>
      <w:r w:rsidRPr="00183DC3">
        <w:rPr>
          <w:rFonts w:eastAsiaTheme="minorHAnsi"/>
        </w:rPr>
        <w:t xml:space="preserve">, NEPL </w:t>
      </w:r>
      <w:proofErr w:type="spellStart"/>
      <w:r w:rsidRPr="00183DC3">
        <w:rPr>
          <w:rFonts w:eastAsiaTheme="minorHAnsi"/>
        </w:rPr>
        <w:t>Padomes</w:t>
      </w:r>
      <w:proofErr w:type="spellEnd"/>
      <w:r w:rsidRPr="00183DC3">
        <w:rPr>
          <w:rFonts w:eastAsiaTheme="minorHAnsi"/>
        </w:rPr>
        <w:t xml:space="preserve"> </w:t>
      </w:r>
      <w:proofErr w:type="spellStart"/>
      <w:r w:rsidRPr="00183DC3">
        <w:rPr>
          <w:rFonts w:eastAsiaTheme="minorHAnsi"/>
        </w:rPr>
        <w:t>loceklis</w:t>
      </w:r>
      <w:proofErr w:type="spellEnd"/>
      <w:r w:rsidRPr="00183DC3">
        <w:rPr>
          <w:rFonts w:eastAsiaTheme="minorHAnsi"/>
        </w:rPr>
        <w:t>.</w:t>
      </w:r>
    </w:p>
    <w:p w14:paraId="7038108D" w14:textId="77777777" w:rsidR="006662C9" w:rsidRDefault="006662C9" w:rsidP="006F78A0">
      <w:pPr>
        <w:spacing w:line="276" w:lineRule="auto"/>
        <w:jc w:val="both"/>
        <w:rPr>
          <w:rFonts w:eastAsiaTheme="minorHAnsi"/>
        </w:rPr>
      </w:pPr>
    </w:p>
    <w:p w14:paraId="69997CF7" w14:textId="77777777" w:rsidR="002B5D04" w:rsidRPr="002B5D04" w:rsidRDefault="002B5D04" w:rsidP="006F78A0">
      <w:pPr>
        <w:jc w:val="both"/>
        <w:rPr>
          <w:sz w:val="24"/>
          <w:szCs w:val="24"/>
        </w:rPr>
      </w:pPr>
      <w:r w:rsidRPr="002B5D04">
        <w:rPr>
          <w:sz w:val="24"/>
          <w:szCs w:val="24"/>
        </w:rPr>
        <w:t>Fonda pārstāvja aizvietotājs, kurš vada vērtēšanas komisijas darbu, bet atbilstības un kvalitātes kritēriju vērtēšanā un balsošanā nepiedalās:</w:t>
      </w:r>
    </w:p>
    <w:p w14:paraId="6B262986" w14:textId="3167B3DC" w:rsidR="006F06CF" w:rsidRDefault="002B5D04" w:rsidP="006F78A0">
      <w:pPr>
        <w:pStyle w:val="ListParagraph"/>
        <w:numPr>
          <w:ilvl w:val="0"/>
          <w:numId w:val="4"/>
        </w:numPr>
        <w:ind w:hanging="436"/>
        <w:contextualSpacing/>
        <w:jc w:val="both"/>
      </w:pPr>
      <w:r>
        <w:t>Ance Indriksone</w:t>
      </w:r>
      <w:r w:rsidRPr="00BD503C">
        <w:t xml:space="preserve">, Sabiedrības </w:t>
      </w:r>
      <w:proofErr w:type="spellStart"/>
      <w:r w:rsidRPr="00BD503C">
        <w:t>integrācijas</w:t>
      </w:r>
      <w:proofErr w:type="spellEnd"/>
      <w:r w:rsidRPr="00BD503C">
        <w:t xml:space="preserve"> </w:t>
      </w:r>
      <w:proofErr w:type="spellStart"/>
      <w:r w:rsidRPr="00BD503C">
        <w:t>fonda</w:t>
      </w:r>
      <w:proofErr w:type="spellEnd"/>
      <w:r w:rsidRPr="00BD503C">
        <w:t xml:space="preserve"> </w:t>
      </w:r>
      <w:proofErr w:type="spellStart"/>
      <w:r w:rsidRPr="00BD503C">
        <w:t>Projektu</w:t>
      </w:r>
      <w:proofErr w:type="spellEnd"/>
      <w:r w:rsidRPr="00BD503C">
        <w:t xml:space="preserve"> </w:t>
      </w:r>
      <w:proofErr w:type="spellStart"/>
      <w:r w:rsidRPr="00BD503C">
        <w:t>konkursu</w:t>
      </w:r>
      <w:proofErr w:type="spellEnd"/>
      <w:r w:rsidRPr="00BD503C">
        <w:t xml:space="preserve"> un uzraudzības </w:t>
      </w:r>
      <w:proofErr w:type="spellStart"/>
      <w:r w:rsidRPr="00BD503C">
        <w:t>nodaļas</w:t>
      </w:r>
      <w:proofErr w:type="spellEnd"/>
      <w:r w:rsidRPr="00BD503C">
        <w:t xml:space="preserve"> </w:t>
      </w:r>
      <w:proofErr w:type="spellStart"/>
      <w:r w:rsidRPr="00BD503C">
        <w:t>programmas</w:t>
      </w:r>
      <w:proofErr w:type="spellEnd"/>
      <w:r w:rsidRPr="00BD503C">
        <w:t xml:space="preserve"> </w:t>
      </w:r>
      <w:proofErr w:type="spellStart"/>
      <w:r w:rsidRPr="00BD503C">
        <w:t>vadītāja</w:t>
      </w:r>
      <w:proofErr w:type="spellEnd"/>
      <w:r w:rsidRPr="00BD503C">
        <w:t>.</w:t>
      </w:r>
    </w:p>
    <w:p w14:paraId="77B0358D" w14:textId="77777777" w:rsidR="004100FA" w:rsidRDefault="004100FA" w:rsidP="006F78A0">
      <w:pPr>
        <w:ind w:left="284" w:hanging="284"/>
        <w:contextualSpacing/>
        <w:jc w:val="both"/>
        <w:rPr>
          <w:sz w:val="24"/>
          <w:szCs w:val="24"/>
        </w:rPr>
      </w:pPr>
    </w:p>
    <w:p w14:paraId="22ADC57E" w14:textId="267F2B63" w:rsidR="006F06CF" w:rsidRPr="003A207A" w:rsidRDefault="006F06CF" w:rsidP="006F78A0">
      <w:pPr>
        <w:ind w:left="284" w:hanging="284"/>
        <w:contextualSpacing/>
        <w:jc w:val="both"/>
        <w:rPr>
          <w:sz w:val="24"/>
          <w:szCs w:val="24"/>
        </w:rPr>
      </w:pPr>
      <w:r w:rsidRPr="006F06CF">
        <w:rPr>
          <w:sz w:val="24"/>
          <w:szCs w:val="24"/>
        </w:rPr>
        <w:t>Padomes locekļi:</w:t>
      </w:r>
    </w:p>
    <w:p w14:paraId="16CA682C" w14:textId="20DFA2F3" w:rsidR="00735D61" w:rsidRPr="00B244AE" w:rsidRDefault="00735D61" w:rsidP="006F78A0">
      <w:pPr>
        <w:spacing w:line="276" w:lineRule="auto"/>
        <w:jc w:val="both"/>
        <w:rPr>
          <w:sz w:val="24"/>
          <w:szCs w:val="24"/>
        </w:rPr>
      </w:pPr>
      <w:bookmarkStart w:id="3" w:name="_Hlk219114086"/>
      <w:r w:rsidRPr="00B244AE">
        <w:rPr>
          <w:rFonts w:eastAsiaTheme="minorHAnsi"/>
          <w:b/>
          <w:bCs/>
          <w:sz w:val="24"/>
          <w:szCs w:val="24"/>
        </w:rPr>
        <w:t xml:space="preserve">Nolēma (ar </w:t>
      </w:r>
      <w:r>
        <w:rPr>
          <w:rFonts w:eastAsiaTheme="minorHAnsi"/>
          <w:b/>
          <w:bCs/>
          <w:sz w:val="24"/>
          <w:szCs w:val="24"/>
        </w:rPr>
        <w:t>8</w:t>
      </w:r>
      <w:r w:rsidRPr="00B244AE">
        <w:rPr>
          <w:rFonts w:eastAsiaTheme="minorHAnsi"/>
          <w:b/>
          <w:bCs/>
          <w:sz w:val="24"/>
          <w:szCs w:val="24"/>
        </w:rPr>
        <w:t xml:space="preserve"> balsīm “Par”</w:t>
      </w:r>
      <w:r w:rsidRPr="00B244AE">
        <w:rPr>
          <w:rFonts w:eastAsiaTheme="minorHAnsi"/>
          <w:sz w:val="24"/>
          <w:szCs w:val="24"/>
        </w:rPr>
        <w:t xml:space="preserve"> - </w:t>
      </w:r>
      <w:proofErr w:type="spellStart"/>
      <w:r w:rsidRPr="00B244AE">
        <w:rPr>
          <w:rFonts w:eastAsiaTheme="minorHAnsi"/>
          <w:sz w:val="24"/>
          <w:szCs w:val="24"/>
        </w:rPr>
        <w:t>K.Plok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="006B20AE">
        <w:rPr>
          <w:rFonts w:eastAsiaTheme="minorHAnsi"/>
          <w:sz w:val="24"/>
          <w:szCs w:val="24"/>
        </w:rPr>
        <w:t>M.Laurs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L.Reine-Mitev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D.Šulmane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A.Lāce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="001D00F7" w:rsidRPr="001D00F7">
        <w:rPr>
          <w:rFonts w:eastAsiaTheme="minorHAnsi"/>
          <w:sz w:val="24"/>
          <w:szCs w:val="24"/>
        </w:rPr>
        <w:t>L.Paegļkaln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J.Kriev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K.Bergans-Berģis</w:t>
      </w:r>
      <w:proofErr w:type="spellEnd"/>
      <w:r w:rsidR="00EC1E3D">
        <w:rPr>
          <w:rFonts w:eastAsiaTheme="minorHAnsi"/>
          <w:sz w:val="24"/>
          <w:szCs w:val="24"/>
        </w:rPr>
        <w:t xml:space="preserve">, </w:t>
      </w:r>
      <w:r w:rsidR="001F103A" w:rsidRPr="00AA49DA">
        <w:rPr>
          <w:rFonts w:eastAsiaTheme="minorHAnsi"/>
          <w:b/>
          <w:bCs/>
          <w:sz w:val="24"/>
          <w:szCs w:val="24"/>
        </w:rPr>
        <w:t>ar 1 balsi “Atturas”</w:t>
      </w:r>
      <w:r w:rsidR="001F103A">
        <w:rPr>
          <w:rFonts w:eastAsiaTheme="minorHAnsi"/>
          <w:sz w:val="24"/>
          <w:szCs w:val="24"/>
        </w:rPr>
        <w:t xml:space="preserve"> </w:t>
      </w:r>
      <w:r w:rsidR="00AA49DA">
        <w:rPr>
          <w:rFonts w:eastAsiaTheme="minorHAnsi"/>
          <w:sz w:val="24"/>
          <w:szCs w:val="24"/>
        </w:rPr>
        <w:t>–</w:t>
      </w:r>
      <w:r w:rsidR="001F103A">
        <w:rPr>
          <w:rFonts w:eastAsiaTheme="minorHAnsi"/>
          <w:sz w:val="24"/>
          <w:szCs w:val="24"/>
        </w:rPr>
        <w:t xml:space="preserve"> </w:t>
      </w:r>
      <w:proofErr w:type="spellStart"/>
      <w:r w:rsidR="00AA49DA">
        <w:rPr>
          <w:rFonts w:eastAsiaTheme="minorHAnsi"/>
          <w:sz w:val="24"/>
          <w:szCs w:val="24"/>
        </w:rPr>
        <w:t>D.Sproģe</w:t>
      </w:r>
      <w:proofErr w:type="spellEnd"/>
      <w:r w:rsidRPr="00B244AE">
        <w:rPr>
          <w:rFonts w:eastAsiaTheme="minorHAnsi"/>
          <w:sz w:val="24"/>
          <w:szCs w:val="24"/>
        </w:rPr>
        <w:t xml:space="preserve">) </w:t>
      </w:r>
      <w:bookmarkEnd w:id="3"/>
      <w:r w:rsidRPr="00B244AE">
        <w:rPr>
          <w:b/>
          <w:bCs/>
          <w:noProof/>
          <w:color w:val="000000" w:themeColor="text1"/>
          <w:sz w:val="24"/>
          <w:szCs w:val="24"/>
        </w:rPr>
        <w:t>apstiprināt</w:t>
      </w:r>
      <w:r w:rsidRPr="00B244AE">
        <w:rPr>
          <w:noProof/>
          <w:color w:val="000000" w:themeColor="text1"/>
          <w:sz w:val="24"/>
          <w:szCs w:val="24"/>
        </w:rPr>
        <w:t xml:space="preserve"> </w:t>
      </w:r>
      <w:r w:rsidR="006B20AE" w:rsidRPr="00856A02">
        <w:rPr>
          <w:rFonts w:eastAsiaTheme="minorHAnsi"/>
          <w:sz w:val="24"/>
          <w:szCs w:val="24"/>
        </w:rPr>
        <w:t>Latvijas valsts budžeta finansētās programmas “Atbalsts novadu ziņu veidošanai 2026. gadā” Konkursa vērtēšanas komisijas personālsastāvu</w:t>
      </w:r>
      <w:r w:rsidRPr="00B244AE">
        <w:rPr>
          <w:noProof/>
          <w:color w:val="000000" w:themeColor="text1"/>
          <w:sz w:val="24"/>
          <w:szCs w:val="24"/>
        </w:rPr>
        <w:t>.</w:t>
      </w:r>
    </w:p>
    <w:p w14:paraId="59E3E4B9" w14:textId="77777777" w:rsidR="00735D61" w:rsidRPr="006F06CF" w:rsidRDefault="00735D61" w:rsidP="006F78A0">
      <w:pPr>
        <w:ind w:left="284" w:hanging="284"/>
        <w:contextualSpacing/>
        <w:jc w:val="both"/>
      </w:pPr>
    </w:p>
    <w:p w14:paraId="19DA0B71" w14:textId="77777777" w:rsidR="00856A02" w:rsidRDefault="00856A02" w:rsidP="006F78A0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</w:p>
    <w:p w14:paraId="034E738D" w14:textId="526AEDC6" w:rsidR="00626AE4" w:rsidRPr="004C08E0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856A02">
        <w:rPr>
          <w:noProof/>
          <w:sz w:val="24"/>
          <w:szCs w:val="24"/>
          <w:u w:val="single"/>
        </w:rPr>
        <w:t>4</w:t>
      </w:r>
      <w:r w:rsidRPr="00856A02">
        <w:rPr>
          <w:sz w:val="24"/>
          <w:szCs w:val="24"/>
          <w:u w:val="single"/>
        </w:rPr>
        <w:t>. </w:t>
      </w:r>
      <w:r w:rsidRPr="00856A02">
        <w:rPr>
          <w:noProof/>
          <w:sz w:val="24"/>
          <w:szCs w:val="24"/>
          <w:u w:val="single"/>
        </w:rPr>
        <w:t xml:space="preserve">Par </w:t>
      </w:r>
      <w:bookmarkStart w:id="4" w:name="_Hlk219113715"/>
      <w:r w:rsidRPr="00856A02">
        <w:rPr>
          <w:noProof/>
          <w:sz w:val="24"/>
          <w:szCs w:val="24"/>
          <w:u w:val="single"/>
        </w:rPr>
        <w:t>Sabiedrības integrācijas fonda 2026.gada prioritātēm</w:t>
      </w:r>
      <w:bookmarkEnd w:id="4"/>
    </w:p>
    <w:p w14:paraId="73B39374" w14:textId="1BBCBC01" w:rsidR="00626AE4" w:rsidRDefault="00CE38E7" w:rsidP="006F78A0">
      <w:pPr>
        <w:jc w:val="both"/>
        <w:rPr>
          <w:color w:val="000000" w:themeColor="text1"/>
          <w:sz w:val="24"/>
          <w:szCs w:val="24"/>
        </w:rPr>
      </w:pPr>
      <w:r w:rsidRPr="004C08E0">
        <w:rPr>
          <w:color w:val="000000" w:themeColor="text1"/>
          <w:sz w:val="24"/>
          <w:szCs w:val="24"/>
        </w:rPr>
        <w:t xml:space="preserve">Ziņo: </w:t>
      </w:r>
      <w:proofErr w:type="spellStart"/>
      <w:r w:rsidR="004C08E0">
        <w:rPr>
          <w:color w:val="000000" w:themeColor="text1"/>
          <w:sz w:val="24"/>
          <w:szCs w:val="24"/>
        </w:rPr>
        <w:t>S.Lāce</w:t>
      </w:r>
      <w:proofErr w:type="spellEnd"/>
    </w:p>
    <w:p w14:paraId="475FEA83" w14:textId="77777777" w:rsidR="00CE225A" w:rsidRDefault="00CE225A" w:rsidP="006F78A0">
      <w:pPr>
        <w:jc w:val="both"/>
        <w:rPr>
          <w:color w:val="000000" w:themeColor="text1"/>
          <w:sz w:val="24"/>
          <w:szCs w:val="24"/>
        </w:rPr>
      </w:pPr>
    </w:p>
    <w:p w14:paraId="09A78D9E" w14:textId="2C227F50" w:rsidR="000376C4" w:rsidRDefault="000376C4" w:rsidP="006F78A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kusija par</w:t>
      </w:r>
      <w:r w:rsidR="00D04877">
        <w:rPr>
          <w:color w:val="000000" w:themeColor="text1"/>
          <w:sz w:val="24"/>
          <w:szCs w:val="24"/>
        </w:rPr>
        <w:t xml:space="preserve"> Sabiedrības integrācijas fonda 2026.gada prioritātēm.</w:t>
      </w:r>
    </w:p>
    <w:p w14:paraId="7071BFC5" w14:textId="77777777" w:rsidR="000376C4" w:rsidRDefault="000376C4" w:rsidP="006F78A0">
      <w:pPr>
        <w:jc w:val="both"/>
        <w:rPr>
          <w:color w:val="000000" w:themeColor="text1"/>
          <w:sz w:val="24"/>
          <w:szCs w:val="24"/>
        </w:rPr>
      </w:pPr>
    </w:p>
    <w:p w14:paraId="5940FDF5" w14:textId="48C30541" w:rsidR="00D76A20" w:rsidRDefault="00CE225A" w:rsidP="006F78A0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.Plok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A7F95">
        <w:rPr>
          <w:color w:val="000000" w:themeColor="text1"/>
          <w:sz w:val="24"/>
          <w:szCs w:val="24"/>
        </w:rPr>
        <w:t xml:space="preserve">izsaka </w:t>
      </w:r>
      <w:r>
        <w:rPr>
          <w:color w:val="000000" w:themeColor="text1"/>
          <w:sz w:val="24"/>
          <w:szCs w:val="24"/>
        </w:rPr>
        <w:t>p</w:t>
      </w:r>
      <w:r w:rsidR="00555534">
        <w:rPr>
          <w:color w:val="000000" w:themeColor="text1"/>
          <w:sz w:val="24"/>
          <w:szCs w:val="24"/>
        </w:rPr>
        <w:t>ri</w:t>
      </w:r>
      <w:r w:rsidR="00564D9F">
        <w:rPr>
          <w:color w:val="000000" w:themeColor="text1"/>
          <w:sz w:val="24"/>
          <w:szCs w:val="24"/>
        </w:rPr>
        <w:t>ekšlikum</w:t>
      </w:r>
      <w:r w:rsidR="000A7F95">
        <w:rPr>
          <w:color w:val="000000" w:themeColor="text1"/>
          <w:sz w:val="24"/>
          <w:szCs w:val="24"/>
        </w:rPr>
        <w:t>u</w:t>
      </w:r>
      <w:r w:rsidR="000D7672">
        <w:rPr>
          <w:color w:val="000000" w:themeColor="text1"/>
          <w:sz w:val="24"/>
          <w:szCs w:val="24"/>
        </w:rPr>
        <w:t xml:space="preserve">, </w:t>
      </w:r>
      <w:r w:rsidR="00C3209B">
        <w:rPr>
          <w:color w:val="000000" w:themeColor="text1"/>
          <w:sz w:val="24"/>
          <w:szCs w:val="24"/>
        </w:rPr>
        <w:t xml:space="preserve">un padome vienojas </w:t>
      </w:r>
      <w:r w:rsidR="00CB4056">
        <w:rPr>
          <w:color w:val="000000" w:themeColor="text1"/>
          <w:sz w:val="24"/>
          <w:szCs w:val="24"/>
        </w:rPr>
        <w:t>apkopot padomes locekļu priekšlikumus un viedok</w:t>
      </w:r>
      <w:r w:rsidR="00DC0062">
        <w:rPr>
          <w:color w:val="000000" w:themeColor="text1"/>
          <w:sz w:val="24"/>
          <w:szCs w:val="24"/>
        </w:rPr>
        <w:t xml:space="preserve">ļus, un </w:t>
      </w:r>
      <w:r w:rsidR="00564D9F">
        <w:rPr>
          <w:color w:val="000000" w:themeColor="text1"/>
          <w:sz w:val="24"/>
          <w:szCs w:val="24"/>
        </w:rPr>
        <w:t>jautājumu par</w:t>
      </w:r>
      <w:r w:rsidR="00564D9F" w:rsidRPr="00564D9F">
        <w:t xml:space="preserve"> </w:t>
      </w:r>
      <w:r w:rsidR="00564D9F" w:rsidRPr="00564D9F">
        <w:rPr>
          <w:color w:val="000000" w:themeColor="text1"/>
          <w:sz w:val="24"/>
          <w:szCs w:val="24"/>
        </w:rPr>
        <w:t>Sabiedrības integrācijas fonda 2026.gada prioritātēm</w:t>
      </w:r>
      <w:r w:rsidR="00D701A3">
        <w:rPr>
          <w:color w:val="000000" w:themeColor="text1"/>
          <w:sz w:val="24"/>
          <w:szCs w:val="24"/>
        </w:rPr>
        <w:t>,</w:t>
      </w:r>
      <w:r w:rsidR="005A35C3">
        <w:rPr>
          <w:color w:val="000000" w:themeColor="text1"/>
          <w:sz w:val="24"/>
          <w:szCs w:val="24"/>
        </w:rPr>
        <w:t xml:space="preserve"> a</w:t>
      </w:r>
      <w:r w:rsidR="005A35C3" w:rsidRPr="005A35C3">
        <w:rPr>
          <w:color w:val="000000" w:themeColor="text1"/>
          <w:sz w:val="24"/>
          <w:szCs w:val="24"/>
        </w:rPr>
        <w:t>tlikt izskatīšanu uz nākamo Padomes sēdi.</w:t>
      </w:r>
    </w:p>
    <w:p w14:paraId="57433EC2" w14:textId="77777777" w:rsidR="00C3209B" w:rsidRPr="004C08E0" w:rsidRDefault="00C3209B" w:rsidP="006F78A0">
      <w:pPr>
        <w:jc w:val="both"/>
        <w:rPr>
          <w:color w:val="000000" w:themeColor="text1"/>
          <w:sz w:val="24"/>
          <w:szCs w:val="24"/>
        </w:rPr>
      </w:pPr>
    </w:p>
    <w:p w14:paraId="4B2CC1ED" w14:textId="77777777" w:rsidR="00626AE4" w:rsidRDefault="00626AE4" w:rsidP="006F78A0">
      <w:pPr>
        <w:spacing w:line="276" w:lineRule="auto"/>
        <w:jc w:val="both"/>
        <w:rPr>
          <w:sz w:val="24"/>
          <w:szCs w:val="24"/>
        </w:rPr>
      </w:pPr>
    </w:p>
    <w:p w14:paraId="05763964" w14:textId="77777777" w:rsidR="00626AE4" w:rsidRPr="00047ADE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047ADE">
        <w:rPr>
          <w:noProof/>
          <w:sz w:val="24"/>
          <w:szCs w:val="24"/>
          <w:u w:val="single"/>
        </w:rPr>
        <w:t>5</w:t>
      </w:r>
      <w:r w:rsidRPr="00047ADE">
        <w:rPr>
          <w:sz w:val="24"/>
          <w:szCs w:val="24"/>
          <w:u w:val="single"/>
        </w:rPr>
        <w:t>. </w:t>
      </w:r>
      <w:r w:rsidRPr="00047ADE">
        <w:rPr>
          <w:noProof/>
          <w:sz w:val="24"/>
          <w:szCs w:val="24"/>
          <w:u w:val="single"/>
        </w:rPr>
        <w:t>Par Sabiedrības integrācijas fonda 2026.gada budžetu</w:t>
      </w:r>
    </w:p>
    <w:p w14:paraId="28A629D0" w14:textId="2C0287A0" w:rsidR="00626AE4" w:rsidRDefault="00CE38E7" w:rsidP="006F78A0">
      <w:pPr>
        <w:jc w:val="both"/>
        <w:rPr>
          <w:noProof/>
          <w:color w:val="000000" w:themeColor="text1"/>
          <w:sz w:val="24"/>
          <w:szCs w:val="24"/>
        </w:rPr>
      </w:pPr>
      <w:r w:rsidRPr="00F71F79">
        <w:rPr>
          <w:color w:val="000000" w:themeColor="text1"/>
          <w:sz w:val="24"/>
          <w:szCs w:val="24"/>
        </w:rPr>
        <w:t xml:space="preserve">Ziņo: </w:t>
      </w:r>
      <w:r w:rsidRPr="00F71F79">
        <w:rPr>
          <w:noProof/>
          <w:color w:val="000000" w:themeColor="text1"/>
          <w:sz w:val="24"/>
          <w:szCs w:val="24"/>
        </w:rPr>
        <w:t>M</w:t>
      </w:r>
      <w:r w:rsidR="00F71F79" w:rsidRPr="00F71F79">
        <w:rPr>
          <w:noProof/>
          <w:color w:val="000000" w:themeColor="text1"/>
          <w:sz w:val="24"/>
          <w:szCs w:val="24"/>
        </w:rPr>
        <w:t>.</w:t>
      </w:r>
      <w:r w:rsidRPr="00F71F79">
        <w:rPr>
          <w:noProof/>
          <w:color w:val="000000" w:themeColor="text1"/>
          <w:sz w:val="24"/>
          <w:szCs w:val="24"/>
        </w:rPr>
        <w:t>Spilve</w:t>
      </w:r>
    </w:p>
    <w:p w14:paraId="3204D15F" w14:textId="77777777" w:rsidR="00EC1AB0" w:rsidRDefault="00EC1AB0" w:rsidP="006F78A0">
      <w:pPr>
        <w:jc w:val="both"/>
        <w:rPr>
          <w:noProof/>
          <w:color w:val="000000" w:themeColor="text1"/>
          <w:sz w:val="24"/>
          <w:szCs w:val="24"/>
        </w:rPr>
      </w:pPr>
    </w:p>
    <w:p w14:paraId="099ED31A" w14:textId="5EB8BF11" w:rsidR="00626AE4" w:rsidRPr="003A207A" w:rsidRDefault="00EC1AB0" w:rsidP="006F78A0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Padomes locekļi:</w:t>
      </w:r>
    </w:p>
    <w:p w14:paraId="4F991763" w14:textId="6AD8FEC8" w:rsidR="00EC1AB0" w:rsidRDefault="00EC1AB0" w:rsidP="006F78A0">
      <w:pPr>
        <w:spacing w:line="276" w:lineRule="auto"/>
        <w:jc w:val="both"/>
        <w:rPr>
          <w:sz w:val="24"/>
          <w:szCs w:val="24"/>
        </w:rPr>
      </w:pPr>
      <w:r w:rsidRPr="00B244AE">
        <w:rPr>
          <w:rFonts w:eastAsiaTheme="minorHAnsi"/>
          <w:b/>
          <w:bCs/>
          <w:sz w:val="24"/>
          <w:szCs w:val="24"/>
        </w:rPr>
        <w:t xml:space="preserve">Nolēma (ar </w:t>
      </w:r>
      <w:r>
        <w:rPr>
          <w:rFonts w:eastAsiaTheme="minorHAnsi"/>
          <w:b/>
          <w:bCs/>
          <w:sz w:val="24"/>
          <w:szCs w:val="24"/>
        </w:rPr>
        <w:t>9</w:t>
      </w:r>
      <w:r w:rsidRPr="00B244AE">
        <w:rPr>
          <w:rFonts w:eastAsiaTheme="minorHAnsi"/>
          <w:b/>
          <w:bCs/>
          <w:sz w:val="24"/>
          <w:szCs w:val="24"/>
        </w:rPr>
        <w:t xml:space="preserve"> balsīm “Par”</w:t>
      </w:r>
      <w:r w:rsidRPr="00B244AE">
        <w:rPr>
          <w:rFonts w:eastAsiaTheme="minorHAnsi"/>
          <w:sz w:val="24"/>
          <w:szCs w:val="24"/>
        </w:rPr>
        <w:t xml:space="preserve"> - </w:t>
      </w:r>
      <w:proofErr w:type="spellStart"/>
      <w:r w:rsidRPr="00B244AE">
        <w:rPr>
          <w:rFonts w:eastAsiaTheme="minorHAnsi"/>
          <w:sz w:val="24"/>
          <w:szCs w:val="24"/>
        </w:rPr>
        <w:t>K.Plok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/>
          <w:sz w:val="24"/>
          <w:szCs w:val="24"/>
        </w:rPr>
        <w:t>M.Laurs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L.Reine-Mitev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D.Šulmane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A.Lāce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1D00F7">
        <w:rPr>
          <w:rFonts w:eastAsiaTheme="minorHAnsi"/>
          <w:sz w:val="24"/>
          <w:szCs w:val="24"/>
        </w:rPr>
        <w:t>L.Paegļkaln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J.Krieva</w:t>
      </w:r>
      <w:proofErr w:type="spellEnd"/>
      <w:r w:rsidRPr="00B244AE">
        <w:rPr>
          <w:rFonts w:eastAsiaTheme="minorHAnsi"/>
          <w:sz w:val="24"/>
          <w:szCs w:val="24"/>
        </w:rPr>
        <w:t xml:space="preserve">, </w:t>
      </w:r>
      <w:proofErr w:type="spellStart"/>
      <w:r w:rsidRPr="00B244AE">
        <w:rPr>
          <w:rFonts w:eastAsiaTheme="minorHAnsi"/>
          <w:sz w:val="24"/>
          <w:szCs w:val="24"/>
        </w:rPr>
        <w:t>K.Bergans-Berģis</w:t>
      </w:r>
      <w:proofErr w:type="spellEnd"/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/>
          <w:sz w:val="24"/>
          <w:szCs w:val="24"/>
        </w:rPr>
        <w:t>D.Sproģe</w:t>
      </w:r>
      <w:proofErr w:type="spellEnd"/>
      <w:r w:rsidRPr="00B244AE">
        <w:rPr>
          <w:rFonts w:eastAsiaTheme="minorHAnsi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026FA" w:rsidRPr="003026FA">
        <w:rPr>
          <w:b/>
          <w:bCs/>
          <w:noProof/>
          <w:sz w:val="24"/>
          <w:szCs w:val="24"/>
        </w:rPr>
        <w:t>atbalstīt</w:t>
      </w:r>
      <w:r w:rsidR="00123C75">
        <w:rPr>
          <w:noProof/>
          <w:sz w:val="24"/>
          <w:szCs w:val="24"/>
        </w:rPr>
        <w:t xml:space="preserve"> </w:t>
      </w:r>
      <w:r w:rsidR="000C125C" w:rsidRPr="000C125C">
        <w:rPr>
          <w:noProof/>
          <w:sz w:val="24"/>
          <w:szCs w:val="24"/>
        </w:rPr>
        <w:t>Sabiedrības integrācijas fonda 2026.gada budžetu</w:t>
      </w:r>
      <w:r w:rsidR="00123C75">
        <w:rPr>
          <w:noProof/>
          <w:sz w:val="24"/>
          <w:szCs w:val="24"/>
        </w:rPr>
        <w:t>.</w:t>
      </w:r>
    </w:p>
    <w:p w14:paraId="3297D88D" w14:textId="77777777" w:rsidR="00472E50" w:rsidRDefault="00472E50" w:rsidP="006F78A0">
      <w:pPr>
        <w:spacing w:line="276" w:lineRule="auto"/>
        <w:jc w:val="both"/>
        <w:rPr>
          <w:sz w:val="24"/>
          <w:szCs w:val="24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960"/>
        <w:gridCol w:w="5446"/>
        <w:gridCol w:w="1811"/>
      </w:tblGrid>
      <w:tr w:rsidR="00B8614B" w:rsidRPr="00A35052" w14:paraId="0AE310D2" w14:textId="77777777" w:rsidTr="00AE1CC5">
        <w:trPr>
          <w:trHeight w:val="288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C3C" w14:textId="77777777" w:rsidR="00B8614B" w:rsidRPr="00A35052" w:rsidRDefault="00B8614B" w:rsidP="00AE1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052">
              <w:rPr>
                <w:b/>
                <w:bCs/>
                <w:color w:val="000000" w:themeColor="text1"/>
                <w:sz w:val="20"/>
                <w:szCs w:val="20"/>
              </w:rPr>
              <w:t>Nr.p.k</w:t>
            </w:r>
            <w:proofErr w:type="spellEnd"/>
            <w:r w:rsidRPr="00A3505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997" w14:textId="77777777" w:rsidR="00B8614B" w:rsidRPr="00A35052" w:rsidRDefault="00B8614B" w:rsidP="00AE1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052">
              <w:rPr>
                <w:b/>
                <w:bCs/>
                <w:color w:val="000000" w:themeColor="text1"/>
                <w:sz w:val="20"/>
                <w:szCs w:val="20"/>
              </w:rPr>
              <w:t>Sabiedrības integrācijas fonda budžet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FFF" w14:textId="77777777" w:rsidR="00B8614B" w:rsidRPr="00A35052" w:rsidRDefault="00B8614B" w:rsidP="00AE1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052">
              <w:rPr>
                <w:b/>
                <w:bCs/>
                <w:color w:val="000000" w:themeColor="text1"/>
                <w:sz w:val="20"/>
                <w:szCs w:val="20"/>
              </w:rPr>
              <w:t>Summa 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35052">
              <w:rPr>
                <w:b/>
                <w:bCs/>
                <w:color w:val="000000" w:themeColor="text1"/>
                <w:sz w:val="20"/>
                <w:szCs w:val="20"/>
              </w:rPr>
              <w:t>.gadam</w:t>
            </w:r>
          </w:p>
        </w:tc>
      </w:tr>
      <w:tr w:rsidR="00B8614B" w:rsidRPr="00A35052" w14:paraId="10D8E06C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1132" w14:textId="77777777" w:rsidR="00B8614B" w:rsidRPr="00A35052" w:rsidRDefault="00B8614B" w:rsidP="00AE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7AE4" w14:textId="77777777" w:rsidR="00B8614B" w:rsidRPr="00A35052" w:rsidRDefault="00B8614B" w:rsidP="00AE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Valsts budžeta program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3A7F" w14:textId="77777777" w:rsidR="00B8614B" w:rsidRPr="00A35052" w:rsidRDefault="00B8614B" w:rsidP="00AE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8614B" w:rsidRPr="00A35052" w14:paraId="55E1807E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513E" w14:textId="77777777" w:rsidR="00B8614B" w:rsidRPr="00A35052" w:rsidRDefault="00B8614B" w:rsidP="00AE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B8B3" w14:textId="77777777" w:rsidR="00B8614B" w:rsidRPr="00A35052" w:rsidRDefault="00B8614B" w:rsidP="00AE1CC5">
            <w:pPr>
              <w:rPr>
                <w:b/>
                <w:bCs/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Latviešu valodas apguve reemigrantiem un viņu ģimenes locekļiem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58A90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34 149</w:t>
            </w:r>
          </w:p>
        </w:tc>
      </w:tr>
      <w:tr w:rsidR="00B8614B" w:rsidRPr="00A35052" w14:paraId="558ADB6B" w14:textId="77777777" w:rsidTr="00AE1CC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34DE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1359" w14:textId="77777777" w:rsidR="00B8614B" w:rsidRPr="00A35052" w:rsidRDefault="00B8614B" w:rsidP="00AE1CC5">
            <w:pPr>
              <w:rPr>
                <w:sz w:val="22"/>
                <w:szCs w:val="22"/>
                <w:highlight w:val="yellow"/>
              </w:rPr>
            </w:pPr>
            <w:r w:rsidRPr="00A35052">
              <w:rPr>
                <w:sz w:val="22"/>
                <w:szCs w:val="22"/>
              </w:rPr>
              <w:t>Mazākumtautību NVO pro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09FC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0 000</w:t>
            </w:r>
          </w:p>
        </w:tc>
      </w:tr>
      <w:tr w:rsidR="00B8614B" w:rsidRPr="00A35052" w14:paraId="4253F05C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6DAA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EBC6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NVO līdzfinansējuma programma </w:t>
            </w:r>
          </w:p>
          <w:p w14:paraId="0BA0DCAE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0"/>
                <w:szCs w:val="20"/>
              </w:rPr>
              <w:t xml:space="preserve">(t.sk. administratīvie </w:t>
            </w:r>
            <w:proofErr w:type="spellStart"/>
            <w:r w:rsidRPr="00A35052">
              <w:rPr>
                <w:sz w:val="20"/>
                <w:szCs w:val="20"/>
              </w:rPr>
              <w:t>izd</w:t>
            </w:r>
            <w:proofErr w:type="spellEnd"/>
            <w:r w:rsidRPr="00A35052">
              <w:rPr>
                <w:sz w:val="20"/>
                <w:szCs w:val="20"/>
              </w:rPr>
              <w:t>. 6 %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B935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105 000</w:t>
            </w:r>
          </w:p>
        </w:tc>
      </w:tr>
      <w:tr w:rsidR="00B8614B" w:rsidRPr="00A35052" w14:paraId="72015ECD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C58D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7AAF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Atbalsts diasporas un Latvijas bērnu kopīgām nometnēm Latvijā </w:t>
            </w:r>
            <w:r w:rsidRPr="00A35052">
              <w:rPr>
                <w:sz w:val="20"/>
                <w:szCs w:val="20"/>
              </w:rPr>
              <w:t xml:space="preserve">(t.sk. administratīvie </w:t>
            </w:r>
            <w:proofErr w:type="spellStart"/>
            <w:r w:rsidRPr="00A35052">
              <w:rPr>
                <w:sz w:val="20"/>
                <w:szCs w:val="20"/>
              </w:rPr>
              <w:t>izd</w:t>
            </w:r>
            <w:proofErr w:type="spellEnd"/>
            <w:r w:rsidRPr="00A35052">
              <w:rPr>
                <w:sz w:val="20"/>
                <w:szCs w:val="20"/>
              </w:rPr>
              <w:t>. 10 %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317D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156 516</w:t>
            </w:r>
          </w:p>
        </w:tc>
      </w:tr>
      <w:tr w:rsidR="00B8614B" w:rsidRPr="00A35052" w14:paraId="68197B0A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DFE0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287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Diasporas NVO darbības atbalsts </w:t>
            </w:r>
          </w:p>
          <w:p w14:paraId="467399D4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0"/>
                <w:szCs w:val="20"/>
              </w:rPr>
              <w:t xml:space="preserve">(t.sk. administratīvie </w:t>
            </w:r>
            <w:proofErr w:type="spellStart"/>
            <w:r w:rsidRPr="00A35052">
              <w:rPr>
                <w:sz w:val="20"/>
                <w:szCs w:val="20"/>
              </w:rPr>
              <w:t>izd</w:t>
            </w:r>
            <w:proofErr w:type="spellEnd"/>
            <w:r w:rsidRPr="00A35052">
              <w:rPr>
                <w:sz w:val="20"/>
                <w:szCs w:val="20"/>
              </w:rPr>
              <w:t>. 10 %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2A1D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199 022</w:t>
            </w:r>
          </w:p>
        </w:tc>
      </w:tr>
      <w:tr w:rsidR="00B8614B" w:rsidRPr="00A35052" w14:paraId="64D9D0E9" w14:textId="77777777" w:rsidTr="00AE1CC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2D0A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6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9C84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Nacionāli saliedētas un pilsoniski aktīvas sabiedrības attīstīb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6385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E85EC1">
              <w:rPr>
                <w:b/>
                <w:bCs/>
                <w:sz w:val="22"/>
                <w:szCs w:val="22"/>
              </w:rPr>
              <w:t>39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5EC1">
              <w:rPr>
                <w:b/>
                <w:bCs/>
                <w:sz w:val="22"/>
                <w:szCs w:val="22"/>
              </w:rPr>
              <w:t>825</w:t>
            </w:r>
          </w:p>
        </w:tc>
      </w:tr>
      <w:tr w:rsidR="00B8614B" w:rsidRPr="00A35052" w14:paraId="6DE9D8CE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748E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7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335E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SIF pamatdarbības nodrošināša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776F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E85EC1">
              <w:rPr>
                <w:b/>
                <w:bCs/>
                <w:sz w:val="22"/>
                <w:szCs w:val="22"/>
              </w:rPr>
              <w:t>69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5EC1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B8614B" w:rsidRPr="00A35052" w14:paraId="5D74E48E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3DDD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8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17D6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Ģimeņu atbalsta program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2A55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E85EC1">
              <w:rPr>
                <w:b/>
                <w:bCs/>
                <w:sz w:val="22"/>
                <w:szCs w:val="22"/>
              </w:rPr>
              <w:t>74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5EC1">
              <w:rPr>
                <w:b/>
                <w:bCs/>
                <w:sz w:val="22"/>
                <w:szCs w:val="22"/>
              </w:rPr>
              <w:t>506</w:t>
            </w:r>
          </w:p>
        </w:tc>
      </w:tr>
      <w:tr w:rsidR="00B8614B" w:rsidRPr="00A35052" w14:paraId="3A303138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0814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9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811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NVO fonds </w:t>
            </w:r>
            <w:r w:rsidRPr="00A35052">
              <w:rPr>
                <w:sz w:val="20"/>
                <w:szCs w:val="20"/>
              </w:rPr>
              <w:t xml:space="preserve">(t.sk. administratīvie </w:t>
            </w:r>
            <w:proofErr w:type="spellStart"/>
            <w:r w:rsidRPr="00A35052">
              <w:rPr>
                <w:sz w:val="20"/>
                <w:szCs w:val="20"/>
              </w:rPr>
              <w:t>izd</w:t>
            </w:r>
            <w:proofErr w:type="spellEnd"/>
            <w:r w:rsidRPr="00A35052">
              <w:rPr>
                <w:sz w:val="20"/>
                <w:szCs w:val="20"/>
              </w:rPr>
              <w:t>. 6 %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B73B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2 500 000</w:t>
            </w:r>
          </w:p>
        </w:tc>
      </w:tr>
      <w:tr w:rsidR="00B8614B" w:rsidRPr="00A35052" w14:paraId="246999A3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0290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A9E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Mediju projektu īstenošana </w:t>
            </w:r>
          </w:p>
          <w:p w14:paraId="3B13765A" w14:textId="5B290EA5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0"/>
                <w:szCs w:val="20"/>
              </w:rPr>
              <w:t xml:space="preserve">(t.sk. administratīvie </w:t>
            </w:r>
            <w:proofErr w:type="spellStart"/>
            <w:r w:rsidRPr="00A35052">
              <w:rPr>
                <w:sz w:val="20"/>
                <w:szCs w:val="20"/>
              </w:rPr>
              <w:t>izd</w:t>
            </w:r>
            <w:proofErr w:type="spellEnd"/>
            <w:r w:rsidR="00A552DA">
              <w:rPr>
                <w:sz w:val="20"/>
                <w:szCs w:val="20"/>
              </w:rPr>
              <w:t xml:space="preserve">. </w:t>
            </w:r>
            <w:r w:rsidR="00A552DA" w:rsidRPr="004510C8">
              <w:rPr>
                <w:sz w:val="20"/>
                <w:szCs w:val="20"/>
              </w:rPr>
              <w:t>3,3% – 4,2 %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2432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E85EC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85EC1">
              <w:rPr>
                <w:b/>
                <w:bCs/>
                <w:sz w:val="22"/>
                <w:szCs w:val="22"/>
              </w:rPr>
              <w:t>06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5EC1">
              <w:rPr>
                <w:b/>
                <w:bCs/>
                <w:sz w:val="22"/>
                <w:szCs w:val="22"/>
              </w:rPr>
              <w:t>334</w:t>
            </w:r>
          </w:p>
        </w:tc>
      </w:tr>
      <w:tr w:rsidR="00B8614B" w:rsidRPr="00A35052" w14:paraId="221A513D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C548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1.1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E13" w14:textId="77777777" w:rsidR="00B8614B" w:rsidRPr="00A35052" w:rsidRDefault="00B8614B" w:rsidP="00AE1CC5">
            <w:pPr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Kopā valsts budžeta programm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EB1B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77 532</w:t>
            </w:r>
          </w:p>
        </w:tc>
      </w:tr>
      <w:tr w:rsidR="00B8614B" w:rsidRPr="00A35052" w14:paraId="5AB27A36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503F" w14:textId="77777777" w:rsidR="00B8614B" w:rsidRPr="00A35052" w:rsidRDefault="00B8614B" w:rsidP="00AE1CC5">
            <w:pPr>
              <w:jc w:val="center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7ED7" w14:textId="77777777" w:rsidR="00B8614B" w:rsidRPr="00A35052" w:rsidRDefault="00B8614B" w:rsidP="00AE1CC5">
            <w:pPr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 xml:space="preserve">ES finanšu instrumentu programma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E4E9" w14:textId="77777777" w:rsidR="00B8614B" w:rsidRPr="00A35052" w:rsidRDefault="00B8614B" w:rsidP="00AE1CC5">
            <w:pPr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8614B" w:rsidRPr="00A35052" w14:paraId="7F28CEDB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752F8" w14:textId="77777777" w:rsidR="00B8614B" w:rsidRPr="00CE3324" w:rsidRDefault="00B8614B" w:rsidP="00AE1CC5">
            <w:pPr>
              <w:jc w:val="center"/>
              <w:rPr>
                <w:sz w:val="22"/>
                <w:szCs w:val="22"/>
              </w:rPr>
            </w:pPr>
            <w:r w:rsidRPr="00CE3324">
              <w:rPr>
                <w:sz w:val="22"/>
                <w:szCs w:val="22"/>
              </w:rPr>
              <w:t>2.1.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B669" w14:textId="77777777" w:rsidR="00B8614B" w:rsidRPr="00CE3324" w:rsidRDefault="00B8614B" w:rsidP="00AE1CC5">
            <w:pPr>
              <w:rPr>
                <w:sz w:val="22"/>
                <w:szCs w:val="22"/>
              </w:rPr>
            </w:pPr>
            <w:r w:rsidRPr="00CE3324">
              <w:rPr>
                <w:sz w:val="22"/>
                <w:szCs w:val="22"/>
              </w:rPr>
              <w:t>Nacionālie sociālo inovāciju kompetences centri: spēju veidošana un nostiprināša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841A" w14:textId="77777777" w:rsidR="00B8614B" w:rsidRPr="00CE3324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CE3324">
              <w:rPr>
                <w:b/>
                <w:bCs/>
                <w:sz w:val="22"/>
                <w:szCs w:val="22"/>
              </w:rPr>
              <w:t>61 079</w:t>
            </w:r>
          </w:p>
        </w:tc>
      </w:tr>
      <w:tr w:rsidR="00B8614B" w:rsidRPr="00A35052" w14:paraId="2F195E55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99AC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2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DE6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 xml:space="preserve">Sociālo darbinieku un sociālo </w:t>
            </w:r>
            <w:proofErr w:type="spellStart"/>
            <w:r w:rsidRPr="00A35052">
              <w:rPr>
                <w:sz w:val="22"/>
                <w:szCs w:val="22"/>
              </w:rPr>
              <w:t>mentoru</w:t>
            </w:r>
            <w:proofErr w:type="spellEnd"/>
            <w:r w:rsidRPr="00A35052">
              <w:rPr>
                <w:sz w:val="22"/>
                <w:szCs w:val="22"/>
              </w:rPr>
              <w:t xml:space="preserve"> atbalsts patvēruma meklētājiem un starptautiskās aizsardzības saņēmējiem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5867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>353 035</w:t>
            </w:r>
          </w:p>
        </w:tc>
      </w:tr>
      <w:tr w:rsidR="00B8614B" w:rsidRPr="00A35052" w14:paraId="458C9EB2" w14:textId="77777777" w:rsidTr="00AE1CC5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A08B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125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Atbalsts pilsoniskās sabiedrības organizāciju izaugsme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0A9A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 834</w:t>
            </w:r>
          </w:p>
        </w:tc>
      </w:tr>
      <w:tr w:rsidR="00B8614B" w:rsidRPr="00A35052" w14:paraId="5296FB3A" w14:textId="77777777" w:rsidTr="00AE1CC5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E9F5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4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26EF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Atveseļošanas un noturības mehānisma  pro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6AE1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0</w:t>
            </w:r>
          </w:p>
        </w:tc>
      </w:tr>
      <w:tr w:rsidR="00B8614B" w:rsidRPr="00A35052" w14:paraId="70EFB4DF" w14:textId="77777777" w:rsidTr="00AE1CC5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B079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CD14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8E5E99">
              <w:rPr>
                <w:sz w:val="22"/>
                <w:szCs w:val="22"/>
              </w:rPr>
              <w:t>Ģimenei draudzīgas vides un sabiedrības veidošana un intervences psiholoģiskā un emocionālā noturīguma veicināšana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37CE" w14:textId="77777777" w:rsidR="00B8614B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87 660</w:t>
            </w:r>
          </w:p>
        </w:tc>
      </w:tr>
      <w:tr w:rsidR="00B8614B" w:rsidRPr="00A35052" w14:paraId="100AE3A0" w14:textId="77777777" w:rsidTr="00AE1CC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AC374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F71B" w14:textId="77777777" w:rsidR="00B8614B" w:rsidRPr="00A35052" w:rsidRDefault="00B8614B" w:rsidP="00AE1CC5">
            <w:pPr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Atbalsts jaunām pieejām sabiedrībā balstītu sociālo pakalpojumu sniegšanā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A8F7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80 664</w:t>
            </w:r>
          </w:p>
        </w:tc>
      </w:tr>
      <w:tr w:rsidR="00B8614B" w:rsidRPr="00A35052" w14:paraId="1A81994D" w14:textId="77777777" w:rsidTr="00AE1CC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B2714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D559" w14:textId="77777777" w:rsidR="00B8614B" w:rsidRPr="00E85EC1" w:rsidRDefault="00B8614B" w:rsidP="00AE1CC5">
            <w:pPr>
              <w:rPr>
                <w:sz w:val="22"/>
                <w:szCs w:val="22"/>
              </w:rPr>
            </w:pPr>
            <w:r w:rsidRPr="00E85EC1">
              <w:rPr>
                <w:sz w:val="22"/>
                <w:szCs w:val="22"/>
              </w:rPr>
              <w:t xml:space="preserve">Materiālās </w:t>
            </w:r>
            <w:proofErr w:type="spellStart"/>
            <w:r w:rsidRPr="00E85EC1">
              <w:rPr>
                <w:sz w:val="22"/>
                <w:szCs w:val="22"/>
              </w:rPr>
              <w:t>nenodrošinātības</w:t>
            </w:r>
            <w:proofErr w:type="spellEnd"/>
            <w:r w:rsidRPr="00E85EC1">
              <w:rPr>
                <w:sz w:val="22"/>
                <w:szCs w:val="22"/>
              </w:rPr>
              <w:t xml:space="preserve"> mazināšanai pasākumu īstenošan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A22E" w14:textId="77777777" w:rsidR="00B8614B" w:rsidRPr="008E5E99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 w:rsidRPr="008E5E99">
              <w:rPr>
                <w:b/>
                <w:bCs/>
                <w:sz w:val="22"/>
                <w:szCs w:val="22"/>
              </w:rPr>
              <w:t>15 179 719</w:t>
            </w:r>
          </w:p>
        </w:tc>
      </w:tr>
      <w:tr w:rsidR="00B8614B" w:rsidRPr="00A35052" w14:paraId="3AEDDE5F" w14:textId="77777777" w:rsidTr="00AE1C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E999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F7D" w14:textId="77777777" w:rsidR="00B8614B" w:rsidRPr="00A35052" w:rsidRDefault="00B8614B" w:rsidP="00AE1CC5">
            <w:pPr>
              <w:rPr>
                <w:b/>
                <w:bCs/>
                <w:sz w:val="22"/>
                <w:szCs w:val="22"/>
              </w:rPr>
            </w:pPr>
            <w:r w:rsidRPr="00A35052">
              <w:rPr>
                <w:b/>
                <w:bCs/>
                <w:sz w:val="22"/>
                <w:szCs w:val="22"/>
              </w:rPr>
              <w:t xml:space="preserve">Kopā ES finanšu instrumentu programma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8076" w14:textId="77777777" w:rsidR="00B8614B" w:rsidRPr="00A35052" w:rsidRDefault="00B8614B" w:rsidP="00AE1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437 991</w:t>
            </w:r>
          </w:p>
        </w:tc>
      </w:tr>
      <w:tr w:rsidR="00B8614B" w:rsidRPr="00A35052" w14:paraId="4A4EEA0F" w14:textId="77777777" w:rsidTr="00AE1CC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C27E" w14:textId="77777777" w:rsidR="00B8614B" w:rsidRPr="00A35052" w:rsidRDefault="00B8614B" w:rsidP="00AE1CC5">
            <w:pPr>
              <w:jc w:val="center"/>
              <w:rPr>
                <w:sz w:val="22"/>
                <w:szCs w:val="22"/>
              </w:rPr>
            </w:pPr>
            <w:r w:rsidRPr="00A35052">
              <w:rPr>
                <w:sz w:val="22"/>
                <w:szCs w:val="22"/>
              </w:rPr>
              <w:t>3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4FC2" w14:textId="77777777" w:rsidR="00B8614B" w:rsidRPr="00A35052" w:rsidRDefault="00B8614B" w:rsidP="00AE1CC5">
            <w:pPr>
              <w:rPr>
                <w:b/>
                <w:bCs/>
              </w:rPr>
            </w:pPr>
            <w:r w:rsidRPr="00A35052">
              <w:rPr>
                <w:b/>
                <w:bCs/>
              </w:rPr>
              <w:t>Kopā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CC92" w14:textId="77777777" w:rsidR="00B8614B" w:rsidRPr="00A35052" w:rsidRDefault="00B8614B" w:rsidP="00AE1C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415 523</w:t>
            </w:r>
          </w:p>
        </w:tc>
      </w:tr>
    </w:tbl>
    <w:p w14:paraId="158732EF" w14:textId="77777777" w:rsidR="00B8614B" w:rsidRPr="00626AE4" w:rsidRDefault="00B8614B" w:rsidP="006F78A0">
      <w:pPr>
        <w:spacing w:line="276" w:lineRule="auto"/>
        <w:jc w:val="both"/>
        <w:rPr>
          <w:sz w:val="24"/>
          <w:szCs w:val="24"/>
        </w:rPr>
      </w:pPr>
    </w:p>
    <w:p w14:paraId="065B7A09" w14:textId="77777777" w:rsidR="006918D6" w:rsidRDefault="006918D6" w:rsidP="006F78A0">
      <w:pPr>
        <w:spacing w:line="276" w:lineRule="auto"/>
        <w:jc w:val="both"/>
        <w:rPr>
          <w:sz w:val="24"/>
          <w:szCs w:val="24"/>
        </w:rPr>
      </w:pPr>
    </w:p>
    <w:p w14:paraId="7E655274" w14:textId="77777777" w:rsidR="00626AE4" w:rsidRPr="00123C75" w:rsidRDefault="00CE38E7" w:rsidP="006F78A0">
      <w:pPr>
        <w:spacing w:line="276" w:lineRule="auto"/>
        <w:jc w:val="both"/>
        <w:rPr>
          <w:sz w:val="24"/>
          <w:szCs w:val="24"/>
          <w:u w:val="single"/>
        </w:rPr>
      </w:pPr>
      <w:r w:rsidRPr="00123C75">
        <w:rPr>
          <w:noProof/>
          <w:sz w:val="24"/>
          <w:szCs w:val="24"/>
          <w:u w:val="single"/>
        </w:rPr>
        <w:t>6</w:t>
      </w:r>
      <w:r w:rsidRPr="00123C75">
        <w:rPr>
          <w:sz w:val="24"/>
          <w:szCs w:val="24"/>
          <w:u w:val="single"/>
        </w:rPr>
        <w:t>. </w:t>
      </w:r>
      <w:r w:rsidRPr="00123C75">
        <w:rPr>
          <w:noProof/>
          <w:sz w:val="24"/>
          <w:szCs w:val="24"/>
          <w:u w:val="single"/>
        </w:rPr>
        <w:t>Dažādi:</w:t>
      </w:r>
    </w:p>
    <w:p w14:paraId="10192C45" w14:textId="77777777" w:rsidR="000865F8" w:rsidRDefault="00CE38E7" w:rsidP="006F78A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a.</w:t>
      </w:r>
      <w:r>
        <w:rPr>
          <w:noProof/>
          <w:sz w:val="24"/>
          <w:szCs w:val="24"/>
        </w:rPr>
        <w:tab/>
        <w:t>Par padomes sēžu norises organizatoriskajiem jautājumiem.</w:t>
      </w:r>
    </w:p>
    <w:p w14:paraId="6EBCABD1" w14:textId="54E47568" w:rsidR="00626AE4" w:rsidRDefault="00CE38E7" w:rsidP="00626AE4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b.</w:t>
      </w:r>
      <w:r>
        <w:rPr>
          <w:noProof/>
          <w:sz w:val="24"/>
          <w:szCs w:val="24"/>
        </w:rPr>
        <w:tab/>
        <w:t>Par latviešu valodas mācību Ukrainas civiliedzīvotājiem konkursa nosacījumiem 2026.gadam</w:t>
      </w:r>
    </w:p>
    <w:p w14:paraId="4B2F445D" w14:textId="77777777" w:rsidR="0076004A" w:rsidRDefault="0076004A" w:rsidP="00626AE4">
      <w:pPr>
        <w:spacing w:line="276" w:lineRule="auto"/>
        <w:jc w:val="both"/>
        <w:rPr>
          <w:sz w:val="24"/>
          <w:szCs w:val="24"/>
        </w:rPr>
      </w:pPr>
    </w:p>
    <w:p w14:paraId="57185CE5" w14:textId="5FF21CF5" w:rsidR="00626AE4" w:rsidRPr="0076004A" w:rsidRDefault="00CE38E7" w:rsidP="00626AE4">
      <w:pPr>
        <w:jc w:val="both"/>
        <w:rPr>
          <w:color w:val="000000" w:themeColor="text1"/>
          <w:sz w:val="24"/>
          <w:szCs w:val="24"/>
        </w:rPr>
      </w:pPr>
      <w:r w:rsidRPr="0076004A">
        <w:rPr>
          <w:color w:val="000000" w:themeColor="text1"/>
          <w:sz w:val="24"/>
          <w:szCs w:val="24"/>
        </w:rPr>
        <w:t xml:space="preserve">Ziņo: </w:t>
      </w:r>
      <w:proofErr w:type="spellStart"/>
      <w:r w:rsidR="0076004A" w:rsidRPr="0076004A">
        <w:rPr>
          <w:color w:val="000000" w:themeColor="text1"/>
          <w:sz w:val="24"/>
          <w:szCs w:val="24"/>
        </w:rPr>
        <w:t>M.Spilve</w:t>
      </w:r>
      <w:proofErr w:type="spellEnd"/>
      <w:r w:rsidR="0076004A" w:rsidRPr="0076004A">
        <w:rPr>
          <w:color w:val="000000" w:themeColor="text1"/>
          <w:sz w:val="24"/>
          <w:szCs w:val="24"/>
        </w:rPr>
        <w:t xml:space="preserve">, </w:t>
      </w:r>
      <w:proofErr w:type="spellStart"/>
      <w:r w:rsidR="0076004A" w:rsidRPr="0076004A">
        <w:rPr>
          <w:color w:val="000000" w:themeColor="text1"/>
          <w:sz w:val="24"/>
          <w:szCs w:val="24"/>
        </w:rPr>
        <w:t>D.Spaliņa</w:t>
      </w:r>
      <w:proofErr w:type="spellEnd"/>
    </w:p>
    <w:p w14:paraId="63161C37" w14:textId="77777777" w:rsidR="00472E50" w:rsidRDefault="00472E50" w:rsidP="00626AE4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</w:p>
    <w:p w14:paraId="09E091E9" w14:textId="6FF4F4D7" w:rsidR="00CC79CE" w:rsidRPr="00626AE4" w:rsidRDefault="00CC79CE" w:rsidP="00626AE4">
      <w:pPr>
        <w:spacing w:line="276" w:lineRule="auto"/>
        <w:jc w:val="both"/>
        <w:rPr>
          <w:sz w:val="24"/>
          <w:szCs w:val="24"/>
        </w:rPr>
      </w:pPr>
      <w:r w:rsidRPr="00CC79CE">
        <w:rPr>
          <w:sz w:val="24"/>
          <w:szCs w:val="24"/>
        </w:rPr>
        <w:t>Padomes locekļi informāciju pieņem zināšanai.</w:t>
      </w:r>
    </w:p>
    <w:p w14:paraId="1EB48170" w14:textId="77777777" w:rsidR="00441593" w:rsidRPr="00494D29" w:rsidRDefault="00441593" w:rsidP="00441593">
      <w:pPr>
        <w:jc w:val="both"/>
        <w:rPr>
          <w:sz w:val="24"/>
          <w:szCs w:val="24"/>
          <w:u w:val="single"/>
        </w:rPr>
      </w:pPr>
      <w:bookmarkStart w:id="5" w:name="_Hlk193981516"/>
      <w:bookmarkEnd w:id="5"/>
    </w:p>
    <w:p w14:paraId="0DD67830" w14:textId="1D38D7BC" w:rsidR="00441593" w:rsidRPr="00494D29" w:rsidRDefault="00CE38E7" w:rsidP="00441593">
      <w:pPr>
        <w:jc w:val="both"/>
        <w:rPr>
          <w:sz w:val="24"/>
          <w:szCs w:val="24"/>
        </w:rPr>
      </w:pPr>
      <w:r w:rsidRPr="00494D29">
        <w:rPr>
          <w:sz w:val="24"/>
          <w:szCs w:val="24"/>
        </w:rPr>
        <w:t xml:space="preserve">Sēde beidzas: plkst. </w:t>
      </w:r>
      <w:r w:rsidR="000D6FC5">
        <w:rPr>
          <w:noProof/>
          <w:sz w:val="24"/>
          <w:szCs w:val="24"/>
        </w:rPr>
        <w:t>11:10</w:t>
      </w:r>
    </w:p>
    <w:p w14:paraId="77CD7C63" w14:textId="77777777" w:rsidR="00441593" w:rsidRDefault="00441593" w:rsidP="00441593">
      <w:pPr>
        <w:jc w:val="both"/>
        <w:rPr>
          <w:sz w:val="24"/>
          <w:szCs w:val="24"/>
        </w:rPr>
      </w:pPr>
    </w:p>
    <w:p w14:paraId="1B35F974" w14:textId="77777777" w:rsidR="00CE38E7" w:rsidRPr="00494D29" w:rsidRDefault="00CE38E7" w:rsidP="00441593">
      <w:pPr>
        <w:jc w:val="both"/>
        <w:rPr>
          <w:sz w:val="24"/>
          <w:szCs w:val="24"/>
        </w:rPr>
      </w:pPr>
    </w:p>
    <w:p w14:paraId="24614691" w14:textId="77777777" w:rsidR="00CE38E7" w:rsidRPr="008D0C52" w:rsidRDefault="00CE38E7" w:rsidP="00CE38E7">
      <w:pPr>
        <w:jc w:val="both"/>
        <w:rPr>
          <w:sz w:val="24"/>
          <w:szCs w:val="24"/>
        </w:rPr>
      </w:pPr>
      <w:r w:rsidRPr="008D0C52">
        <w:rPr>
          <w:sz w:val="24"/>
          <w:szCs w:val="24"/>
        </w:rPr>
        <w:t xml:space="preserve">Sabiedrības integrācijas fonda </w:t>
      </w:r>
    </w:p>
    <w:p w14:paraId="42DCEDD6" w14:textId="77777777" w:rsidR="00CE38E7" w:rsidRPr="008D0C52" w:rsidRDefault="00CE38E7" w:rsidP="00CE38E7">
      <w:pPr>
        <w:jc w:val="both"/>
        <w:rPr>
          <w:sz w:val="24"/>
          <w:szCs w:val="24"/>
        </w:rPr>
      </w:pPr>
      <w:r w:rsidRPr="008D0C52">
        <w:rPr>
          <w:sz w:val="24"/>
          <w:szCs w:val="24"/>
        </w:rPr>
        <w:t>Padomes priekšsēdētāja</w:t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  <w:t xml:space="preserve">                  </w:t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  <w:t>Karina Ploka</w:t>
      </w:r>
    </w:p>
    <w:p w14:paraId="309CF752" w14:textId="77777777" w:rsidR="00CE38E7" w:rsidRPr="008D0C52" w:rsidRDefault="00CE38E7" w:rsidP="00CE38E7">
      <w:pPr>
        <w:jc w:val="both"/>
        <w:rPr>
          <w:sz w:val="24"/>
          <w:szCs w:val="24"/>
        </w:rPr>
      </w:pPr>
    </w:p>
    <w:p w14:paraId="10C8D0B2" w14:textId="77777777" w:rsidR="00CE38E7" w:rsidRPr="008D0C52" w:rsidRDefault="00CE38E7" w:rsidP="00CE38E7">
      <w:pPr>
        <w:jc w:val="both"/>
        <w:rPr>
          <w:sz w:val="24"/>
          <w:szCs w:val="24"/>
        </w:rPr>
      </w:pPr>
    </w:p>
    <w:p w14:paraId="02FAF038" w14:textId="77777777" w:rsidR="00CE38E7" w:rsidRPr="008D0C52" w:rsidRDefault="00CE38E7" w:rsidP="00CE38E7">
      <w:pPr>
        <w:jc w:val="both"/>
        <w:rPr>
          <w:sz w:val="24"/>
          <w:szCs w:val="24"/>
        </w:rPr>
      </w:pPr>
      <w:r w:rsidRPr="008D0C52">
        <w:rPr>
          <w:sz w:val="24"/>
          <w:szCs w:val="24"/>
        </w:rPr>
        <w:t>Protokolēja</w:t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</w:r>
      <w:r w:rsidRPr="008D0C52">
        <w:rPr>
          <w:sz w:val="24"/>
          <w:szCs w:val="24"/>
        </w:rPr>
        <w:tab/>
        <w:t>Madara Dzērve</w:t>
      </w:r>
    </w:p>
    <w:p w14:paraId="6FDE469E" w14:textId="77777777" w:rsidR="00CE38E7" w:rsidRPr="008D0C52" w:rsidRDefault="00CE38E7" w:rsidP="00CE38E7">
      <w:pPr>
        <w:jc w:val="both"/>
        <w:rPr>
          <w:b/>
          <w:bCs/>
          <w:color w:val="000000" w:themeColor="text1"/>
          <w:sz w:val="24"/>
          <w:szCs w:val="24"/>
          <w:lang w:eastAsia="lv-LV"/>
        </w:rPr>
      </w:pPr>
    </w:p>
    <w:p w14:paraId="78994880" w14:textId="1889FEEF" w:rsidR="00EA3888" w:rsidRDefault="00EA3888" w:rsidP="00CE38E7">
      <w:pPr>
        <w:suppressAutoHyphens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sectPr w:rsidR="00EA3888" w:rsidSect="00ED7D60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E5FA" w14:textId="77777777" w:rsidR="005D05C3" w:rsidRDefault="005D05C3">
      <w:r>
        <w:separator/>
      </w:r>
    </w:p>
  </w:endnote>
  <w:endnote w:type="continuationSeparator" w:id="0">
    <w:p w14:paraId="05008382" w14:textId="77777777" w:rsidR="005D05C3" w:rsidRDefault="005D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34A5" w14:textId="77777777" w:rsidR="005D05C3" w:rsidRDefault="005D05C3">
      <w:r>
        <w:separator/>
      </w:r>
    </w:p>
  </w:footnote>
  <w:footnote w:type="continuationSeparator" w:id="0">
    <w:p w14:paraId="73BEA1C7" w14:textId="77777777" w:rsidR="005D05C3" w:rsidRDefault="005D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8424E"/>
    <w:multiLevelType w:val="hybridMultilevel"/>
    <w:tmpl w:val="244A85DE"/>
    <w:lvl w:ilvl="0" w:tplc="0426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C6949"/>
    <w:multiLevelType w:val="hybridMultilevel"/>
    <w:tmpl w:val="D792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9627D89"/>
    <w:multiLevelType w:val="hybridMultilevel"/>
    <w:tmpl w:val="66A4F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50362">
    <w:abstractNumId w:val="2"/>
  </w:num>
  <w:num w:numId="2" w16cid:durableId="1932813417">
    <w:abstractNumId w:val="1"/>
  </w:num>
  <w:num w:numId="3" w16cid:durableId="1924608524">
    <w:abstractNumId w:val="0"/>
  </w:num>
  <w:num w:numId="4" w16cid:durableId="5754354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C41"/>
    <w:rsid w:val="00016E61"/>
    <w:rsid w:val="00017746"/>
    <w:rsid w:val="00027E4A"/>
    <w:rsid w:val="0003596E"/>
    <w:rsid w:val="000376C4"/>
    <w:rsid w:val="00046091"/>
    <w:rsid w:val="000465AD"/>
    <w:rsid w:val="0004668C"/>
    <w:rsid w:val="00046C79"/>
    <w:rsid w:val="0004754F"/>
    <w:rsid w:val="00047ADE"/>
    <w:rsid w:val="00062371"/>
    <w:rsid w:val="00062B8D"/>
    <w:rsid w:val="0007139B"/>
    <w:rsid w:val="000768BA"/>
    <w:rsid w:val="000865F8"/>
    <w:rsid w:val="0009311F"/>
    <w:rsid w:val="000964C1"/>
    <w:rsid w:val="000975CC"/>
    <w:rsid w:val="000A7F95"/>
    <w:rsid w:val="000C125C"/>
    <w:rsid w:val="000C57CA"/>
    <w:rsid w:val="000D6D02"/>
    <w:rsid w:val="000D6FC5"/>
    <w:rsid w:val="000D7672"/>
    <w:rsid w:val="00100457"/>
    <w:rsid w:val="00102241"/>
    <w:rsid w:val="001035E9"/>
    <w:rsid w:val="00105A07"/>
    <w:rsid w:val="001112AF"/>
    <w:rsid w:val="00120120"/>
    <w:rsid w:val="0012068F"/>
    <w:rsid w:val="00123C75"/>
    <w:rsid w:val="001347B5"/>
    <w:rsid w:val="001417F9"/>
    <w:rsid w:val="00144FB9"/>
    <w:rsid w:val="00145803"/>
    <w:rsid w:val="001528A0"/>
    <w:rsid w:val="00155F58"/>
    <w:rsid w:val="0015627E"/>
    <w:rsid w:val="00161111"/>
    <w:rsid w:val="00163BE7"/>
    <w:rsid w:val="00171FE7"/>
    <w:rsid w:val="00175BB2"/>
    <w:rsid w:val="001769EC"/>
    <w:rsid w:val="00176BB7"/>
    <w:rsid w:val="00177647"/>
    <w:rsid w:val="00183DC3"/>
    <w:rsid w:val="00190AC4"/>
    <w:rsid w:val="00192FF3"/>
    <w:rsid w:val="001A5AD7"/>
    <w:rsid w:val="001B383D"/>
    <w:rsid w:val="001B5B0C"/>
    <w:rsid w:val="001C0ABE"/>
    <w:rsid w:val="001C1CE2"/>
    <w:rsid w:val="001D00F7"/>
    <w:rsid w:val="001D5E51"/>
    <w:rsid w:val="001E2E7C"/>
    <w:rsid w:val="001E4054"/>
    <w:rsid w:val="001F090E"/>
    <w:rsid w:val="001F103A"/>
    <w:rsid w:val="001F5EE4"/>
    <w:rsid w:val="00212CF5"/>
    <w:rsid w:val="00216AA6"/>
    <w:rsid w:val="0022664C"/>
    <w:rsid w:val="00232858"/>
    <w:rsid w:val="00237535"/>
    <w:rsid w:val="002378E0"/>
    <w:rsid w:val="002456D5"/>
    <w:rsid w:val="00255AF3"/>
    <w:rsid w:val="00260729"/>
    <w:rsid w:val="002712BA"/>
    <w:rsid w:val="00273F16"/>
    <w:rsid w:val="00285B98"/>
    <w:rsid w:val="00286144"/>
    <w:rsid w:val="0028633B"/>
    <w:rsid w:val="002A27BF"/>
    <w:rsid w:val="002B1859"/>
    <w:rsid w:val="002B5D04"/>
    <w:rsid w:val="002C4003"/>
    <w:rsid w:val="002C6E1B"/>
    <w:rsid w:val="002D1CB9"/>
    <w:rsid w:val="002D3D70"/>
    <w:rsid w:val="002E0C89"/>
    <w:rsid w:val="002E132D"/>
    <w:rsid w:val="002F162B"/>
    <w:rsid w:val="002F1CD5"/>
    <w:rsid w:val="003026FA"/>
    <w:rsid w:val="00304E23"/>
    <w:rsid w:val="00320F0B"/>
    <w:rsid w:val="0032777F"/>
    <w:rsid w:val="003322E5"/>
    <w:rsid w:val="00336A3A"/>
    <w:rsid w:val="00346A31"/>
    <w:rsid w:val="003528E7"/>
    <w:rsid w:val="00353820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16B"/>
    <w:rsid w:val="00392CE6"/>
    <w:rsid w:val="00392F1D"/>
    <w:rsid w:val="003931B1"/>
    <w:rsid w:val="00394960"/>
    <w:rsid w:val="003A207A"/>
    <w:rsid w:val="003B4C7A"/>
    <w:rsid w:val="003C1780"/>
    <w:rsid w:val="003C26C4"/>
    <w:rsid w:val="003C350D"/>
    <w:rsid w:val="003C4CBC"/>
    <w:rsid w:val="003D0727"/>
    <w:rsid w:val="003D2E8A"/>
    <w:rsid w:val="003D40DF"/>
    <w:rsid w:val="003D4507"/>
    <w:rsid w:val="003D5225"/>
    <w:rsid w:val="003E078F"/>
    <w:rsid w:val="004041DE"/>
    <w:rsid w:val="004100FA"/>
    <w:rsid w:val="004160A6"/>
    <w:rsid w:val="00420613"/>
    <w:rsid w:val="00425B6B"/>
    <w:rsid w:val="00434337"/>
    <w:rsid w:val="00435EA8"/>
    <w:rsid w:val="00441593"/>
    <w:rsid w:val="004510C8"/>
    <w:rsid w:val="00454B18"/>
    <w:rsid w:val="004567E6"/>
    <w:rsid w:val="0046475B"/>
    <w:rsid w:val="00471A43"/>
    <w:rsid w:val="00472E50"/>
    <w:rsid w:val="00483CAE"/>
    <w:rsid w:val="00494CF6"/>
    <w:rsid w:val="00494D29"/>
    <w:rsid w:val="00495070"/>
    <w:rsid w:val="00496941"/>
    <w:rsid w:val="004A21C5"/>
    <w:rsid w:val="004A53A0"/>
    <w:rsid w:val="004A74E6"/>
    <w:rsid w:val="004A74E8"/>
    <w:rsid w:val="004B2DDC"/>
    <w:rsid w:val="004B6E2A"/>
    <w:rsid w:val="004C08E0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37913"/>
    <w:rsid w:val="005509E3"/>
    <w:rsid w:val="00552713"/>
    <w:rsid w:val="00555534"/>
    <w:rsid w:val="00563745"/>
    <w:rsid w:val="00564D9F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A35C3"/>
    <w:rsid w:val="005A75E3"/>
    <w:rsid w:val="005B43C2"/>
    <w:rsid w:val="005C6394"/>
    <w:rsid w:val="005C6D38"/>
    <w:rsid w:val="005D05C3"/>
    <w:rsid w:val="005E03C5"/>
    <w:rsid w:val="005E15FC"/>
    <w:rsid w:val="005E44EB"/>
    <w:rsid w:val="005E4F18"/>
    <w:rsid w:val="005F3551"/>
    <w:rsid w:val="005F3B2B"/>
    <w:rsid w:val="0060450E"/>
    <w:rsid w:val="00611802"/>
    <w:rsid w:val="0062209E"/>
    <w:rsid w:val="006222FC"/>
    <w:rsid w:val="00626AE4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662C9"/>
    <w:rsid w:val="00666F89"/>
    <w:rsid w:val="006673F8"/>
    <w:rsid w:val="00671CCC"/>
    <w:rsid w:val="00671DA3"/>
    <w:rsid w:val="00671E34"/>
    <w:rsid w:val="0067269F"/>
    <w:rsid w:val="006732D5"/>
    <w:rsid w:val="00673C34"/>
    <w:rsid w:val="0068368A"/>
    <w:rsid w:val="006918D6"/>
    <w:rsid w:val="00692804"/>
    <w:rsid w:val="0069514B"/>
    <w:rsid w:val="006A2C02"/>
    <w:rsid w:val="006B20AE"/>
    <w:rsid w:val="006B321F"/>
    <w:rsid w:val="006C3209"/>
    <w:rsid w:val="006D7069"/>
    <w:rsid w:val="006D77C7"/>
    <w:rsid w:val="006E191E"/>
    <w:rsid w:val="006E5053"/>
    <w:rsid w:val="006E57EA"/>
    <w:rsid w:val="006F06CF"/>
    <w:rsid w:val="006F7324"/>
    <w:rsid w:val="006F78A0"/>
    <w:rsid w:val="00700A09"/>
    <w:rsid w:val="00703C15"/>
    <w:rsid w:val="007102AE"/>
    <w:rsid w:val="0071484C"/>
    <w:rsid w:val="00717377"/>
    <w:rsid w:val="00721959"/>
    <w:rsid w:val="007269D5"/>
    <w:rsid w:val="00735795"/>
    <w:rsid w:val="00735D61"/>
    <w:rsid w:val="00750426"/>
    <w:rsid w:val="0076004A"/>
    <w:rsid w:val="00771EE5"/>
    <w:rsid w:val="00781AB1"/>
    <w:rsid w:val="00782843"/>
    <w:rsid w:val="0079006F"/>
    <w:rsid w:val="00793E39"/>
    <w:rsid w:val="007A0602"/>
    <w:rsid w:val="007A0624"/>
    <w:rsid w:val="007B0CF3"/>
    <w:rsid w:val="007B3A1B"/>
    <w:rsid w:val="007B4AB5"/>
    <w:rsid w:val="007C14C4"/>
    <w:rsid w:val="007C4A81"/>
    <w:rsid w:val="007E0877"/>
    <w:rsid w:val="007E636E"/>
    <w:rsid w:val="007F2819"/>
    <w:rsid w:val="007F342D"/>
    <w:rsid w:val="007F744B"/>
    <w:rsid w:val="00800259"/>
    <w:rsid w:val="008038F1"/>
    <w:rsid w:val="00803A45"/>
    <w:rsid w:val="00806E9B"/>
    <w:rsid w:val="00811E0E"/>
    <w:rsid w:val="00816396"/>
    <w:rsid w:val="00816D02"/>
    <w:rsid w:val="0082139A"/>
    <w:rsid w:val="00824FD4"/>
    <w:rsid w:val="008260B0"/>
    <w:rsid w:val="008400A5"/>
    <w:rsid w:val="00847080"/>
    <w:rsid w:val="00851821"/>
    <w:rsid w:val="00851A7D"/>
    <w:rsid w:val="00854C37"/>
    <w:rsid w:val="00856A02"/>
    <w:rsid w:val="008608FD"/>
    <w:rsid w:val="00870744"/>
    <w:rsid w:val="008737F1"/>
    <w:rsid w:val="008873A7"/>
    <w:rsid w:val="00892479"/>
    <w:rsid w:val="008A21F0"/>
    <w:rsid w:val="008A6FAE"/>
    <w:rsid w:val="008A7429"/>
    <w:rsid w:val="008C6E23"/>
    <w:rsid w:val="008E18D6"/>
    <w:rsid w:val="008E314B"/>
    <w:rsid w:val="008E7194"/>
    <w:rsid w:val="008F49F5"/>
    <w:rsid w:val="0090509B"/>
    <w:rsid w:val="009053EA"/>
    <w:rsid w:val="00916B81"/>
    <w:rsid w:val="0092134D"/>
    <w:rsid w:val="00925D3E"/>
    <w:rsid w:val="0093223E"/>
    <w:rsid w:val="00937AE6"/>
    <w:rsid w:val="0095247E"/>
    <w:rsid w:val="00953BDC"/>
    <w:rsid w:val="00955430"/>
    <w:rsid w:val="00962D08"/>
    <w:rsid w:val="00966AA6"/>
    <w:rsid w:val="00975D58"/>
    <w:rsid w:val="009779D6"/>
    <w:rsid w:val="00983A17"/>
    <w:rsid w:val="00991138"/>
    <w:rsid w:val="009A53F9"/>
    <w:rsid w:val="009B1111"/>
    <w:rsid w:val="009B26CA"/>
    <w:rsid w:val="009B6287"/>
    <w:rsid w:val="009B7758"/>
    <w:rsid w:val="009C3316"/>
    <w:rsid w:val="009C74B2"/>
    <w:rsid w:val="009E24F9"/>
    <w:rsid w:val="009E2899"/>
    <w:rsid w:val="009E2981"/>
    <w:rsid w:val="009F3554"/>
    <w:rsid w:val="009F375C"/>
    <w:rsid w:val="009F4B6A"/>
    <w:rsid w:val="00A01ABF"/>
    <w:rsid w:val="00A101AA"/>
    <w:rsid w:val="00A15F9E"/>
    <w:rsid w:val="00A17DE8"/>
    <w:rsid w:val="00A276B0"/>
    <w:rsid w:val="00A365B6"/>
    <w:rsid w:val="00A416D4"/>
    <w:rsid w:val="00A42DC9"/>
    <w:rsid w:val="00A46D83"/>
    <w:rsid w:val="00A52A55"/>
    <w:rsid w:val="00A54009"/>
    <w:rsid w:val="00A552DA"/>
    <w:rsid w:val="00A60ECD"/>
    <w:rsid w:val="00A77237"/>
    <w:rsid w:val="00A901C1"/>
    <w:rsid w:val="00A911A4"/>
    <w:rsid w:val="00A96CED"/>
    <w:rsid w:val="00A977C5"/>
    <w:rsid w:val="00AA143B"/>
    <w:rsid w:val="00AA49DA"/>
    <w:rsid w:val="00AA6890"/>
    <w:rsid w:val="00AB11A8"/>
    <w:rsid w:val="00AB1670"/>
    <w:rsid w:val="00AC18A5"/>
    <w:rsid w:val="00AC3DF1"/>
    <w:rsid w:val="00AD3E2A"/>
    <w:rsid w:val="00AE0C42"/>
    <w:rsid w:val="00AE343D"/>
    <w:rsid w:val="00AE54D0"/>
    <w:rsid w:val="00B01274"/>
    <w:rsid w:val="00B01688"/>
    <w:rsid w:val="00B06B38"/>
    <w:rsid w:val="00B13DEF"/>
    <w:rsid w:val="00B33F1C"/>
    <w:rsid w:val="00B43176"/>
    <w:rsid w:val="00B53D62"/>
    <w:rsid w:val="00B56C57"/>
    <w:rsid w:val="00B570FA"/>
    <w:rsid w:val="00B60BFB"/>
    <w:rsid w:val="00B61B60"/>
    <w:rsid w:val="00B626F3"/>
    <w:rsid w:val="00B62C2A"/>
    <w:rsid w:val="00B72A49"/>
    <w:rsid w:val="00B77F21"/>
    <w:rsid w:val="00B85B30"/>
    <w:rsid w:val="00B8614B"/>
    <w:rsid w:val="00B917B7"/>
    <w:rsid w:val="00B92163"/>
    <w:rsid w:val="00B92F3B"/>
    <w:rsid w:val="00B93E4A"/>
    <w:rsid w:val="00B95CD1"/>
    <w:rsid w:val="00B96EC0"/>
    <w:rsid w:val="00BA1B62"/>
    <w:rsid w:val="00BC1F2B"/>
    <w:rsid w:val="00BD6D5E"/>
    <w:rsid w:val="00BD788F"/>
    <w:rsid w:val="00BE0F73"/>
    <w:rsid w:val="00BE53FF"/>
    <w:rsid w:val="00BF0B81"/>
    <w:rsid w:val="00C10806"/>
    <w:rsid w:val="00C14687"/>
    <w:rsid w:val="00C156AD"/>
    <w:rsid w:val="00C22707"/>
    <w:rsid w:val="00C23571"/>
    <w:rsid w:val="00C25A11"/>
    <w:rsid w:val="00C3091B"/>
    <w:rsid w:val="00C3209B"/>
    <w:rsid w:val="00C33ACB"/>
    <w:rsid w:val="00C34D7F"/>
    <w:rsid w:val="00C5075F"/>
    <w:rsid w:val="00C5776C"/>
    <w:rsid w:val="00C66AB1"/>
    <w:rsid w:val="00C6729F"/>
    <w:rsid w:val="00C67C7C"/>
    <w:rsid w:val="00C81088"/>
    <w:rsid w:val="00C83B86"/>
    <w:rsid w:val="00C90D7D"/>
    <w:rsid w:val="00CA38EC"/>
    <w:rsid w:val="00CB1246"/>
    <w:rsid w:val="00CB4056"/>
    <w:rsid w:val="00CB6B98"/>
    <w:rsid w:val="00CC1095"/>
    <w:rsid w:val="00CC79CE"/>
    <w:rsid w:val="00CE21F5"/>
    <w:rsid w:val="00CE225A"/>
    <w:rsid w:val="00CE38E7"/>
    <w:rsid w:val="00CE555A"/>
    <w:rsid w:val="00CF2563"/>
    <w:rsid w:val="00CF3771"/>
    <w:rsid w:val="00CF465E"/>
    <w:rsid w:val="00CF4E28"/>
    <w:rsid w:val="00D00AED"/>
    <w:rsid w:val="00D04877"/>
    <w:rsid w:val="00D05DD1"/>
    <w:rsid w:val="00D067F9"/>
    <w:rsid w:val="00D12681"/>
    <w:rsid w:val="00D1408A"/>
    <w:rsid w:val="00D15BBC"/>
    <w:rsid w:val="00D2366B"/>
    <w:rsid w:val="00D23AF5"/>
    <w:rsid w:val="00D275D4"/>
    <w:rsid w:val="00D32AF2"/>
    <w:rsid w:val="00D345A3"/>
    <w:rsid w:val="00D34B1F"/>
    <w:rsid w:val="00D43B9C"/>
    <w:rsid w:val="00D45086"/>
    <w:rsid w:val="00D46FEE"/>
    <w:rsid w:val="00D47C46"/>
    <w:rsid w:val="00D54FE9"/>
    <w:rsid w:val="00D555B6"/>
    <w:rsid w:val="00D6320F"/>
    <w:rsid w:val="00D701A3"/>
    <w:rsid w:val="00D76A20"/>
    <w:rsid w:val="00D76A4D"/>
    <w:rsid w:val="00D80CDD"/>
    <w:rsid w:val="00D828E3"/>
    <w:rsid w:val="00D91AD8"/>
    <w:rsid w:val="00D91FCA"/>
    <w:rsid w:val="00D95417"/>
    <w:rsid w:val="00DA1476"/>
    <w:rsid w:val="00DA1F33"/>
    <w:rsid w:val="00DB1513"/>
    <w:rsid w:val="00DC0062"/>
    <w:rsid w:val="00DC268E"/>
    <w:rsid w:val="00DC79EC"/>
    <w:rsid w:val="00DD7C29"/>
    <w:rsid w:val="00DE32EA"/>
    <w:rsid w:val="00DE5BEC"/>
    <w:rsid w:val="00DF41C2"/>
    <w:rsid w:val="00E02265"/>
    <w:rsid w:val="00E034C2"/>
    <w:rsid w:val="00E07ABF"/>
    <w:rsid w:val="00E106F1"/>
    <w:rsid w:val="00E134FE"/>
    <w:rsid w:val="00E15422"/>
    <w:rsid w:val="00E17F79"/>
    <w:rsid w:val="00E2033B"/>
    <w:rsid w:val="00E218EA"/>
    <w:rsid w:val="00E22764"/>
    <w:rsid w:val="00E263F9"/>
    <w:rsid w:val="00E272F7"/>
    <w:rsid w:val="00E3310A"/>
    <w:rsid w:val="00E36117"/>
    <w:rsid w:val="00E36B4E"/>
    <w:rsid w:val="00E574D6"/>
    <w:rsid w:val="00E63D99"/>
    <w:rsid w:val="00E64F81"/>
    <w:rsid w:val="00E64F8F"/>
    <w:rsid w:val="00E66314"/>
    <w:rsid w:val="00E67BC2"/>
    <w:rsid w:val="00EA3888"/>
    <w:rsid w:val="00EA5913"/>
    <w:rsid w:val="00EA7429"/>
    <w:rsid w:val="00EB26E4"/>
    <w:rsid w:val="00EB4AAD"/>
    <w:rsid w:val="00EB6191"/>
    <w:rsid w:val="00EC1AB0"/>
    <w:rsid w:val="00EC1E3D"/>
    <w:rsid w:val="00EC723B"/>
    <w:rsid w:val="00ED7D60"/>
    <w:rsid w:val="00EE14B5"/>
    <w:rsid w:val="00EE1F55"/>
    <w:rsid w:val="00EE2966"/>
    <w:rsid w:val="00EE316A"/>
    <w:rsid w:val="00EE35EA"/>
    <w:rsid w:val="00F02AD6"/>
    <w:rsid w:val="00F04FA5"/>
    <w:rsid w:val="00F072BB"/>
    <w:rsid w:val="00F205FD"/>
    <w:rsid w:val="00F24081"/>
    <w:rsid w:val="00F26120"/>
    <w:rsid w:val="00F30136"/>
    <w:rsid w:val="00F366B6"/>
    <w:rsid w:val="00F403FC"/>
    <w:rsid w:val="00F51951"/>
    <w:rsid w:val="00F6429C"/>
    <w:rsid w:val="00F65FEE"/>
    <w:rsid w:val="00F7066E"/>
    <w:rsid w:val="00F71F79"/>
    <w:rsid w:val="00F75304"/>
    <w:rsid w:val="00F935D5"/>
    <w:rsid w:val="00F96012"/>
    <w:rsid w:val="00F96D48"/>
    <w:rsid w:val="00F972D1"/>
    <w:rsid w:val="00FA0A01"/>
    <w:rsid w:val="00FA4290"/>
    <w:rsid w:val="00FB3D76"/>
    <w:rsid w:val="00FB41FC"/>
    <w:rsid w:val="00FB5A36"/>
    <w:rsid w:val="00FE2377"/>
    <w:rsid w:val="00FE2592"/>
    <w:rsid w:val="4F04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nhideWhenUsed/>
    <w:qFormat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uiPriority w:val="59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nhideWhenUsed/>
    <w:qFormat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1"/>
    <w:unhideWhenUsed/>
    <w:rsid w:val="005663DD"/>
    <w:rPr>
      <w:sz w:val="20"/>
      <w:szCs w:val="20"/>
      <w:lang w:eastAsia="x-none"/>
    </w:rPr>
  </w:style>
  <w:style w:type="character" w:customStyle="1" w:styleId="FootnoteTextChar1">
    <w:name w:val="Footnote Text Char1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uiPriority w:val="99"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qFormat/>
    <w:rsid w:val="004415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441593"/>
    <w:rPr>
      <w:color w:val="800080"/>
      <w:u w:val="single"/>
    </w:rPr>
  </w:style>
  <w:style w:type="character" w:customStyle="1" w:styleId="FootnoteTextChar">
    <w:name w:val="Footnote Text Char"/>
    <w:basedOn w:val="DefaultParagraphFont"/>
    <w:qFormat/>
    <w:rsid w:val="00441593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sid w:val="00441593"/>
    <w:rPr>
      <w:vertAlign w:val="superscript"/>
    </w:rPr>
  </w:style>
  <w:style w:type="character" w:customStyle="1" w:styleId="FootnoteAnchor">
    <w:name w:val="Footnote Anchor"/>
    <w:rsid w:val="00441593"/>
    <w:rPr>
      <w:vertAlign w:val="superscript"/>
    </w:rPr>
  </w:style>
  <w:style w:type="character" w:customStyle="1" w:styleId="UnresolvedMention1">
    <w:name w:val="Unresolved Mention1"/>
    <w:basedOn w:val="DefaultParagraphFont"/>
    <w:qFormat/>
    <w:rsid w:val="00441593"/>
    <w:rPr>
      <w:color w:val="605E5C"/>
      <w:highlight w:val="lightGray"/>
    </w:rPr>
  </w:style>
  <w:style w:type="character" w:customStyle="1" w:styleId="WWCharLFO5LVL2">
    <w:name w:val="WW_CharLFO5LVL2"/>
    <w:qFormat/>
    <w:rsid w:val="00441593"/>
    <w:rPr>
      <w:rFonts w:ascii="Times New Roman" w:hAnsi="Times New Roman" w:cs="Courier New"/>
    </w:rPr>
  </w:style>
  <w:style w:type="character" w:customStyle="1" w:styleId="WWCharLFO5LVL5">
    <w:name w:val="WW_CharLFO5LVL5"/>
    <w:qFormat/>
    <w:rsid w:val="00441593"/>
    <w:rPr>
      <w:rFonts w:ascii="Times New Roman" w:hAnsi="Times New Roman" w:cs="Courier New"/>
    </w:rPr>
  </w:style>
  <w:style w:type="character" w:customStyle="1" w:styleId="WWCharLFO5LVL8">
    <w:name w:val="WW_CharLFO5LVL8"/>
    <w:qFormat/>
    <w:rsid w:val="00441593"/>
    <w:rPr>
      <w:rFonts w:ascii="Times New Roman" w:hAnsi="Times New Roman" w:cs="Courier New"/>
    </w:rPr>
  </w:style>
  <w:style w:type="character" w:customStyle="1" w:styleId="WWCharLFO6LVL2">
    <w:name w:val="WW_CharLFO6LVL2"/>
    <w:qFormat/>
    <w:rsid w:val="00441593"/>
    <w:rPr>
      <w:rFonts w:ascii="Times New Roman" w:hAnsi="Times New Roman" w:cs="Courier New"/>
    </w:rPr>
  </w:style>
  <w:style w:type="character" w:customStyle="1" w:styleId="WWCharLFO6LVL5">
    <w:name w:val="WW_CharLFO6LVL5"/>
    <w:qFormat/>
    <w:rsid w:val="00441593"/>
    <w:rPr>
      <w:rFonts w:ascii="Times New Roman" w:hAnsi="Times New Roman" w:cs="Courier New"/>
    </w:rPr>
  </w:style>
  <w:style w:type="character" w:customStyle="1" w:styleId="WWCharLFO6LVL8">
    <w:name w:val="WW_CharLFO6LVL8"/>
    <w:qFormat/>
    <w:rsid w:val="00441593"/>
    <w:rPr>
      <w:rFonts w:ascii="Times New Roman" w:hAnsi="Times New Roman" w:cs="Courier New"/>
    </w:rPr>
  </w:style>
  <w:style w:type="character" w:customStyle="1" w:styleId="WWCharLFO8LVL1">
    <w:name w:val="WW_CharLFO8LVL1"/>
    <w:qFormat/>
    <w:rsid w:val="00441593"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sid w:val="00441593"/>
    <w:rPr>
      <w:rFonts w:ascii="Times New Roman" w:hAnsi="Times New Roman" w:cs="Courier New"/>
    </w:rPr>
  </w:style>
  <w:style w:type="character" w:customStyle="1" w:styleId="WWCharLFO8LVL5">
    <w:name w:val="WW_CharLFO8LVL5"/>
    <w:qFormat/>
    <w:rsid w:val="00441593"/>
    <w:rPr>
      <w:rFonts w:ascii="Times New Roman" w:hAnsi="Times New Roman" w:cs="Courier New"/>
    </w:rPr>
  </w:style>
  <w:style w:type="character" w:customStyle="1" w:styleId="WWCharLFO8LVL8">
    <w:name w:val="WW_CharLFO8LVL8"/>
    <w:qFormat/>
    <w:rsid w:val="00441593"/>
    <w:rPr>
      <w:rFonts w:ascii="Times New Roman" w:hAnsi="Times New Roman" w:cs="Courier New"/>
    </w:rPr>
  </w:style>
  <w:style w:type="character" w:customStyle="1" w:styleId="WWCharLFO9LVL2">
    <w:name w:val="WW_CharLFO9LVL2"/>
    <w:qFormat/>
    <w:rsid w:val="00441593"/>
    <w:rPr>
      <w:rFonts w:ascii="Times New Roman" w:hAnsi="Times New Roman" w:cs="Courier New"/>
    </w:rPr>
  </w:style>
  <w:style w:type="character" w:customStyle="1" w:styleId="WWCharLFO9LVL5">
    <w:name w:val="WW_CharLFO9LVL5"/>
    <w:qFormat/>
    <w:rsid w:val="00441593"/>
    <w:rPr>
      <w:rFonts w:ascii="Times New Roman" w:hAnsi="Times New Roman" w:cs="Courier New"/>
    </w:rPr>
  </w:style>
  <w:style w:type="character" w:customStyle="1" w:styleId="WWCharLFO9LVL8">
    <w:name w:val="WW_CharLFO9LVL8"/>
    <w:qFormat/>
    <w:rsid w:val="00441593"/>
    <w:rPr>
      <w:rFonts w:ascii="Times New Roman" w:hAnsi="Times New Roman" w:cs="Courier New"/>
    </w:rPr>
  </w:style>
  <w:style w:type="character" w:customStyle="1" w:styleId="WWCharLFO10LVL2">
    <w:name w:val="WW_CharLFO10LVL2"/>
    <w:qFormat/>
    <w:rsid w:val="00441593"/>
    <w:rPr>
      <w:rFonts w:ascii="Times New Roman" w:hAnsi="Times New Roman" w:cs="Courier New"/>
    </w:rPr>
  </w:style>
  <w:style w:type="character" w:customStyle="1" w:styleId="WWCharLFO10LVL5">
    <w:name w:val="WW_CharLFO10LVL5"/>
    <w:qFormat/>
    <w:rsid w:val="00441593"/>
    <w:rPr>
      <w:rFonts w:ascii="Times New Roman" w:hAnsi="Times New Roman" w:cs="Courier New"/>
    </w:rPr>
  </w:style>
  <w:style w:type="character" w:customStyle="1" w:styleId="WWCharLFO10LVL8">
    <w:name w:val="WW_CharLFO10LVL8"/>
    <w:qFormat/>
    <w:rsid w:val="00441593"/>
    <w:rPr>
      <w:rFonts w:ascii="Times New Roman" w:hAnsi="Times New Roman" w:cs="Courier New"/>
    </w:rPr>
  </w:style>
  <w:style w:type="character" w:customStyle="1" w:styleId="WWCharLFO11LVL1">
    <w:name w:val="WW_CharLFO11LVL1"/>
    <w:qFormat/>
    <w:rsid w:val="00441593"/>
    <w:rPr>
      <w:b w:val="0"/>
      <w:i w:val="0"/>
    </w:rPr>
  </w:style>
  <w:style w:type="character" w:customStyle="1" w:styleId="WWCharLFO12LVL2">
    <w:name w:val="WW_CharLFO12LVL2"/>
    <w:qFormat/>
    <w:rsid w:val="00441593"/>
    <w:rPr>
      <w:rFonts w:ascii="Times New Roman" w:hAnsi="Times New Roman" w:cs="Courier New"/>
    </w:rPr>
  </w:style>
  <w:style w:type="character" w:customStyle="1" w:styleId="WWCharLFO12LVL5">
    <w:name w:val="WW_CharLFO12LVL5"/>
    <w:qFormat/>
    <w:rsid w:val="00441593"/>
    <w:rPr>
      <w:rFonts w:ascii="Times New Roman" w:hAnsi="Times New Roman" w:cs="Courier New"/>
    </w:rPr>
  </w:style>
  <w:style w:type="character" w:customStyle="1" w:styleId="WWCharLFO12LVL8">
    <w:name w:val="WW_CharLFO12LVL8"/>
    <w:qFormat/>
    <w:rsid w:val="00441593"/>
    <w:rPr>
      <w:rFonts w:ascii="Times New Roman" w:hAnsi="Times New Roman" w:cs="Courier New"/>
    </w:rPr>
  </w:style>
  <w:style w:type="character" w:customStyle="1" w:styleId="WWCharLFO14LVL2">
    <w:name w:val="WW_CharLFO14LVL2"/>
    <w:qFormat/>
    <w:rsid w:val="00441593"/>
    <w:rPr>
      <w:rFonts w:ascii="Times New Roman" w:hAnsi="Times New Roman" w:cs="Courier New"/>
    </w:rPr>
  </w:style>
  <w:style w:type="character" w:customStyle="1" w:styleId="WWCharLFO14LVL5">
    <w:name w:val="WW_CharLFO14LVL5"/>
    <w:qFormat/>
    <w:rsid w:val="00441593"/>
    <w:rPr>
      <w:rFonts w:ascii="Times New Roman" w:hAnsi="Times New Roman" w:cs="Courier New"/>
    </w:rPr>
  </w:style>
  <w:style w:type="character" w:customStyle="1" w:styleId="WWCharLFO14LVL8">
    <w:name w:val="WW_CharLFO14LVL8"/>
    <w:qFormat/>
    <w:rsid w:val="00441593"/>
    <w:rPr>
      <w:rFonts w:ascii="Times New Roman" w:hAnsi="Times New Roman" w:cs="Courier New"/>
    </w:rPr>
  </w:style>
  <w:style w:type="character" w:customStyle="1" w:styleId="WWCharLFO15LVL2">
    <w:name w:val="WW_CharLFO15LVL2"/>
    <w:qFormat/>
    <w:rsid w:val="00441593"/>
    <w:rPr>
      <w:rFonts w:ascii="Times New Roman" w:hAnsi="Times New Roman" w:cs="Courier New"/>
    </w:rPr>
  </w:style>
  <w:style w:type="character" w:customStyle="1" w:styleId="WWCharLFO15LVL5">
    <w:name w:val="WW_CharLFO15LVL5"/>
    <w:qFormat/>
    <w:rsid w:val="00441593"/>
    <w:rPr>
      <w:rFonts w:ascii="Times New Roman" w:hAnsi="Times New Roman" w:cs="Courier New"/>
    </w:rPr>
  </w:style>
  <w:style w:type="character" w:customStyle="1" w:styleId="WWCharLFO15LVL8">
    <w:name w:val="WW_CharLFO15LVL8"/>
    <w:qFormat/>
    <w:rsid w:val="00441593"/>
    <w:rPr>
      <w:rFonts w:ascii="Times New Roman" w:hAnsi="Times New Roman" w:cs="Courier New"/>
    </w:rPr>
  </w:style>
  <w:style w:type="character" w:customStyle="1" w:styleId="WWCharLFO19LVL2">
    <w:name w:val="WW_CharLFO19LVL2"/>
    <w:qFormat/>
    <w:rsid w:val="00441593"/>
    <w:rPr>
      <w:rFonts w:ascii="Times New Roman" w:hAnsi="Times New Roman" w:cs="Courier New"/>
    </w:rPr>
  </w:style>
  <w:style w:type="character" w:customStyle="1" w:styleId="WWCharLFO19LVL5">
    <w:name w:val="WW_CharLFO19LVL5"/>
    <w:qFormat/>
    <w:rsid w:val="00441593"/>
    <w:rPr>
      <w:rFonts w:ascii="Times New Roman" w:hAnsi="Times New Roman" w:cs="Courier New"/>
    </w:rPr>
  </w:style>
  <w:style w:type="character" w:customStyle="1" w:styleId="WWCharLFO19LVL8">
    <w:name w:val="WW_CharLFO19LVL8"/>
    <w:qFormat/>
    <w:rsid w:val="00441593"/>
    <w:rPr>
      <w:rFonts w:ascii="Times New Roman" w:hAnsi="Times New Roman" w:cs="Courier New"/>
    </w:rPr>
  </w:style>
  <w:style w:type="character" w:customStyle="1" w:styleId="WWCharLFO20LVL2">
    <w:name w:val="WW_CharLFO20LVL2"/>
    <w:qFormat/>
    <w:rsid w:val="00441593"/>
    <w:rPr>
      <w:rFonts w:ascii="Times New Roman" w:hAnsi="Times New Roman" w:cs="Courier New"/>
    </w:rPr>
  </w:style>
  <w:style w:type="character" w:customStyle="1" w:styleId="WWCharLFO20LVL5">
    <w:name w:val="WW_CharLFO20LVL5"/>
    <w:qFormat/>
    <w:rsid w:val="00441593"/>
    <w:rPr>
      <w:rFonts w:ascii="Times New Roman" w:hAnsi="Times New Roman" w:cs="Courier New"/>
    </w:rPr>
  </w:style>
  <w:style w:type="character" w:customStyle="1" w:styleId="WWCharLFO20LVL8">
    <w:name w:val="WW_CharLFO20LVL8"/>
    <w:qFormat/>
    <w:rsid w:val="00441593"/>
    <w:rPr>
      <w:rFonts w:ascii="Times New Roman" w:hAnsi="Times New Roman" w:cs="Courier New"/>
    </w:rPr>
  </w:style>
  <w:style w:type="character" w:customStyle="1" w:styleId="WWCharLFO22LVL2">
    <w:name w:val="WW_CharLFO22LVL2"/>
    <w:qFormat/>
    <w:rsid w:val="00441593"/>
    <w:rPr>
      <w:rFonts w:ascii="Times New Roman" w:hAnsi="Times New Roman" w:cs="Courier New"/>
    </w:rPr>
  </w:style>
  <w:style w:type="character" w:customStyle="1" w:styleId="WWCharLFO22LVL5">
    <w:name w:val="WW_CharLFO22LVL5"/>
    <w:qFormat/>
    <w:rsid w:val="00441593"/>
    <w:rPr>
      <w:rFonts w:ascii="Times New Roman" w:hAnsi="Times New Roman" w:cs="Courier New"/>
    </w:rPr>
  </w:style>
  <w:style w:type="character" w:customStyle="1" w:styleId="WWCharLFO22LVL8">
    <w:name w:val="WW_CharLFO22LVL8"/>
    <w:qFormat/>
    <w:rsid w:val="00441593"/>
    <w:rPr>
      <w:rFonts w:ascii="Times New Roman" w:hAnsi="Times New Roman" w:cs="Courier New"/>
    </w:rPr>
  </w:style>
  <w:style w:type="character" w:customStyle="1" w:styleId="WWCharLFO23LVL1">
    <w:name w:val="WW_CharLFO23LVL1"/>
    <w:qFormat/>
    <w:rsid w:val="00441593"/>
    <w:rPr>
      <w:rFonts w:ascii="Symbol" w:hAnsi="Symbol"/>
    </w:rPr>
  </w:style>
  <w:style w:type="character" w:customStyle="1" w:styleId="WWCharLFO23LVL2">
    <w:name w:val="WW_CharLFO23LVL2"/>
    <w:qFormat/>
    <w:rsid w:val="00441593"/>
    <w:rPr>
      <w:rFonts w:ascii="Courier New" w:hAnsi="Courier New" w:cs="Courier New"/>
    </w:rPr>
  </w:style>
  <w:style w:type="character" w:customStyle="1" w:styleId="WWCharLFO23LVL3">
    <w:name w:val="WW_CharLFO23LVL3"/>
    <w:qFormat/>
    <w:rsid w:val="00441593"/>
    <w:rPr>
      <w:rFonts w:ascii="Wingdings" w:hAnsi="Wingdings"/>
    </w:rPr>
  </w:style>
  <w:style w:type="character" w:customStyle="1" w:styleId="WWCharLFO23LVL4">
    <w:name w:val="WW_CharLFO23LVL4"/>
    <w:qFormat/>
    <w:rsid w:val="00441593"/>
    <w:rPr>
      <w:rFonts w:ascii="Symbol" w:hAnsi="Symbol"/>
    </w:rPr>
  </w:style>
  <w:style w:type="character" w:customStyle="1" w:styleId="WWCharLFO23LVL5">
    <w:name w:val="WW_CharLFO23LVL5"/>
    <w:qFormat/>
    <w:rsid w:val="00441593"/>
    <w:rPr>
      <w:rFonts w:ascii="Courier New" w:hAnsi="Courier New" w:cs="Courier New"/>
    </w:rPr>
  </w:style>
  <w:style w:type="character" w:customStyle="1" w:styleId="WWCharLFO23LVL6">
    <w:name w:val="WW_CharLFO23LVL6"/>
    <w:qFormat/>
    <w:rsid w:val="00441593"/>
    <w:rPr>
      <w:rFonts w:ascii="Wingdings" w:hAnsi="Wingdings"/>
    </w:rPr>
  </w:style>
  <w:style w:type="character" w:customStyle="1" w:styleId="WWCharLFO23LVL7">
    <w:name w:val="WW_CharLFO23LVL7"/>
    <w:qFormat/>
    <w:rsid w:val="00441593"/>
    <w:rPr>
      <w:rFonts w:ascii="Symbol" w:hAnsi="Symbol"/>
    </w:rPr>
  </w:style>
  <w:style w:type="character" w:customStyle="1" w:styleId="WWCharLFO23LVL8">
    <w:name w:val="WW_CharLFO23LVL8"/>
    <w:qFormat/>
    <w:rsid w:val="00441593"/>
    <w:rPr>
      <w:rFonts w:ascii="Courier New" w:hAnsi="Courier New" w:cs="Courier New"/>
    </w:rPr>
  </w:style>
  <w:style w:type="character" w:customStyle="1" w:styleId="WWCharLFO23LVL9">
    <w:name w:val="WW_CharLFO23LVL9"/>
    <w:qFormat/>
    <w:rsid w:val="00441593"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rsid w:val="00441593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ucida Sans"/>
      <w:lang w:eastAsia="lv-LV"/>
    </w:rPr>
  </w:style>
  <w:style w:type="paragraph" w:styleId="List">
    <w:name w:val="List"/>
    <w:basedOn w:val="BodyText"/>
    <w:rsid w:val="00441593"/>
    <w:pPr>
      <w:suppressAutoHyphens/>
      <w:spacing w:after="140" w:line="276" w:lineRule="auto"/>
      <w:textAlignment w:val="baseline"/>
    </w:pPr>
    <w:rPr>
      <w:rFonts w:cs="Lucida Sans"/>
      <w:lang w:val="lv-LV" w:eastAsia="lv-LV"/>
    </w:rPr>
  </w:style>
  <w:style w:type="paragraph" w:styleId="Caption">
    <w:name w:val="caption"/>
    <w:basedOn w:val="Normal"/>
    <w:qFormat/>
    <w:rsid w:val="00441593"/>
    <w:pPr>
      <w:suppressLineNumbers/>
      <w:suppressAutoHyphens/>
      <w:spacing w:before="120" w:after="120"/>
      <w:textAlignment w:val="baseline"/>
    </w:pPr>
    <w:rPr>
      <w:rFonts w:cs="Lucida Sans"/>
      <w:i/>
      <w:iCs/>
      <w:sz w:val="24"/>
      <w:szCs w:val="24"/>
      <w:lang w:eastAsia="lv-LV"/>
    </w:rPr>
  </w:style>
  <w:style w:type="paragraph" w:customStyle="1" w:styleId="Index">
    <w:name w:val="Index"/>
    <w:basedOn w:val="Normal"/>
    <w:qFormat/>
    <w:rsid w:val="00441593"/>
    <w:pPr>
      <w:suppressLineNumbers/>
      <w:suppressAutoHyphens/>
      <w:textAlignment w:val="baseline"/>
    </w:pPr>
    <w:rPr>
      <w:rFonts w:cs="Lucida Sans"/>
      <w:sz w:val="24"/>
      <w:szCs w:val="24"/>
      <w:lang w:eastAsia="lv-LV"/>
    </w:rPr>
  </w:style>
  <w:style w:type="paragraph" w:customStyle="1" w:styleId="LO-Normal">
    <w:name w:val="LO-Normal"/>
    <w:qFormat/>
    <w:rsid w:val="00441593"/>
    <w:pPr>
      <w:widowControl w:val="0"/>
      <w:suppressAutoHyphens/>
      <w:textAlignment w:val="baseline"/>
    </w:pPr>
    <w:rPr>
      <w:sz w:val="24"/>
    </w:rPr>
  </w:style>
  <w:style w:type="paragraph" w:styleId="Title">
    <w:name w:val="Title"/>
    <w:basedOn w:val="Normal"/>
    <w:link w:val="TitleChar1"/>
    <w:qFormat/>
    <w:rsid w:val="00441593"/>
    <w:pPr>
      <w:suppressAutoHyphens/>
      <w:jc w:val="center"/>
      <w:textAlignment w:val="baseline"/>
    </w:pPr>
    <w:rPr>
      <w:b/>
      <w:bCs/>
      <w:szCs w:val="24"/>
    </w:rPr>
  </w:style>
  <w:style w:type="character" w:customStyle="1" w:styleId="TitleChar1">
    <w:name w:val="Title Char1"/>
    <w:basedOn w:val="DefaultParagraphFont"/>
    <w:link w:val="Title"/>
    <w:rsid w:val="00441593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arasts1">
    <w:name w:val="Parasts1"/>
    <w:qFormat/>
    <w:rsid w:val="00441593"/>
    <w:pPr>
      <w:widowControl w:val="0"/>
      <w:suppressAutoHyphens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rsid w:val="00441593"/>
    <w:pPr>
      <w:suppressLineNumbers/>
      <w:tabs>
        <w:tab w:val="center" w:pos="4459"/>
        <w:tab w:val="right" w:pos="8919"/>
      </w:tabs>
      <w:suppressAutoHyphens/>
      <w:textAlignment w:val="baseline"/>
    </w:pPr>
    <w:rPr>
      <w:sz w:val="24"/>
      <w:szCs w:val="24"/>
      <w:lang w:eastAsia="lv-LV"/>
    </w:rPr>
  </w:style>
  <w:style w:type="numbering" w:customStyle="1" w:styleId="NoList1">
    <w:name w:val="No List_1"/>
    <w:qFormat/>
    <w:rsid w:val="00441593"/>
  </w:style>
  <w:style w:type="paragraph" w:styleId="PlainText">
    <w:name w:val="Plain Text"/>
    <w:basedOn w:val="Normal"/>
    <w:link w:val="PlainTextChar"/>
    <w:uiPriority w:val="99"/>
    <w:unhideWhenUsed/>
    <w:rsid w:val="0044159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1593"/>
    <w:rPr>
      <w:rFonts w:eastAsiaTheme="minorHAnsi" w:cstheme="minorBidi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441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44159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41593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15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3"/>
    <w:pPr>
      <w:suppressAutoHyphens/>
      <w:textAlignment w:val="baseline"/>
    </w:pPr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3"/>
    <w:rPr>
      <w:rFonts w:ascii="Times New Roman" w:eastAsia="Times New Roman" w:hAnsi="Times New Roman"/>
      <w:b/>
      <w:bCs/>
    </w:rPr>
  </w:style>
  <w:style w:type="paragraph" w:customStyle="1" w:styleId="SubTitle2">
    <w:name w:val="SubTitle 2"/>
    <w:basedOn w:val="Normal"/>
    <w:uiPriority w:val="1"/>
    <w:rsid w:val="00441593"/>
    <w:pPr>
      <w:suppressAutoHyphens/>
      <w:spacing w:after="240"/>
      <w:jc w:val="center"/>
      <w:textAlignment w:val="baseline"/>
    </w:pPr>
    <w:rPr>
      <w:rFonts w:asciiTheme="minorHAnsi" w:eastAsiaTheme="minorEastAsia" w:hAnsiTheme="minorHAnsi" w:cstheme="minorBidi"/>
      <w:b/>
      <w:bCs/>
      <w:sz w:val="32"/>
      <w:szCs w:val="32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926BA8494ED418EF18B5E0AE9F0B5" ma:contentTypeVersion="13" ma:contentTypeDescription="Izveidot jaunu dokumentu." ma:contentTypeScope="" ma:versionID="18c949a7e69939a23a5a94359de7d3ee">
  <xsd:schema xmlns:xsd="http://www.w3.org/2001/XMLSchema" xmlns:xs="http://www.w3.org/2001/XMLSchema" xmlns:p="http://schemas.microsoft.com/office/2006/metadata/properties" xmlns:ns2="2a238e3c-7268-42ae-aafb-d24d3a0d8e61" xmlns:ns3="ee42dc8f-55b9-47aa-b816-092ce7892486" targetNamespace="http://schemas.microsoft.com/office/2006/metadata/properties" ma:root="true" ma:fieldsID="00c262c4fda52488ebd4238cbe38b4a5" ns2:_="" ns3:_="">
    <xsd:import namespace="2a238e3c-7268-42ae-aafb-d24d3a0d8e61"/>
    <xsd:import namespace="ee42dc8f-55b9-47aa-b816-092ce7892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8e3c-7268-42ae-aafb-d24d3a0d8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dc8f-55b9-47aa-b816-092ce7892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90b5d9-83d5-415e-b1db-7c525a6be621}" ma:internalName="TaxCatchAll" ma:showField="CatchAllData" ma:web="ee42dc8f-55b9-47aa-b816-092ce7892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38e3c-7268-42ae-aafb-d24d3a0d8e61">
      <Terms xmlns="http://schemas.microsoft.com/office/infopath/2007/PartnerControls"/>
    </lcf76f155ced4ddcb4097134ff3c332f>
    <TaxCatchAll xmlns="ee42dc8f-55b9-47aa-b816-092ce7892486" xsi:nil="true"/>
  </documentManagement>
</p:properties>
</file>

<file path=customXml/itemProps1.xml><?xml version="1.0" encoding="utf-8"?>
<ds:datastoreItem xmlns:ds="http://schemas.openxmlformats.org/officeDocument/2006/customXml" ds:itemID="{C876AA70-EE84-4198-BFE0-7B8FE1372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72511-D24B-4251-ACB1-851EFAB38C47}"/>
</file>

<file path=customXml/itemProps3.xml><?xml version="1.0" encoding="utf-8"?>
<ds:datastoreItem xmlns:ds="http://schemas.openxmlformats.org/officeDocument/2006/customXml" ds:itemID="{893D96CF-B854-4860-9924-0FDCFB06489B}"/>
</file>

<file path=customXml/itemProps4.xml><?xml version="1.0" encoding="utf-8"?>
<ds:datastoreItem xmlns:ds="http://schemas.openxmlformats.org/officeDocument/2006/customXml" ds:itemID="{00F0EC85-E964-4FF3-8449-008CCDB92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570</Words>
  <Characters>3176</Characters>
  <Application>Microsoft Office Word</Application>
  <DocSecurity>0</DocSecurity>
  <Lines>26</Lines>
  <Paragraphs>17</Paragraphs>
  <ScaleCrop>false</ScaleCrop>
  <Company>Latvijas Nacionālais arhīvs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Māris Spilve</cp:lastModifiedBy>
  <cp:revision>110</cp:revision>
  <cp:lastPrinted>2019-04-30T07:09:00Z</cp:lastPrinted>
  <dcterms:created xsi:type="dcterms:W3CDTF">2025-07-28T06:24:00Z</dcterms:created>
  <dcterms:modified xsi:type="dcterms:W3CDTF">2026-0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926BA8494ED418EF18B5E0AE9F0B5</vt:lpwstr>
  </property>
</Properties>
</file>